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FA2F" w14:textId="77777777" w:rsidR="001D0C63" w:rsidRPr="00424EAA" w:rsidRDefault="001D0C63" w:rsidP="00424EAA">
      <w:pPr>
        <w:autoSpaceDE w:val="0"/>
        <w:autoSpaceDN w:val="0"/>
        <w:adjustRightInd w:val="0"/>
        <w:ind w:right="5951"/>
        <w:jc w:val="center"/>
        <w:rPr>
          <w:rFonts w:ascii="Arial" w:hAnsi="Arial" w:cs="Arial"/>
          <w:b/>
          <w:bCs/>
          <w:sz w:val="16"/>
          <w:szCs w:val="16"/>
        </w:rPr>
      </w:pPr>
      <w:r w:rsidRPr="00424EAA">
        <w:rPr>
          <w:rFonts w:ascii="Arial" w:hAnsi="Arial" w:cs="Arial"/>
          <w:b/>
          <w:bCs/>
          <w:sz w:val="16"/>
          <w:szCs w:val="16"/>
        </w:rPr>
        <w:t>……………………………………………..</w:t>
      </w:r>
    </w:p>
    <w:p w14:paraId="35456621" w14:textId="6690D143" w:rsidR="001426DB" w:rsidRPr="00424EAA" w:rsidRDefault="001D0C63" w:rsidP="00424EAA">
      <w:pPr>
        <w:autoSpaceDE w:val="0"/>
        <w:autoSpaceDN w:val="0"/>
        <w:adjustRightInd w:val="0"/>
        <w:ind w:right="5951"/>
        <w:jc w:val="center"/>
        <w:rPr>
          <w:rFonts w:ascii="Arial" w:hAnsi="Arial" w:cs="Arial"/>
          <w:b/>
          <w:bCs/>
          <w:sz w:val="16"/>
          <w:szCs w:val="16"/>
        </w:rPr>
      </w:pPr>
      <w:r w:rsidRPr="00424EAA">
        <w:rPr>
          <w:rFonts w:ascii="Arial" w:hAnsi="Arial" w:cs="Arial"/>
          <w:b/>
          <w:bCs/>
          <w:sz w:val="16"/>
          <w:szCs w:val="16"/>
        </w:rPr>
        <w:t>(pieczęć instytucji szkoleniowej)</w:t>
      </w:r>
    </w:p>
    <w:p w14:paraId="426BCD51" w14:textId="77777777" w:rsidR="00F10218" w:rsidRPr="00424EAA" w:rsidRDefault="00F10218" w:rsidP="00194852">
      <w:pPr>
        <w:pStyle w:val="Tytu"/>
      </w:pPr>
      <w:r w:rsidRPr="00424EAA">
        <w:t xml:space="preserve">Formularz propozycji </w:t>
      </w:r>
      <w:r w:rsidRPr="00194852">
        <w:t>szkoleniowej</w:t>
      </w:r>
      <w:r w:rsidR="000A4AAE" w:rsidRPr="00194852">
        <w:t xml:space="preserve"> do przeprowadzenia</w:t>
      </w:r>
      <w:r w:rsidR="000A4AAE" w:rsidRPr="00424EAA">
        <w:t xml:space="preserve"> szkolenia</w:t>
      </w:r>
    </w:p>
    <w:p w14:paraId="3CB06149" w14:textId="77777777" w:rsidR="000A4AAE" w:rsidRPr="00194852" w:rsidRDefault="000A4AAE" w:rsidP="00194852">
      <w:pPr>
        <w:jc w:val="center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194852">
        <w:rPr>
          <w:rFonts w:ascii="Arial" w:eastAsia="Calibri" w:hAnsi="Arial" w:cs="Arial"/>
          <w:bCs/>
          <w:sz w:val="28"/>
          <w:szCs w:val="28"/>
          <w:lang w:eastAsia="en-US"/>
        </w:rPr>
        <w:t>……………………………………………………………………………….</w:t>
      </w:r>
    </w:p>
    <w:p w14:paraId="55910496" w14:textId="77777777" w:rsidR="000A4AAE" w:rsidRPr="00194852" w:rsidRDefault="000A4AAE" w:rsidP="00194852">
      <w:pPr>
        <w:jc w:val="center"/>
        <w:rPr>
          <w:rFonts w:ascii="Arial" w:eastAsia="Calibri" w:hAnsi="Arial" w:cs="Arial"/>
          <w:bCs/>
          <w:lang w:eastAsia="en-US"/>
        </w:rPr>
      </w:pPr>
      <w:r w:rsidRPr="00194852">
        <w:rPr>
          <w:rFonts w:ascii="Arial" w:eastAsia="Calibri" w:hAnsi="Arial" w:cs="Arial"/>
          <w:bCs/>
          <w:lang w:eastAsia="en-US"/>
        </w:rPr>
        <w:t>(nazwa szkolenia)</w:t>
      </w:r>
    </w:p>
    <w:p w14:paraId="7098F227" w14:textId="77777777" w:rsidR="00F10218" w:rsidRPr="00272F1A" w:rsidRDefault="00F10218" w:rsidP="00272F1A">
      <w:pPr>
        <w:pStyle w:val="Nagwek1"/>
      </w:pPr>
      <w:r w:rsidRPr="00272F1A">
        <w:t>Dane instytucji szkoleniowej:</w:t>
      </w:r>
    </w:p>
    <w:p w14:paraId="395729B9" w14:textId="77777777" w:rsidR="008A144C" w:rsidRDefault="0035779D" w:rsidP="008A144C">
      <w:pPr>
        <w:pStyle w:val="Akapitzlist"/>
        <w:numPr>
          <w:ilvl w:val="0"/>
          <w:numId w:val="15"/>
        </w:numPr>
        <w:spacing w:line="360" w:lineRule="auto"/>
        <w:ind w:left="425" w:hanging="425"/>
        <w:contextualSpacing/>
        <w:jc w:val="both"/>
        <w:rPr>
          <w:rFonts w:ascii="Arial" w:eastAsia="Calibri" w:hAnsi="Arial" w:cs="Arial"/>
          <w:lang w:eastAsia="en-US"/>
        </w:rPr>
      </w:pPr>
      <w:r w:rsidRPr="00194852">
        <w:rPr>
          <w:rFonts w:ascii="Arial" w:eastAsia="Calibri" w:hAnsi="Arial" w:cs="Arial"/>
          <w:lang w:eastAsia="en-US"/>
        </w:rPr>
        <w:t>Nazwa: …..</w:t>
      </w:r>
      <w:r w:rsidR="00F10218" w:rsidRPr="00194852">
        <w:rPr>
          <w:rFonts w:ascii="Arial" w:eastAsia="Calibri" w:hAnsi="Arial" w:cs="Arial"/>
          <w:lang w:eastAsia="en-US"/>
        </w:rPr>
        <w:t>……..……………..…………………………………………………………..</w:t>
      </w:r>
      <w:r w:rsidR="00194852" w:rsidRPr="00194852">
        <w:rPr>
          <w:rFonts w:ascii="Arial" w:eastAsia="Calibri" w:hAnsi="Arial" w:cs="Arial"/>
          <w:lang w:eastAsia="en-US"/>
        </w:rPr>
        <w:t xml:space="preserve"> </w:t>
      </w:r>
      <w:r w:rsidRPr="00194852">
        <w:rPr>
          <w:rFonts w:ascii="Arial" w:eastAsia="Calibri" w:hAnsi="Arial" w:cs="Arial"/>
          <w:lang w:eastAsia="en-US"/>
        </w:rPr>
        <w:t>………………</w:t>
      </w:r>
      <w:r w:rsidR="00194852">
        <w:rPr>
          <w:rFonts w:ascii="Arial" w:eastAsia="Calibri" w:hAnsi="Arial" w:cs="Arial"/>
          <w:lang w:eastAsia="en-US"/>
        </w:rPr>
        <w:t>..</w:t>
      </w:r>
      <w:r w:rsidRPr="00194852">
        <w:rPr>
          <w:rFonts w:ascii="Arial" w:eastAsia="Calibri" w:hAnsi="Arial" w:cs="Arial"/>
          <w:lang w:eastAsia="en-US"/>
        </w:rPr>
        <w:t>………………………………………………………………………….....</w:t>
      </w:r>
    </w:p>
    <w:p w14:paraId="7BCA8981" w14:textId="229F2E3D" w:rsidR="00F10218" w:rsidRPr="008A144C" w:rsidRDefault="0035779D" w:rsidP="008A144C">
      <w:pPr>
        <w:pStyle w:val="Akapitzlist"/>
        <w:numPr>
          <w:ilvl w:val="0"/>
          <w:numId w:val="15"/>
        </w:numPr>
        <w:spacing w:line="360" w:lineRule="auto"/>
        <w:ind w:left="425" w:hanging="425"/>
        <w:contextualSpacing/>
        <w:jc w:val="both"/>
        <w:rPr>
          <w:rFonts w:ascii="Arial" w:eastAsia="Calibri" w:hAnsi="Arial" w:cs="Arial"/>
          <w:lang w:eastAsia="en-US"/>
        </w:rPr>
      </w:pPr>
      <w:r w:rsidRPr="008A144C">
        <w:rPr>
          <w:rFonts w:ascii="Arial" w:eastAsia="Calibri" w:hAnsi="Arial" w:cs="Arial"/>
          <w:lang w:eastAsia="en-US"/>
        </w:rPr>
        <w:t>Adres</w:t>
      </w:r>
      <w:r w:rsidR="00F10218" w:rsidRPr="008A144C">
        <w:rPr>
          <w:rFonts w:ascii="Arial" w:eastAsia="Calibri" w:hAnsi="Arial" w:cs="Arial"/>
          <w:lang w:eastAsia="en-US"/>
        </w:rPr>
        <w:t xml:space="preserve">: </w:t>
      </w:r>
      <w:r w:rsidR="008A144C">
        <w:rPr>
          <w:rFonts w:ascii="Arial" w:eastAsia="Calibri" w:hAnsi="Arial" w:cs="Arial"/>
          <w:lang w:eastAsia="en-US"/>
        </w:rPr>
        <w:t>...</w:t>
      </w:r>
      <w:r w:rsidRPr="008A144C">
        <w:rPr>
          <w:rFonts w:ascii="Arial" w:eastAsia="Calibri" w:hAnsi="Arial" w:cs="Arial"/>
          <w:lang w:eastAsia="en-US"/>
        </w:rPr>
        <w:t>…..</w:t>
      </w:r>
      <w:r w:rsidR="00F10218" w:rsidRPr="008A144C">
        <w:rPr>
          <w:rFonts w:ascii="Arial" w:eastAsia="Calibri" w:hAnsi="Arial" w:cs="Arial"/>
          <w:lang w:eastAsia="en-US"/>
        </w:rPr>
        <w:t>…..……………………………………………………………………</w:t>
      </w:r>
      <w:r w:rsidR="00194852" w:rsidRPr="008A144C">
        <w:rPr>
          <w:rFonts w:ascii="Arial" w:eastAsia="Calibri" w:hAnsi="Arial" w:cs="Arial"/>
          <w:lang w:eastAsia="en-US"/>
        </w:rPr>
        <w:t>..</w:t>
      </w:r>
      <w:r w:rsidR="00F10218" w:rsidRPr="008A144C">
        <w:rPr>
          <w:rFonts w:ascii="Arial" w:eastAsia="Calibri" w:hAnsi="Arial" w:cs="Arial"/>
          <w:lang w:eastAsia="en-US"/>
        </w:rPr>
        <w:t>…….</w:t>
      </w:r>
    </w:p>
    <w:p w14:paraId="240A2468" w14:textId="79B79A40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Telefon/ Fax: ………………………………………………………………</w:t>
      </w:r>
      <w:r w:rsidR="00194852">
        <w:rPr>
          <w:rFonts w:ascii="Arial" w:eastAsia="Calibri" w:hAnsi="Arial" w:cs="Arial"/>
          <w:lang w:eastAsia="en-US"/>
        </w:rPr>
        <w:t>..</w:t>
      </w:r>
      <w:r w:rsidRPr="00424EAA">
        <w:rPr>
          <w:rFonts w:ascii="Arial" w:eastAsia="Calibri" w:hAnsi="Arial" w:cs="Arial"/>
          <w:lang w:eastAsia="en-US"/>
        </w:rPr>
        <w:t>…………..…</w:t>
      </w:r>
    </w:p>
    <w:p w14:paraId="34237E14" w14:textId="03B26A2D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E-mail: …………………………………………………………………………</w:t>
      </w:r>
      <w:r w:rsidR="00194852">
        <w:rPr>
          <w:rFonts w:ascii="Arial" w:eastAsia="Calibri" w:hAnsi="Arial" w:cs="Arial"/>
          <w:lang w:eastAsia="en-US"/>
        </w:rPr>
        <w:t>...</w:t>
      </w:r>
      <w:r w:rsidRPr="00424EAA">
        <w:rPr>
          <w:rFonts w:ascii="Arial" w:eastAsia="Calibri" w:hAnsi="Arial" w:cs="Arial"/>
          <w:lang w:eastAsia="en-US"/>
        </w:rPr>
        <w:t>…………</w:t>
      </w:r>
    </w:p>
    <w:p w14:paraId="50A88601" w14:textId="34D17977" w:rsidR="00F10218" w:rsidRPr="00424EAA" w:rsidRDefault="00747BE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Nr w</w:t>
      </w:r>
      <w:r w:rsidR="00F10218" w:rsidRPr="00424EAA">
        <w:rPr>
          <w:rFonts w:ascii="Arial" w:eastAsia="Calibri" w:hAnsi="Arial" w:cs="Arial"/>
          <w:lang w:eastAsia="en-US"/>
        </w:rPr>
        <w:t>pis</w:t>
      </w:r>
      <w:r w:rsidRPr="00424EAA">
        <w:rPr>
          <w:rFonts w:ascii="Arial" w:eastAsia="Calibri" w:hAnsi="Arial" w:cs="Arial"/>
          <w:lang w:eastAsia="en-US"/>
        </w:rPr>
        <w:t>u</w:t>
      </w:r>
      <w:r w:rsidR="00F10218" w:rsidRPr="00424EAA">
        <w:rPr>
          <w:rFonts w:ascii="Arial" w:eastAsia="Calibri" w:hAnsi="Arial" w:cs="Arial"/>
          <w:lang w:eastAsia="en-US"/>
        </w:rPr>
        <w:t xml:space="preserve"> do Rejestru Instytucji Szk</w:t>
      </w:r>
      <w:r w:rsidRPr="00424EAA">
        <w:rPr>
          <w:rFonts w:ascii="Arial" w:eastAsia="Calibri" w:hAnsi="Arial" w:cs="Arial"/>
          <w:lang w:eastAsia="en-US"/>
        </w:rPr>
        <w:t>oleniowych: ……………………………</w:t>
      </w:r>
      <w:r w:rsidR="00194852">
        <w:rPr>
          <w:rFonts w:ascii="Arial" w:eastAsia="Calibri" w:hAnsi="Arial" w:cs="Arial"/>
          <w:lang w:eastAsia="en-US"/>
        </w:rPr>
        <w:t>..</w:t>
      </w:r>
      <w:r w:rsidRPr="00424EAA">
        <w:rPr>
          <w:rFonts w:ascii="Arial" w:eastAsia="Calibri" w:hAnsi="Arial" w:cs="Arial"/>
          <w:lang w:eastAsia="en-US"/>
        </w:rPr>
        <w:t>…………</w:t>
      </w:r>
    </w:p>
    <w:p w14:paraId="6C29ABCD" w14:textId="68AE7BB3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Regon: ……………………………………………NIP: ………………</w:t>
      </w:r>
      <w:r w:rsidR="00194852">
        <w:rPr>
          <w:rFonts w:ascii="Arial" w:eastAsia="Calibri" w:hAnsi="Arial" w:cs="Arial"/>
          <w:lang w:eastAsia="en-US"/>
        </w:rPr>
        <w:t>..</w:t>
      </w:r>
      <w:r w:rsidRPr="00424EAA">
        <w:rPr>
          <w:rFonts w:ascii="Arial" w:eastAsia="Calibri" w:hAnsi="Arial" w:cs="Arial"/>
          <w:lang w:eastAsia="en-US"/>
        </w:rPr>
        <w:t>…………………</w:t>
      </w:r>
    </w:p>
    <w:p w14:paraId="15B0D6B4" w14:textId="28090A7B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EKD/PKD: ………………………………………………………………………………….</w:t>
      </w:r>
    </w:p>
    <w:p w14:paraId="3C297B5A" w14:textId="7DE3C86D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Konto bankowe: ………………………………………………………………</w:t>
      </w:r>
      <w:r w:rsidR="00194852">
        <w:rPr>
          <w:rFonts w:ascii="Arial" w:eastAsia="Calibri" w:hAnsi="Arial" w:cs="Arial"/>
          <w:lang w:eastAsia="en-US"/>
        </w:rPr>
        <w:t>.</w:t>
      </w:r>
      <w:r w:rsidRPr="00424EAA">
        <w:rPr>
          <w:rFonts w:ascii="Arial" w:eastAsia="Calibri" w:hAnsi="Arial" w:cs="Arial"/>
          <w:lang w:eastAsia="en-US"/>
        </w:rPr>
        <w:t>…………..</w:t>
      </w:r>
    </w:p>
    <w:p w14:paraId="1E6DFBDF" w14:textId="0AC069E9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Osoba do kontaktu ……………………………………..... tel. ……………</w:t>
      </w:r>
      <w:r w:rsidR="00194852">
        <w:rPr>
          <w:rFonts w:ascii="Arial" w:eastAsia="Calibri" w:hAnsi="Arial" w:cs="Arial"/>
          <w:lang w:eastAsia="en-US"/>
        </w:rPr>
        <w:t>..</w:t>
      </w:r>
      <w:r w:rsidRPr="00424EAA">
        <w:rPr>
          <w:rFonts w:ascii="Arial" w:eastAsia="Calibri" w:hAnsi="Arial" w:cs="Arial"/>
          <w:lang w:eastAsia="en-US"/>
        </w:rPr>
        <w:t>…………...</w:t>
      </w:r>
    </w:p>
    <w:p w14:paraId="7C645B1F" w14:textId="64EA5118" w:rsidR="00F10218" w:rsidRPr="00424EAA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Osoba</w:t>
      </w:r>
      <w:r w:rsidR="0035779D" w:rsidRPr="00424EAA">
        <w:rPr>
          <w:rFonts w:ascii="Arial" w:eastAsia="Calibri" w:hAnsi="Arial" w:cs="Arial"/>
          <w:lang w:eastAsia="en-US"/>
        </w:rPr>
        <w:t xml:space="preserve"> upoważniona do podpisania umo</w:t>
      </w:r>
      <w:r w:rsidRPr="00424EAA">
        <w:rPr>
          <w:rFonts w:ascii="Arial" w:eastAsia="Calibri" w:hAnsi="Arial" w:cs="Arial"/>
          <w:lang w:eastAsia="en-US"/>
        </w:rPr>
        <w:t>w</w:t>
      </w:r>
      <w:r w:rsidR="0035779D" w:rsidRPr="00424EAA">
        <w:rPr>
          <w:rFonts w:ascii="Arial" w:eastAsia="Calibri" w:hAnsi="Arial" w:cs="Arial"/>
          <w:lang w:eastAsia="en-US"/>
        </w:rPr>
        <w:t>y: …………………………………</w:t>
      </w:r>
      <w:r w:rsidR="00194852">
        <w:rPr>
          <w:rFonts w:ascii="Arial" w:eastAsia="Calibri" w:hAnsi="Arial" w:cs="Arial"/>
          <w:lang w:eastAsia="en-US"/>
        </w:rPr>
        <w:t>..</w:t>
      </w:r>
      <w:r w:rsidR="0035779D" w:rsidRPr="00424EAA">
        <w:rPr>
          <w:rFonts w:ascii="Arial" w:eastAsia="Calibri" w:hAnsi="Arial" w:cs="Arial"/>
          <w:lang w:eastAsia="en-US"/>
        </w:rPr>
        <w:t>……….</w:t>
      </w:r>
    </w:p>
    <w:p w14:paraId="3108AE8C" w14:textId="0C35E0D6" w:rsidR="0035779D" w:rsidRPr="00424EAA" w:rsidRDefault="0035779D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Proponowany termin wykonania zamówienia: ………………………………</w:t>
      </w:r>
      <w:r w:rsidR="00194852">
        <w:rPr>
          <w:rFonts w:ascii="Arial" w:eastAsia="Calibri" w:hAnsi="Arial" w:cs="Arial"/>
          <w:lang w:eastAsia="en-US"/>
        </w:rPr>
        <w:t>.</w:t>
      </w:r>
      <w:r w:rsidRPr="00424EAA">
        <w:rPr>
          <w:rFonts w:ascii="Arial" w:eastAsia="Calibri" w:hAnsi="Arial" w:cs="Arial"/>
          <w:lang w:eastAsia="en-US"/>
        </w:rPr>
        <w:t>………...</w:t>
      </w:r>
    </w:p>
    <w:p w14:paraId="351CF51F" w14:textId="5A150301" w:rsidR="00266B35" w:rsidRPr="00424EAA" w:rsidRDefault="00266B35" w:rsidP="00461C7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 xml:space="preserve">Informacja dotycząca posiadanych certyfikatów i zaświadczeń, które potwierdzają jakość świadczonych usług szkoleniowych (np. Certyfikat ISO, Akredytacja Kuratora Oświaty, inne) – </w:t>
      </w:r>
      <w:r w:rsidRPr="00BA015D">
        <w:rPr>
          <w:rFonts w:ascii="Arial" w:eastAsia="Calibri" w:hAnsi="Arial" w:cs="Arial"/>
          <w:b/>
          <w:lang w:eastAsia="en-US"/>
        </w:rPr>
        <w:t>w przypadku posiadania należy dołączyć do</w:t>
      </w:r>
      <w:r w:rsidR="008A144C" w:rsidRPr="00BA015D">
        <w:rPr>
          <w:rFonts w:ascii="Arial" w:eastAsia="Calibri" w:hAnsi="Arial" w:cs="Arial"/>
          <w:b/>
          <w:lang w:eastAsia="en-US"/>
        </w:rPr>
        <w:t xml:space="preserve"> </w:t>
      </w:r>
      <w:r w:rsidRPr="00BA015D">
        <w:rPr>
          <w:rFonts w:ascii="Arial" w:eastAsia="Calibri" w:hAnsi="Arial" w:cs="Arial"/>
          <w:b/>
          <w:lang w:eastAsia="en-US"/>
        </w:rPr>
        <w:t>Formularza propozycji szkoleniowej kserokopie dokumentów:</w:t>
      </w:r>
    </w:p>
    <w:p w14:paraId="32F46BF2" w14:textId="05714D9E" w:rsidR="00266B35" w:rsidRPr="00424EAA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65DDF9E7" w14:textId="66BB5826" w:rsidR="00266B35" w:rsidRPr="00424EAA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0FC90EB4" w14:textId="3C319B06" w:rsidR="00266B35" w:rsidRPr="00424EAA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2F45C591" w14:textId="77777777" w:rsidR="00266B35" w:rsidRPr="00424EAA" w:rsidRDefault="00266B35" w:rsidP="00272F1A">
      <w:pPr>
        <w:pStyle w:val="Nagwek2"/>
        <w:rPr>
          <w:rFonts w:eastAsia="Calibri" w:cs="Arial"/>
          <w:lang w:eastAsia="en-US"/>
        </w:rPr>
      </w:pPr>
      <w:r w:rsidRPr="00272F1A">
        <w:rPr>
          <w:rStyle w:val="Wyrnieniedelikatne"/>
        </w:rPr>
        <w:t>UWAGA</w:t>
      </w:r>
      <w:r w:rsidRPr="00424EAA">
        <w:rPr>
          <w:rFonts w:eastAsia="Calibri" w:cs="Arial"/>
          <w:lang w:eastAsia="en-US"/>
        </w:rPr>
        <w:t>!</w:t>
      </w:r>
    </w:p>
    <w:p w14:paraId="1DDC4AF5" w14:textId="77777777" w:rsidR="00272F1A" w:rsidRPr="00272F1A" w:rsidRDefault="00266B35" w:rsidP="00272F1A">
      <w:pPr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72F1A">
        <w:rPr>
          <w:rFonts w:ascii="Arial" w:eastAsia="Calibri" w:hAnsi="Arial" w:cs="Arial"/>
          <w:bCs/>
          <w:lang w:eastAsia="en-US"/>
        </w:rPr>
        <w:t>Certyfikaty, akredytacje i zaświadczenia muszą być zgodne tematycznie z</w:t>
      </w:r>
      <w:r w:rsidR="008A144C" w:rsidRPr="00272F1A">
        <w:rPr>
          <w:rFonts w:ascii="Arial" w:eastAsia="Calibri" w:hAnsi="Arial" w:cs="Arial"/>
          <w:bCs/>
          <w:lang w:eastAsia="en-US"/>
        </w:rPr>
        <w:t> </w:t>
      </w:r>
      <w:r w:rsidRPr="00272F1A">
        <w:rPr>
          <w:rFonts w:ascii="Arial" w:eastAsia="Calibri" w:hAnsi="Arial" w:cs="Arial"/>
          <w:bCs/>
          <w:lang w:eastAsia="en-US"/>
        </w:rPr>
        <w:t>zakresem szkolenia.</w:t>
      </w:r>
    </w:p>
    <w:p w14:paraId="3E7CC13C" w14:textId="4D6D2F45" w:rsidR="00747BE8" w:rsidRDefault="00EF7F77" w:rsidP="00272F1A">
      <w:pPr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72F1A">
        <w:rPr>
          <w:rFonts w:ascii="Arial" w:eastAsia="Calibri" w:hAnsi="Arial" w:cs="Arial"/>
          <w:bCs/>
          <w:lang w:eastAsia="en-US"/>
        </w:rPr>
        <w:t>Instytucja szkoleniowa obowiązana jest dołączyć do oferty szkoleniowej dokumenty wymagane w Formularzu propozycji szkoleniowej oraz jego załącznikach.</w:t>
      </w:r>
      <w:r w:rsidR="00424EAA" w:rsidRPr="00272F1A">
        <w:rPr>
          <w:rFonts w:ascii="Arial" w:eastAsia="Calibri" w:hAnsi="Arial" w:cs="Arial"/>
          <w:bCs/>
          <w:lang w:eastAsia="en-US"/>
        </w:rPr>
        <w:t xml:space="preserve"> </w:t>
      </w:r>
      <w:r w:rsidR="00730659" w:rsidRPr="00272F1A">
        <w:rPr>
          <w:rFonts w:ascii="Arial" w:eastAsia="Calibri" w:hAnsi="Arial" w:cs="Arial"/>
          <w:bCs/>
          <w:lang w:eastAsia="en-US"/>
        </w:rPr>
        <w:t>W</w:t>
      </w:r>
      <w:r w:rsidR="00272F1A">
        <w:rPr>
          <w:rFonts w:ascii="Arial" w:eastAsia="Calibri" w:hAnsi="Arial" w:cs="Arial"/>
          <w:bCs/>
          <w:lang w:eastAsia="en-US"/>
        </w:rPr>
        <w:t> </w:t>
      </w:r>
      <w:r w:rsidR="00730659" w:rsidRPr="00272F1A">
        <w:rPr>
          <w:rFonts w:ascii="Arial" w:eastAsia="Calibri" w:hAnsi="Arial" w:cs="Arial"/>
          <w:bCs/>
          <w:lang w:eastAsia="en-US"/>
        </w:rPr>
        <w:t>przypadku ich niedoręczenia, informacje zawarte w ofercie nie będą punktowane.</w:t>
      </w:r>
    </w:p>
    <w:p w14:paraId="70BB36B7" w14:textId="77777777" w:rsidR="004C7568" w:rsidRPr="00272F1A" w:rsidRDefault="004C7568" w:rsidP="00272F1A">
      <w:pPr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0A6EB92E" w14:textId="77777777" w:rsidR="003F62B3" w:rsidRPr="00424EAA" w:rsidRDefault="003F62B3" w:rsidP="00A13FA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5DAFAEC" w14:textId="77777777" w:rsidR="004C7568" w:rsidRDefault="004C7568" w:rsidP="00A13FAC">
      <w:pPr>
        <w:rPr>
          <w:rFonts w:ascii="Arial" w:eastAsia="Calibri" w:hAnsi="Arial" w:cs="Arial"/>
          <w:sz w:val="22"/>
          <w:szCs w:val="22"/>
          <w:lang w:eastAsia="en-US"/>
        </w:rPr>
        <w:sectPr w:rsidR="004C7568" w:rsidSect="00424EAA">
          <w:footerReference w:type="default" r:id="rId8"/>
          <w:headerReference w:type="first" r:id="rId9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</w:p>
    <w:p w14:paraId="6C38757C" w14:textId="69D89BB9" w:rsidR="00A13FAC" w:rsidRPr="00424EAA" w:rsidRDefault="00A13FAC" w:rsidP="004C7568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24EAA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76A400B5" w14:textId="0BC6CF0E" w:rsidR="004C7568" w:rsidRPr="004C7568" w:rsidRDefault="00A13FAC" w:rsidP="004C7568">
      <w:pPr>
        <w:tabs>
          <w:tab w:val="center" w:pos="6120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4C7568">
        <w:rPr>
          <w:rFonts w:ascii="Arial" w:eastAsia="Calibri" w:hAnsi="Arial" w:cs="Arial"/>
          <w:sz w:val="18"/>
          <w:szCs w:val="18"/>
          <w:lang w:eastAsia="en-US"/>
        </w:rPr>
        <w:t>/miejscowość, data/</w:t>
      </w:r>
    </w:p>
    <w:p w14:paraId="2910FD01" w14:textId="77777777" w:rsidR="004C7568" w:rsidRDefault="004C7568" w:rsidP="004C7568">
      <w:pPr>
        <w:tabs>
          <w:tab w:val="center" w:pos="6120"/>
        </w:tabs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7FFCBDF" w14:textId="77777777" w:rsidR="004C7568" w:rsidRDefault="004C7568" w:rsidP="004C7568">
      <w:pPr>
        <w:tabs>
          <w:tab w:val="center" w:pos="6120"/>
        </w:tabs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24E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</w:p>
    <w:p w14:paraId="4CFFFCD9" w14:textId="6A6D8E7A" w:rsidR="00A13FAC" w:rsidRPr="004C7568" w:rsidRDefault="00A13FAC" w:rsidP="004C7568">
      <w:pPr>
        <w:tabs>
          <w:tab w:val="center" w:pos="6120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4C7568">
        <w:rPr>
          <w:rFonts w:ascii="Arial" w:eastAsia="Calibri" w:hAnsi="Arial" w:cs="Arial"/>
          <w:sz w:val="18"/>
          <w:szCs w:val="18"/>
          <w:lang w:eastAsia="en-US"/>
        </w:rPr>
        <w:t>/pieczęć i podpis osoby upoważnionej</w:t>
      </w:r>
    </w:p>
    <w:p w14:paraId="1393F2C4" w14:textId="4F775FD0" w:rsidR="00A13FAC" w:rsidRPr="004C7568" w:rsidRDefault="00A13FAC" w:rsidP="004C7568">
      <w:pPr>
        <w:tabs>
          <w:tab w:val="center" w:pos="6120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4C7568">
        <w:rPr>
          <w:rFonts w:ascii="Arial" w:eastAsia="Calibri" w:hAnsi="Arial" w:cs="Arial"/>
          <w:sz w:val="18"/>
          <w:szCs w:val="18"/>
          <w:lang w:eastAsia="en-US"/>
        </w:rPr>
        <w:t>do reprezentowania Instytucji Szkoleniowej/</w:t>
      </w:r>
    </w:p>
    <w:p w14:paraId="1DD83800" w14:textId="77777777" w:rsidR="004C7568" w:rsidRDefault="004C7568" w:rsidP="00A13FAC">
      <w:pPr>
        <w:tabs>
          <w:tab w:val="center" w:pos="6120"/>
        </w:tabs>
        <w:rPr>
          <w:rFonts w:ascii="Arial" w:eastAsia="Calibri" w:hAnsi="Arial" w:cs="Arial"/>
          <w:sz w:val="20"/>
          <w:szCs w:val="20"/>
          <w:lang w:eastAsia="en-US"/>
        </w:rPr>
        <w:sectPr w:rsidR="004C7568" w:rsidSect="004C7568">
          <w:type w:val="continuous"/>
          <w:pgSz w:w="11906" w:h="16838"/>
          <w:pgMar w:top="1418" w:right="1418" w:bottom="1418" w:left="1418" w:header="533" w:footer="709" w:gutter="0"/>
          <w:cols w:num="2" w:space="1702"/>
          <w:titlePg/>
          <w:docGrid w:linePitch="360"/>
        </w:sectPr>
      </w:pPr>
    </w:p>
    <w:p w14:paraId="31A39F08" w14:textId="2CD90D19" w:rsidR="004C7568" w:rsidRPr="00424EAA" w:rsidRDefault="004C7568" w:rsidP="00A13FAC">
      <w:pPr>
        <w:tabs>
          <w:tab w:val="center" w:pos="612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3D0F6CC3" w14:textId="77777777" w:rsidR="001D0C63" w:rsidRPr="00424EAA" w:rsidRDefault="001D0C63" w:rsidP="004C7568">
      <w:pPr>
        <w:pStyle w:val="Nagwek2"/>
        <w:rPr>
          <w:rFonts w:eastAsia="Calibri"/>
          <w:lang w:eastAsia="en-US"/>
        </w:rPr>
      </w:pPr>
      <w:r w:rsidRPr="00424EAA">
        <w:rPr>
          <w:rFonts w:eastAsia="Calibri"/>
          <w:lang w:eastAsia="en-US"/>
        </w:rPr>
        <w:lastRenderedPageBreak/>
        <w:t>Wymagane załączniki:</w:t>
      </w:r>
    </w:p>
    <w:p w14:paraId="3819E306" w14:textId="77777777" w:rsidR="004C7568" w:rsidRPr="004C7568" w:rsidRDefault="001D0C63" w:rsidP="004C7568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Cs/>
          <w:lang w:eastAsia="en-US"/>
        </w:rPr>
      </w:pPr>
      <w:r w:rsidRPr="004C7568">
        <w:rPr>
          <w:rFonts w:ascii="Arial" w:eastAsia="Calibri" w:hAnsi="Arial" w:cs="Arial"/>
          <w:bCs/>
          <w:lang w:eastAsia="en-US"/>
        </w:rPr>
        <w:t>Załącznik Nr 1 – Program szkolenia</w:t>
      </w:r>
    </w:p>
    <w:p w14:paraId="389B3656" w14:textId="77777777" w:rsidR="004C7568" w:rsidRPr="004C7568" w:rsidRDefault="001D0C63" w:rsidP="004C7568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Cs/>
          <w:lang w:eastAsia="en-US"/>
        </w:rPr>
      </w:pPr>
      <w:r w:rsidRPr="004C7568">
        <w:rPr>
          <w:rFonts w:ascii="Arial" w:eastAsia="Calibri" w:hAnsi="Arial" w:cs="Arial"/>
          <w:bCs/>
          <w:lang w:eastAsia="en-US"/>
        </w:rPr>
        <w:t>Załącznik Nr 2</w:t>
      </w:r>
      <w:r w:rsidR="00424EAA" w:rsidRPr="004C7568">
        <w:rPr>
          <w:rFonts w:ascii="Arial" w:eastAsia="Calibri" w:hAnsi="Arial" w:cs="Arial"/>
          <w:bCs/>
          <w:lang w:eastAsia="en-US"/>
        </w:rPr>
        <w:t xml:space="preserve"> </w:t>
      </w:r>
      <w:r w:rsidRPr="004C7568">
        <w:rPr>
          <w:rFonts w:ascii="Arial" w:eastAsia="Calibri" w:hAnsi="Arial" w:cs="Arial"/>
          <w:bCs/>
          <w:lang w:eastAsia="en-US"/>
        </w:rPr>
        <w:t>- Kalkulacja kosztów szkolenia</w:t>
      </w:r>
    </w:p>
    <w:p w14:paraId="08493ED8" w14:textId="77777777" w:rsidR="004C7568" w:rsidRPr="004C7568" w:rsidRDefault="001D0C63" w:rsidP="004C7568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Cs/>
          <w:lang w:eastAsia="en-US"/>
        </w:rPr>
      </w:pPr>
      <w:r w:rsidRPr="004C7568">
        <w:rPr>
          <w:rFonts w:ascii="Arial" w:eastAsia="Calibri" w:hAnsi="Arial" w:cs="Arial"/>
          <w:bCs/>
          <w:lang w:eastAsia="en-US"/>
        </w:rPr>
        <w:t>Załącznik Nr 3 – Wykaz kadry dydaktycznej</w:t>
      </w:r>
    </w:p>
    <w:p w14:paraId="77402BAB" w14:textId="5DE9B7EC" w:rsidR="004C7568" w:rsidRPr="004C7568" w:rsidRDefault="001D0C63" w:rsidP="004C7568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Cs/>
          <w:lang w:eastAsia="en-US"/>
        </w:rPr>
      </w:pPr>
      <w:r w:rsidRPr="004C7568">
        <w:rPr>
          <w:rFonts w:ascii="Arial" w:eastAsia="Calibri" w:hAnsi="Arial" w:cs="Arial"/>
          <w:bCs/>
          <w:lang w:eastAsia="en-US"/>
        </w:rPr>
        <w:t>Załącznik Nr 4</w:t>
      </w:r>
      <w:r w:rsidR="00424EAA" w:rsidRPr="004C7568">
        <w:rPr>
          <w:rFonts w:ascii="Arial" w:eastAsia="Calibri" w:hAnsi="Arial" w:cs="Arial"/>
          <w:bCs/>
          <w:lang w:eastAsia="en-US"/>
        </w:rPr>
        <w:t xml:space="preserve"> </w:t>
      </w:r>
      <w:r w:rsidRPr="004C7568">
        <w:rPr>
          <w:rFonts w:ascii="Arial" w:eastAsia="Calibri" w:hAnsi="Arial" w:cs="Arial"/>
          <w:bCs/>
          <w:lang w:eastAsia="en-US"/>
        </w:rPr>
        <w:t>- Wykaz potencjału technicznego</w:t>
      </w:r>
      <w:r w:rsidR="00D27B8D" w:rsidRPr="004C7568">
        <w:rPr>
          <w:rFonts w:ascii="Arial" w:eastAsia="Calibri" w:hAnsi="Arial" w:cs="Arial"/>
          <w:bCs/>
          <w:lang w:eastAsia="en-US"/>
        </w:rPr>
        <w:t xml:space="preserve"> (</w:t>
      </w:r>
      <w:r w:rsidRPr="004C7568">
        <w:rPr>
          <w:rFonts w:ascii="Arial" w:eastAsia="Calibri" w:hAnsi="Arial" w:cs="Arial"/>
          <w:bCs/>
          <w:lang w:eastAsia="en-US"/>
        </w:rPr>
        <w:t xml:space="preserve">na potrzeby realizacji </w:t>
      </w:r>
      <w:r w:rsidR="00700DA9" w:rsidRPr="004C7568">
        <w:rPr>
          <w:rFonts w:ascii="Arial" w:eastAsia="Calibri" w:hAnsi="Arial" w:cs="Arial"/>
          <w:bCs/>
          <w:lang w:eastAsia="en-US"/>
        </w:rPr>
        <w:t>szkolenia</w:t>
      </w:r>
      <w:r w:rsidR="00D27B8D" w:rsidRPr="004C7568">
        <w:rPr>
          <w:rFonts w:ascii="Arial" w:eastAsia="Calibri" w:hAnsi="Arial" w:cs="Arial"/>
          <w:bCs/>
          <w:lang w:eastAsia="en-US"/>
        </w:rPr>
        <w:t>)</w:t>
      </w:r>
    </w:p>
    <w:p w14:paraId="3EE0FA82" w14:textId="129E27D1" w:rsidR="004C7568" w:rsidRDefault="00461C79" w:rsidP="004C7568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Cs/>
          <w:lang w:eastAsia="en-US"/>
        </w:rPr>
      </w:pPr>
      <w:r w:rsidRPr="004C7568">
        <w:rPr>
          <w:rFonts w:ascii="Arial" w:eastAsia="Calibri" w:hAnsi="Arial" w:cs="Arial"/>
          <w:bCs/>
          <w:lang w:eastAsia="en-US"/>
        </w:rPr>
        <w:t>Załącznik Nr 5 – Harmonogram szkolenia</w:t>
      </w:r>
    </w:p>
    <w:p w14:paraId="586A31E6" w14:textId="77777777" w:rsidR="004C7568" w:rsidRDefault="004C7568">
      <w:pPr>
        <w:spacing w:after="160" w:line="259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br w:type="page"/>
      </w:r>
    </w:p>
    <w:p w14:paraId="4483E76E" w14:textId="3C12C1CA" w:rsidR="00473CD0" w:rsidRPr="00B039F6" w:rsidRDefault="00473CD0" w:rsidP="00583BFE">
      <w:pPr>
        <w:ind w:left="4678"/>
        <w:contextualSpacing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039F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ałącznik Nr 1</w:t>
      </w:r>
      <w:r w:rsidR="004C7568" w:rsidRPr="00B039F6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730659" w:rsidRPr="00B039F6">
        <w:rPr>
          <w:rFonts w:ascii="Arial" w:eastAsia="Calibri" w:hAnsi="Arial" w:cs="Arial"/>
          <w:bCs/>
          <w:sz w:val="22"/>
          <w:szCs w:val="22"/>
          <w:lang w:eastAsia="en-US"/>
        </w:rPr>
        <w:t>do Formularza p</w:t>
      </w:r>
      <w:r w:rsidRPr="00B039F6">
        <w:rPr>
          <w:rFonts w:ascii="Arial" w:eastAsia="Calibri" w:hAnsi="Arial" w:cs="Arial"/>
          <w:bCs/>
          <w:sz w:val="22"/>
          <w:szCs w:val="22"/>
          <w:lang w:eastAsia="en-US"/>
        </w:rPr>
        <w:t xml:space="preserve">ropozycji </w:t>
      </w:r>
      <w:r w:rsidR="00730659" w:rsidRPr="00B039F6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  <w:r w:rsidRPr="00B039F6">
        <w:rPr>
          <w:rFonts w:ascii="Arial" w:eastAsia="Calibri" w:hAnsi="Arial" w:cs="Arial"/>
          <w:bCs/>
          <w:sz w:val="22"/>
          <w:szCs w:val="22"/>
          <w:lang w:eastAsia="en-US"/>
        </w:rPr>
        <w:t>zkoleniowej</w:t>
      </w:r>
    </w:p>
    <w:p w14:paraId="43CD7487" w14:textId="77777777" w:rsidR="00473CD0" w:rsidRPr="004C7568" w:rsidRDefault="00473CD0" w:rsidP="004C7568">
      <w:pPr>
        <w:ind w:right="5809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7568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</w:t>
      </w:r>
    </w:p>
    <w:p w14:paraId="3BFC263A" w14:textId="77777777" w:rsidR="00473CD0" w:rsidRPr="004C7568" w:rsidRDefault="00473CD0" w:rsidP="004C7568">
      <w:pPr>
        <w:ind w:right="5809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7568">
        <w:rPr>
          <w:rFonts w:ascii="Arial" w:eastAsia="Calibri" w:hAnsi="Arial" w:cs="Arial"/>
          <w:bCs/>
          <w:sz w:val="22"/>
          <w:szCs w:val="22"/>
          <w:lang w:eastAsia="en-US"/>
        </w:rPr>
        <w:t>(pieczęć instytucji szkoleniowej</w:t>
      </w:r>
    </w:p>
    <w:p w14:paraId="5396E586" w14:textId="77777777" w:rsidR="0063101A" w:rsidRPr="00424EAA" w:rsidRDefault="00473CD0" w:rsidP="009D0B3A">
      <w:pPr>
        <w:pStyle w:val="Tytu"/>
      </w:pPr>
      <w:r w:rsidRPr="00424EAA">
        <w:t>PROGRAM SZKOLENIA</w:t>
      </w:r>
    </w:p>
    <w:p w14:paraId="3FC78287" w14:textId="75BC5675" w:rsidR="00E76F74" w:rsidRPr="009D0B3A" w:rsidRDefault="00473CD0" w:rsidP="002C68B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Nazwa szkolenia</w:t>
      </w:r>
      <w:r w:rsidR="00E76F74" w:rsidRPr="00BA015D">
        <w:rPr>
          <w:rFonts w:ascii="Arial" w:eastAsia="Calibri" w:hAnsi="Arial" w:cs="Arial"/>
          <w:bCs/>
          <w:lang w:eastAsia="en-US"/>
        </w:rPr>
        <w:t xml:space="preserve"> …………………………………………………………………………</w:t>
      </w:r>
      <w:r w:rsidR="009D0B3A" w:rsidRPr="009D0B3A">
        <w:rPr>
          <w:rFonts w:ascii="Arial" w:eastAsia="Calibri" w:hAnsi="Arial" w:cs="Arial"/>
          <w:lang w:eastAsia="en-US"/>
        </w:rPr>
        <w:t xml:space="preserve"> </w:t>
      </w:r>
      <w:r w:rsidR="00E76F74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</w:p>
    <w:p w14:paraId="37A1B360" w14:textId="77777777" w:rsidR="009D0B3A" w:rsidRDefault="00E76F74" w:rsidP="009D0B3A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Zakres szkolenia</w:t>
      </w:r>
      <w:r w:rsidRPr="009D0B3A">
        <w:rPr>
          <w:rFonts w:ascii="Arial" w:eastAsia="Calibri" w:hAnsi="Arial" w:cs="Arial"/>
          <w:lang w:eastAsia="en-US"/>
        </w:rPr>
        <w:t xml:space="preserve"> ………………………………………………………………………</w:t>
      </w:r>
      <w:r w:rsidR="00B91987" w:rsidRPr="009D0B3A">
        <w:rPr>
          <w:rFonts w:ascii="Arial" w:eastAsia="Calibri" w:hAnsi="Arial" w:cs="Arial"/>
          <w:lang w:eastAsia="en-US"/>
        </w:rPr>
        <w:t>...</w:t>
      </w:r>
      <w:r w:rsidR="009D0B3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  <w:r w:rsidR="009D0B3A">
        <w:rPr>
          <w:rFonts w:ascii="Arial" w:eastAsia="Calibri" w:hAnsi="Arial" w:cs="Arial"/>
          <w:lang w:eastAsia="en-US"/>
        </w:rPr>
        <w:t xml:space="preserve"> </w:t>
      </w:r>
      <w:r w:rsidR="00C52B11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</w:p>
    <w:p w14:paraId="29B9EE2C" w14:textId="77777777" w:rsidR="009D0B3A" w:rsidRPr="009D0B3A" w:rsidRDefault="00C52B11" w:rsidP="009D0B3A">
      <w:pPr>
        <w:pStyle w:val="Akapitzlist"/>
        <w:numPr>
          <w:ilvl w:val="1"/>
          <w:numId w:val="40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Czy zakres szkolenia jest dostosowany do identyfikowanego na rynku pracy zapotrzebowania na kwalifikacje?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b/>
          <w:lang w:eastAsia="en-US"/>
        </w:rPr>
        <w:t>TAK/NIE</w:t>
      </w:r>
      <w:r w:rsidR="0080167F" w:rsidRPr="009D0B3A">
        <w:rPr>
          <w:rFonts w:ascii="Arial" w:eastAsia="Calibri" w:hAnsi="Arial" w:cs="Arial"/>
          <w:b/>
          <w:lang w:eastAsia="en-US"/>
        </w:rPr>
        <w:t>*</w:t>
      </w:r>
    </w:p>
    <w:p w14:paraId="3B5FDE50" w14:textId="77777777" w:rsidR="009D0B3A" w:rsidRPr="009D0B3A" w:rsidRDefault="00C52B11" w:rsidP="009D0B3A">
      <w:pPr>
        <w:pStyle w:val="Akapitzlist"/>
        <w:numPr>
          <w:ilvl w:val="1"/>
          <w:numId w:val="40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 xml:space="preserve">Czy instytucja szkoleniowa na potrzeby realizacji programu szkolenia wykorzystuje standardy kwalifikacji zawodowych i modułowe programy szkoleń zawodowych dostępne w bazach danych prowadzonych przez Ministerstwo Rodziny, Pracy i Polityki społecznej? </w:t>
      </w:r>
      <w:r w:rsidRPr="009D0B3A">
        <w:rPr>
          <w:rFonts w:ascii="Arial" w:eastAsia="Calibri" w:hAnsi="Arial" w:cs="Arial"/>
          <w:b/>
          <w:lang w:eastAsia="en-US"/>
        </w:rPr>
        <w:t>TAK/NIE</w:t>
      </w:r>
    </w:p>
    <w:p w14:paraId="2A1E8EBB" w14:textId="77777777" w:rsidR="009D0B3A" w:rsidRDefault="00C52B11" w:rsidP="009D0B3A">
      <w:pPr>
        <w:pStyle w:val="Akapitzlist"/>
        <w:numPr>
          <w:ilvl w:val="1"/>
          <w:numId w:val="40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 xml:space="preserve">Jeżeli TAK </w:t>
      </w:r>
      <w:r w:rsidR="00AA5771" w:rsidRPr="009D0B3A">
        <w:rPr>
          <w:rFonts w:ascii="Arial" w:eastAsia="Calibri" w:hAnsi="Arial" w:cs="Arial"/>
          <w:lang w:eastAsia="en-US"/>
        </w:rPr>
        <w:t>proszę o podanie nazwy zawodu zgodnie z klasyfikacją zawodów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="00AA5771" w:rsidRPr="009D0B3A">
        <w:rPr>
          <w:rFonts w:ascii="Arial" w:eastAsia="Calibri" w:hAnsi="Arial" w:cs="Arial"/>
          <w:lang w:eastAsia="en-US"/>
        </w:rPr>
        <w:t>i</w:t>
      </w:r>
      <w:r w:rsidR="009D0B3A" w:rsidRPr="009D0B3A">
        <w:rPr>
          <w:rFonts w:ascii="Arial" w:eastAsia="Calibri" w:hAnsi="Arial" w:cs="Arial"/>
          <w:lang w:eastAsia="en-US"/>
        </w:rPr>
        <w:t> </w:t>
      </w:r>
      <w:r w:rsidR="00AA5771" w:rsidRPr="009D0B3A">
        <w:rPr>
          <w:rFonts w:ascii="Arial" w:eastAsia="Calibri" w:hAnsi="Arial" w:cs="Arial"/>
          <w:lang w:eastAsia="en-US"/>
        </w:rPr>
        <w:t>specjalności ………………………………… oraz kodu zawodu ………………..</w:t>
      </w:r>
    </w:p>
    <w:p w14:paraId="187E7DD3" w14:textId="77777777" w:rsidR="009D0B3A" w:rsidRPr="009D0B3A" w:rsidRDefault="00AA5771" w:rsidP="009D0B3A">
      <w:pPr>
        <w:pStyle w:val="Akapitzlist"/>
        <w:numPr>
          <w:ilvl w:val="1"/>
          <w:numId w:val="40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Czy program szkolenia jest zgodny z odrębnymi obowiązującymi przepisami, ustawami i rozporządzeniami warunkującymi realizację danego szkolenia w</w:t>
      </w:r>
      <w:r w:rsidR="009D0B3A" w:rsidRPr="009D0B3A">
        <w:rPr>
          <w:rFonts w:ascii="Arial" w:eastAsia="Calibri" w:hAnsi="Arial" w:cs="Arial"/>
          <w:lang w:eastAsia="en-US"/>
        </w:rPr>
        <w:t> </w:t>
      </w:r>
      <w:r w:rsidRPr="009D0B3A">
        <w:rPr>
          <w:rFonts w:ascii="Arial" w:eastAsia="Calibri" w:hAnsi="Arial" w:cs="Arial"/>
          <w:lang w:eastAsia="en-US"/>
        </w:rPr>
        <w:t>określonej branży</w:t>
      </w:r>
      <w:r w:rsidR="0080167F" w:rsidRPr="009D0B3A">
        <w:rPr>
          <w:rFonts w:ascii="Arial" w:eastAsia="Calibri" w:hAnsi="Arial" w:cs="Arial"/>
          <w:lang w:eastAsia="en-US"/>
        </w:rPr>
        <w:t xml:space="preserve"> zawodowej</w:t>
      </w:r>
      <w:r w:rsidRPr="009D0B3A">
        <w:rPr>
          <w:rFonts w:ascii="Arial" w:eastAsia="Calibri" w:hAnsi="Arial" w:cs="Arial"/>
          <w:lang w:eastAsia="en-US"/>
        </w:rPr>
        <w:t xml:space="preserve"> (np. Instytutu Spawalnictwa, Instytutu Mechanizacji Budownictwa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 xml:space="preserve">i Górnictwa Skalnego itp.)? </w:t>
      </w:r>
      <w:r w:rsidRPr="009D0B3A">
        <w:rPr>
          <w:rFonts w:ascii="Arial" w:eastAsia="Calibri" w:hAnsi="Arial" w:cs="Arial"/>
          <w:b/>
          <w:lang w:eastAsia="en-US"/>
        </w:rPr>
        <w:t>TAK/NIE</w:t>
      </w:r>
    </w:p>
    <w:p w14:paraId="33521F1B" w14:textId="77777777" w:rsidR="009D0B3A" w:rsidRDefault="00AA5771" w:rsidP="009D0B3A">
      <w:pPr>
        <w:pStyle w:val="Akapitzlist"/>
        <w:numPr>
          <w:ilvl w:val="1"/>
          <w:numId w:val="40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 xml:space="preserve">Jeżeli TAK proszę </w:t>
      </w:r>
      <w:r w:rsidR="0080167F" w:rsidRPr="009D0B3A">
        <w:rPr>
          <w:rFonts w:ascii="Arial" w:eastAsia="Calibri" w:hAnsi="Arial" w:cs="Arial"/>
          <w:lang w:eastAsia="en-US"/>
        </w:rPr>
        <w:t xml:space="preserve">wskazać </w:t>
      </w:r>
      <w:r w:rsidR="00C43C6A" w:rsidRPr="009D0B3A">
        <w:rPr>
          <w:rFonts w:ascii="Arial" w:eastAsia="Calibri" w:hAnsi="Arial" w:cs="Arial"/>
          <w:lang w:eastAsia="en-US"/>
        </w:rPr>
        <w:t>podstawę jego stosowania przy realizacji szkolenia</w:t>
      </w:r>
      <w:r w:rsidR="009D0B3A" w:rsidRPr="009D0B3A">
        <w:rPr>
          <w:rFonts w:ascii="Arial" w:eastAsia="Calibri" w:hAnsi="Arial" w:cs="Arial"/>
          <w:lang w:eastAsia="en-US"/>
        </w:rPr>
        <w:t xml:space="preserve"> </w:t>
      </w:r>
      <w:r w:rsidR="00060204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......</w:t>
      </w:r>
      <w:r w:rsidR="009D0B3A" w:rsidRPr="009D0B3A">
        <w:rPr>
          <w:rFonts w:ascii="Arial" w:eastAsia="Calibri" w:hAnsi="Arial" w:cs="Arial"/>
          <w:lang w:eastAsia="en-US"/>
        </w:rPr>
        <w:t xml:space="preserve"> </w:t>
      </w:r>
      <w:r w:rsidR="00060204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7BA6E395" w14:textId="77777777" w:rsidR="009D0B3A" w:rsidRPr="00BA015D" w:rsidRDefault="00E76F74" w:rsidP="009D0B3A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Czas trwania i sposób organizacji szkolenia:</w:t>
      </w:r>
    </w:p>
    <w:p w14:paraId="16096ADB" w14:textId="622DC51C" w:rsidR="009D0B3A" w:rsidRDefault="00EF4114" w:rsidP="00DC0B16">
      <w:pPr>
        <w:pStyle w:val="Akapitzlist"/>
        <w:numPr>
          <w:ilvl w:val="1"/>
          <w:numId w:val="41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Liczba godzin szkolenia ogółem, zgodna z programem szkolenia ………., w</w:t>
      </w:r>
      <w:r w:rsidR="00DC0B16">
        <w:rPr>
          <w:rFonts w:ascii="Arial" w:eastAsia="Calibri" w:hAnsi="Arial" w:cs="Arial"/>
          <w:lang w:eastAsia="en-US"/>
        </w:rPr>
        <w:t> </w:t>
      </w:r>
      <w:r w:rsidRPr="009D0B3A">
        <w:rPr>
          <w:rFonts w:ascii="Arial" w:eastAsia="Calibri" w:hAnsi="Arial" w:cs="Arial"/>
          <w:lang w:eastAsia="en-US"/>
        </w:rPr>
        <w:t>tym:</w:t>
      </w:r>
    </w:p>
    <w:p w14:paraId="359B9AFE" w14:textId="77777777" w:rsidR="009D0B3A" w:rsidRDefault="00EF4114" w:rsidP="00DC0B16">
      <w:pPr>
        <w:pStyle w:val="Akapitzlist"/>
        <w:numPr>
          <w:ilvl w:val="2"/>
          <w:numId w:val="42"/>
        </w:numPr>
        <w:spacing w:line="360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zajęcia teoretyczne -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.. godzin/y</w:t>
      </w:r>
    </w:p>
    <w:p w14:paraId="798FB4EB" w14:textId="77777777" w:rsidR="009D0B3A" w:rsidRDefault="00EF4114" w:rsidP="00DC0B16">
      <w:pPr>
        <w:pStyle w:val="Akapitzlist"/>
        <w:numPr>
          <w:ilvl w:val="2"/>
          <w:numId w:val="42"/>
        </w:numPr>
        <w:spacing w:line="360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zajęcia praktyczne - ………… godzin/y</w:t>
      </w:r>
    </w:p>
    <w:p w14:paraId="02185A71" w14:textId="54004013" w:rsidR="009D0B3A" w:rsidRDefault="00EF4114" w:rsidP="00DC0B16">
      <w:pPr>
        <w:pStyle w:val="Akapitzlist"/>
        <w:numPr>
          <w:ilvl w:val="2"/>
          <w:numId w:val="42"/>
        </w:numPr>
        <w:spacing w:line="360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liczba godzin zajęć w tygodniu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</w:t>
      </w:r>
      <w:r w:rsidR="00AA5771" w:rsidRPr="009D0B3A">
        <w:rPr>
          <w:rFonts w:ascii="Arial" w:eastAsia="Calibri" w:hAnsi="Arial" w:cs="Arial"/>
          <w:lang w:eastAsia="en-US"/>
        </w:rPr>
        <w:t xml:space="preserve"> </w:t>
      </w:r>
      <w:r w:rsidR="00060204" w:rsidRPr="009D0B3A">
        <w:rPr>
          <w:rFonts w:ascii="Arial" w:eastAsia="Calibri" w:hAnsi="Arial" w:cs="Arial"/>
          <w:lang w:eastAsia="en-US"/>
        </w:rPr>
        <w:t>- zgodnie z wymogami zawartymi w</w:t>
      </w:r>
      <w:r w:rsidR="00DC0B16">
        <w:rPr>
          <w:rFonts w:ascii="Arial" w:eastAsia="Calibri" w:hAnsi="Arial" w:cs="Arial"/>
          <w:lang w:eastAsia="en-US"/>
        </w:rPr>
        <w:t> </w:t>
      </w:r>
      <w:r w:rsidR="00060204" w:rsidRPr="009D0B3A">
        <w:rPr>
          <w:rFonts w:ascii="Arial" w:eastAsia="Calibri" w:hAnsi="Arial" w:cs="Arial"/>
          <w:lang w:eastAsia="en-US"/>
        </w:rPr>
        <w:t>art. 40 ust 4 ustawy o promocji zatrudnienia i instytucjach rynku pracy, tj.</w:t>
      </w:r>
      <w:r w:rsidR="00DC0B16">
        <w:rPr>
          <w:rFonts w:ascii="Arial" w:eastAsia="Calibri" w:hAnsi="Arial" w:cs="Arial"/>
          <w:lang w:eastAsia="en-US"/>
        </w:rPr>
        <w:t> </w:t>
      </w:r>
      <w:r w:rsidR="00060204" w:rsidRPr="009D0B3A">
        <w:rPr>
          <w:rFonts w:ascii="Arial" w:eastAsia="Calibri" w:hAnsi="Arial" w:cs="Arial"/>
          <w:lang w:eastAsia="en-US"/>
        </w:rPr>
        <w:t xml:space="preserve">plan nauczania obejmuje przeciętnie nie mniej niż 25 godzin zegarowych </w:t>
      </w:r>
      <w:r w:rsidR="00060204" w:rsidRPr="009D0B3A">
        <w:rPr>
          <w:rFonts w:ascii="Arial" w:eastAsia="Calibri" w:hAnsi="Arial" w:cs="Arial"/>
          <w:lang w:eastAsia="en-US"/>
        </w:rPr>
        <w:lastRenderedPageBreak/>
        <w:t>w</w:t>
      </w:r>
      <w:r w:rsidR="00DC0B16">
        <w:rPr>
          <w:rFonts w:ascii="Arial" w:eastAsia="Calibri" w:hAnsi="Arial" w:cs="Arial"/>
          <w:lang w:eastAsia="en-US"/>
        </w:rPr>
        <w:t> </w:t>
      </w:r>
      <w:r w:rsidR="00060204" w:rsidRPr="009D0B3A">
        <w:rPr>
          <w:rFonts w:ascii="Arial" w:eastAsia="Calibri" w:hAnsi="Arial" w:cs="Arial"/>
          <w:lang w:eastAsia="en-US"/>
        </w:rPr>
        <w:t>tygodniu, chyba że przepisy odrębne przewidują niższy wymiar godzin szkolenia (bez sobót, niedziel oraz dni ustawowo wolnych od pracy).</w:t>
      </w:r>
    </w:p>
    <w:p w14:paraId="346DA107" w14:textId="2CA075B5" w:rsidR="009D0B3A" w:rsidRDefault="00EF4114" w:rsidP="00DC0B16">
      <w:pPr>
        <w:pStyle w:val="Akapitzlist"/>
        <w:numPr>
          <w:ilvl w:val="1"/>
          <w:numId w:val="41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Miejsce odbywania zajęć teoretycznych ……………………………………………</w:t>
      </w:r>
      <w:r w:rsidR="00424EAA" w:rsidRPr="009D0B3A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……………………………………</w:t>
      </w:r>
      <w:r w:rsidR="009D0B3A">
        <w:rPr>
          <w:rFonts w:ascii="Arial" w:eastAsia="Calibri" w:hAnsi="Arial" w:cs="Arial"/>
          <w:lang w:eastAsia="en-US"/>
        </w:rPr>
        <w:t>.</w:t>
      </w:r>
      <w:r w:rsidRPr="009D0B3A">
        <w:rPr>
          <w:rFonts w:ascii="Arial" w:eastAsia="Calibri" w:hAnsi="Arial" w:cs="Arial"/>
          <w:lang w:eastAsia="en-US"/>
        </w:rPr>
        <w:t>…………………………………………..</w:t>
      </w:r>
    </w:p>
    <w:p w14:paraId="6BFEB029" w14:textId="1E2B3D2C" w:rsidR="009D0B3A" w:rsidRDefault="00EF4114" w:rsidP="00DC0B16">
      <w:pPr>
        <w:pStyle w:val="Akapitzlist"/>
        <w:numPr>
          <w:ilvl w:val="1"/>
          <w:numId w:val="41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Miejsce odbywania zajęć praktycznych ……</w:t>
      </w:r>
      <w:r w:rsidR="00DC0B16">
        <w:rPr>
          <w:rFonts w:ascii="Arial" w:eastAsia="Calibri" w:hAnsi="Arial" w:cs="Arial"/>
          <w:lang w:eastAsia="en-US"/>
        </w:rPr>
        <w:t>………….</w:t>
      </w:r>
      <w:r w:rsidRPr="009D0B3A">
        <w:rPr>
          <w:rFonts w:ascii="Arial" w:eastAsia="Calibri" w:hAnsi="Arial" w:cs="Arial"/>
          <w:lang w:eastAsia="en-US"/>
        </w:rPr>
        <w:t>……………………………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….……………………………………</w:t>
      </w:r>
      <w:r w:rsidR="00DC0B16">
        <w:rPr>
          <w:rFonts w:ascii="Arial" w:eastAsia="Calibri" w:hAnsi="Arial" w:cs="Arial"/>
          <w:lang w:eastAsia="en-US"/>
        </w:rPr>
        <w:t>..</w:t>
      </w:r>
      <w:r w:rsidRPr="009D0B3A">
        <w:rPr>
          <w:rFonts w:ascii="Arial" w:eastAsia="Calibri" w:hAnsi="Arial" w:cs="Arial"/>
          <w:lang w:eastAsia="en-US"/>
        </w:rPr>
        <w:t>………………………………………</w:t>
      </w:r>
    </w:p>
    <w:p w14:paraId="5E40C3F3" w14:textId="6A881AED" w:rsidR="009D0B3A" w:rsidRDefault="00EF4114" w:rsidP="00DC0B16">
      <w:pPr>
        <w:pStyle w:val="Akapitzlist"/>
        <w:numPr>
          <w:ilvl w:val="1"/>
          <w:numId w:val="41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C0B16">
        <w:rPr>
          <w:rFonts w:ascii="Arial" w:eastAsia="Calibri" w:hAnsi="Arial" w:cs="Arial"/>
          <w:lang w:eastAsia="en-US"/>
        </w:rPr>
        <w:t>Sposób organizacji zajęć praktycznych określonych w programie szkolenia – należy podać sposób prowadzenia zajęć</w:t>
      </w:r>
      <w:r w:rsidR="00424EAA" w:rsidRP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- metody, techniki, rodzaje stosowanego sprzętu</w:t>
      </w:r>
      <w:r w:rsidR="00424EAA" w:rsidRP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i urządzeń</w:t>
      </w:r>
      <w:r w:rsidR="00DC0B16">
        <w:rPr>
          <w:rFonts w:ascii="Arial" w:eastAsia="Calibri" w:hAnsi="Arial" w:cs="Arial"/>
          <w:lang w:eastAsia="en-US"/>
        </w:rPr>
        <w:t xml:space="preserve"> …………………….</w:t>
      </w:r>
      <w:r w:rsidRPr="009D0B3A">
        <w:rPr>
          <w:rFonts w:ascii="Arial" w:eastAsia="Calibri" w:hAnsi="Arial" w:cs="Arial"/>
          <w:lang w:eastAsia="en-US"/>
        </w:rPr>
        <w:t>...........................................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................................................</w:t>
      </w:r>
      <w:r w:rsidR="0095793E" w:rsidRPr="009D0B3A">
        <w:rPr>
          <w:rFonts w:ascii="Arial" w:eastAsia="Calibri" w:hAnsi="Arial" w:cs="Arial"/>
          <w:lang w:eastAsia="en-US"/>
        </w:rPr>
        <w:t>..............................</w:t>
      </w:r>
      <w:r w:rsidRPr="009D0B3A">
        <w:rPr>
          <w:rFonts w:ascii="Arial" w:eastAsia="Calibri" w:hAnsi="Arial" w:cs="Arial"/>
          <w:lang w:eastAsia="en-US"/>
        </w:rPr>
        <w:t>…………………………………</w:t>
      </w:r>
      <w:r w:rsidR="00DC0B16">
        <w:rPr>
          <w:rFonts w:ascii="Arial" w:eastAsia="Calibri" w:hAnsi="Arial" w:cs="Arial"/>
          <w:lang w:eastAsia="en-US"/>
        </w:rPr>
        <w:t xml:space="preserve"> ..</w:t>
      </w:r>
      <w:r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</w:p>
    <w:p w14:paraId="79735A64" w14:textId="77777777" w:rsidR="009D0B3A" w:rsidRDefault="00EF4114" w:rsidP="00DC0B16">
      <w:pPr>
        <w:pStyle w:val="Akapitzlist"/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oraz:</w:t>
      </w:r>
    </w:p>
    <w:p w14:paraId="68571E3A" w14:textId="469B197B" w:rsidR="009D0B3A" w:rsidRDefault="001A28C3" w:rsidP="00DC0B16">
      <w:pPr>
        <w:pStyle w:val="Akapitzlist"/>
        <w:numPr>
          <w:ilvl w:val="1"/>
          <w:numId w:val="43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ilości godzin zajęć teoretycznych do praktycznych w zależności od specyfiki szkolenia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1641E4C1" w14:textId="08232AC1" w:rsidR="009D0B3A" w:rsidRDefault="00A41113" w:rsidP="00DC0B16">
      <w:pPr>
        <w:pStyle w:val="Akapitzlist"/>
        <w:numPr>
          <w:ilvl w:val="1"/>
          <w:numId w:val="43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liczba uczestników w grupie</w:t>
      </w:r>
      <w:r w:rsidR="00EE1B07" w:rsidRPr="009D0B3A">
        <w:rPr>
          <w:rFonts w:ascii="Arial" w:eastAsia="Calibri" w:hAnsi="Arial" w:cs="Arial"/>
          <w:lang w:eastAsia="en-US"/>
        </w:rPr>
        <w:t xml:space="preserve"> podczas zajęć praktycznych ……</w:t>
      </w:r>
      <w:r w:rsidR="00DC0B16">
        <w:rPr>
          <w:rFonts w:ascii="Arial" w:eastAsia="Calibri" w:hAnsi="Arial" w:cs="Arial"/>
          <w:lang w:eastAsia="en-US"/>
        </w:rPr>
        <w:t>.</w:t>
      </w:r>
      <w:r w:rsidR="00EE1B07" w:rsidRPr="009D0B3A">
        <w:rPr>
          <w:rFonts w:ascii="Arial" w:eastAsia="Calibri" w:hAnsi="Arial" w:cs="Arial"/>
          <w:lang w:eastAsia="en-US"/>
        </w:rPr>
        <w:t>………………………...………………………………………………………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="00EE1B07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3E1F8143" w14:textId="3E209EB9" w:rsidR="009D0B3A" w:rsidRDefault="009D0B3A" w:rsidP="00DC0B16">
      <w:pPr>
        <w:pStyle w:val="Akapitzlist"/>
        <w:numPr>
          <w:ilvl w:val="1"/>
          <w:numId w:val="43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D0B3A">
        <w:rPr>
          <w:rFonts w:ascii="Arial" w:eastAsia="Calibri" w:hAnsi="Arial" w:cs="Arial"/>
          <w:lang w:eastAsia="en-US"/>
        </w:rPr>
        <w:t>l</w:t>
      </w:r>
      <w:r w:rsidR="001A28C3" w:rsidRPr="009D0B3A">
        <w:rPr>
          <w:rFonts w:ascii="Arial" w:eastAsia="Calibri" w:hAnsi="Arial" w:cs="Arial"/>
          <w:lang w:eastAsia="en-US"/>
        </w:rPr>
        <w:t>iczb</w:t>
      </w:r>
      <w:r w:rsidR="0095793E" w:rsidRPr="009D0B3A">
        <w:rPr>
          <w:rFonts w:ascii="Arial" w:eastAsia="Calibri" w:hAnsi="Arial" w:cs="Arial"/>
          <w:lang w:eastAsia="en-US"/>
        </w:rPr>
        <w:t>a</w:t>
      </w:r>
      <w:r w:rsidR="001A28C3" w:rsidRPr="009D0B3A">
        <w:rPr>
          <w:rFonts w:ascii="Arial" w:eastAsia="Calibri" w:hAnsi="Arial" w:cs="Arial"/>
          <w:lang w:eastAsia="en-US"/>
        </w:rPr>
        <w:t xml:space="preserve"> uczestnik</w:t>
      </w:r>
      <w:r w:rsidR="00C813E7" w:rsidRPr="009D0B3A">
        <w:rPr>
          <w:rFonts w:ascii="Arial" w:eastAsia="Calibri" w:hAnsi="Arial" w:cs="Arial"/>
          <w:lang w:eastAsia="en-US"/>
        </w:rPr>
        <w:t>ów szkolenia przypadających na jedno</w:t>
      </w:r>
      <w:r w:rsidR="001A28C3" w:rsidRPr="009D0B3A">
        <w:rPr>
          <w:rFonts w:ascii="Arial" w:eastAsia="Calibri" w:hAnsi="Arial" w:cs="Arial"/>
          <w:lang w:eastAsia="en-US"/>
        </w:rPr>
        <w:t xml:space="preserve"> stanowisko </w:t>
      </w:r>
      <w:r w:rsidR="00C813E7" w:rsidRPr="009D0B3A">
        <w:rPr>
          <w:rFonts w:ascii="Arial" w:eastAsia="Calibri" w:hAnsi="Arial" w:cs="Arial"/>
          <w:lang w:eastAsia="en-US"/>
        </w:rPr>
        <w:t>podczas zajęć praktycznych (tj. urządzenie, komputer, sprzęt itp.)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="00C813E7" w:rsidRPr="009D0B3A">
        <w:rPr>
          <w:rFonts w:ascii="Arial" w:eastAsia="Calibri" w:hAnsi="Arial" w:cs="Arial"/>
          <w:lang w:eastAsia="en-US"/>
        </w:rPr>
        <w:t>…</w:t>
      </w:r>
      <w:r w:rsidR="00DC0B16">
        <w:rPr>
          <w:rFonts w:ascii="Arial" w:eastAsia="Calibri" w:hAnsi="Arial" w:cs="Arial"/>
          <w:lang w:eastAsia="en-US"/>
        </w:rPr>
        <w:t>…………….</w:t>
      </w:r>
      <w:r w:rsidR="00C813E7" w:rsidRPr="009D0B3A">
        <w:rPr>
          <w:rFonts w:ascii="Arial" w:eastAsia="Calibri" w:hAnsi="Arial" w:cs="Arial"/>
          <w:lang w:eastAsia="en-US"/>
        </w:rPr>
        <w:t>……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="00C813E7" w:rsidRPr="009D0B3A">
        <w:rPr>
          <w:rFonts w:ascii="Arial" w:eastAsia="Calibri" w:hAnsi="Arial" w:cs="Arial"/>
          <w:lang w:eastAsia="en-US"/>
        </w:rPr>
        <w:t>…………………</w:t>
      </w:r>
      <w:r w:rsidR="00DC0B16">
        <w:rPr>
          <w:rFonts w:ascii="Arial" w:eastAsia="Calibri" w:hAnsi="Arial" w:cs="Arial"/>
          <w:lang w:eastAsia="en-US"/>
        </w:rPr>
        <w:t>.</w:t>
      </w:r>
      <w:r w:rsidR="00C813E7" w:rsidRPr="009D0B3A">
        <w:rPr>
          <w:rFonts w:ascii="Arial" w:eastAsia="Calibri" w:hAnsi="Arial" w:cs="Arial"/>
          <w:lang w:eastAsia="en-US"/>
        </w:rPr>
        <w:t>…………...</w:t>
      </w:r>
      <w:r w:rsidR="001A28C3" w:rsidRPr="009D0B3A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="00C813E7" w:rsidRPr="009D0B3A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3670700E" w14:textId="77777777" w:rsidR="00DC0B16" w:rsidRPr="00BA015D" w:rsidRDefault="001A28C3" w:rsidP="00DC0B16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Wymagania wstępne dla uczestników szkolenia:</w:t>
      </w:r>
    </w:p>
    <w:p w14:paraId="7C48B30F" w14:textId="0D8F2AF7" w:rsidR="00DC0B16" w:rsidRDefault="001A28C3" w:rsidP="00DC0B16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C0B16">
        <w:rPr>
          <w:rFonts w:ascii="Arial" w:eastAsia="Calibri" w:hAnsi="Arial" w:cs="Arial"/>
          <w:lang w:eastAsia="en-US"/>
        </w:rPr>
        <w:t>Wymagane wykształcenie: …………………………………………………………...</w:t>
      </w:r>
    </w:p>
    <w:p w14:paraId="0498EC83" w14:textId="4870074B" w:rsidR="00DC0B16" w:rsidRDefault="001A28C3" w:rsidP="00DC0B16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C0B16">
        <w:rPr>
          <w:rFonts w:ascii="Arial" w:eastAsia="Calibri" w:hAnsi="Arial" w:cs="Arial"/>
          <w:lang w:eastAsia="en-US"/>
        </w:rPr>
        <w:t>Wymagane umiejętności: …………………………………………………………….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2D522ED2" w14:textId="093FC1DA" w:rsidR="00DC0B16" w:rsidRPr="00DC0B16" w:rsidRDefault="001A28C3" w:rsidP="00DC0B16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C0B16">
        <w:rPr>
          <w:rFonts w:ascii="Arial" w:eastAsia="Calibri" w:hAnsi="Arial" w:cs="Arial"/>
          <w:lang w:eastAsia="en-US"/>
        </w:rPr>
        <w:t>Wymagane badania lekarskie niezbędne do uczestnictwa w szkoleniu …………</w:t>
      </w:r>
      <w:r w:rsidR="00DC0B16" w:rsidRP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</w:t>
      </w:r>
    </w:p>
    <w:p w14:paraId="6A6CF0B8" w14:textId="6DFC78F9" w:rsidR="00DC0B16" w:rsidRDefault="001A28C3" w:rsidP="00DC0B16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C0B16">
        <w:rPr>
          <w:rFonts w:ascii="Arial" w:eastAsia="Calibri" w:hAnsi="Arial" w:cs="Arial"/>
          <w:lang w:eastAsia="en-US"/>
        </w:rPr>
        <w:t>Inne</w:t>
      </w:r>
      <w:r w:rsidR="00424EAA" w:rsidRP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- jakie? …………………………………………………………………………..</w:t>
      </w:r>
      <w:r w:rsidR="00DC0B16">
        <w:rPr>
          <w:rFonts w:ascii="Arial" w:eastAsia="Calibri" w:hAnsi="Arial" w:cs="Arial"/>
          <w:lang w:eastAsia="en-US"/>
        </w:rPr>
        <w:t xml:space="preserve"> </w:t>
      </w:r>
      <w:r w:rsidRPr="00DC0B16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11FD62CF" w14:textId="77777777" w:rsidR="00BA015D" w:rsidRDefault="001A28C3" w:rsidP="00BA015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 xml:space="preserve">Cele szkolenia ujęte w kategoriach efektów uczenia się z uwzględnieniem wiedzy, umiejętności komputerowych i kompetencji społecznych: </w:t>
      </w:r>
      <w:r w:rsidRPr="00BA015D">
        <w:rPr>
          <w:rFonts w:ascii="Arial" w:eastAsia="Calibri" w:hAnsi="Arial" w:cs="Arial"/>
          <w:lang w:eastAsia="en-US"/>
        </w:rPr>
        <w:t>……</w:t>
      </w:r>
      <w:r w:rsidR="00BA015D">
        <w:rPr>
          <w:rFonts w:ascii="Arial" w:eastAsia="Calibri" w:hAnsi="Arial" w:cs="Arial"/>
          <w:lang w:eastAsia="en-US"/>
        </w:rPr>
        <w:t>.</w:t>
      </w:r>
      <w:r w:rsidRPr="00BA015D">
        <w:rPr>
          <w:rFonts w:ascii="Arial" w:eastAsia="Calibri" w:hAnsi="Arial" w:cs="Arial"/>
          <w:lang w:eastAsia="en-US"/>
        </w:rPr>
        <w:t>………………………</w:t>
      </w:r>
      <w:r w:rsidR="00BA015D" w:rsidRPr="00BA015D">
        <w:rPr>
          <w:rFonts w:ascii="Arial" w:eastAsia="Calibri" w:hAnsi="Arial" w:cs="Arial"/>
          <w:lang w:eastAsia="en-US"/>
        </w:rPr>
        <w:t xml:space="preserve"> </w:t>
      </w:r>
      <w:r w:rsidRPr="00BA015D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="0063101A"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="0063101A"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</w:p>
    <w:p w14:paraId="1C956DB3" w14:textId="3EE5D3DC" w:rsidR="001A28C3" w:rsidRPr="00BA015D" w:rsidRDefault="0013685C" w:rsidP="00BA015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Plan nauc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Description w:val="Tabela z planem nauczania"/>
      </w:tblPr>
      <w:tblGrid>
        <w:gridCol w:w="550"/>
        <w:gridCol w:w="2702"/>
        <w:gridCol w:w="2374"/>
        <w:gridCol w:w="1574"/>
        <w:gridCol w:w="1500"/>
      </w:tblGrid>
      <w:tr w:rsidR="0013685C" w:rsidRPr="00BA015D" w14:paraId="3721CC9B" w14:textId="77777777" w:rsidTr="00DC0B16">
        <w:tc>
          <w:tcPr>
            <w:tcW w:w="550" w:type="dxa"/>
          </w:tcPr>
          <w:p w14:paraId="2B9E2859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A015D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2702" w:type="dxa"/>
          </w:tcPr>
          <w:p w14:paraId="6D7EB146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01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aty zajęć edukacyjnych</w:t>
            </w:r>
          </w:p>
        </w:tc>
        <w:tc>
          <w:tcPr>
            <w:tcW w:w="2374" w:type="dxa"/>
          </w:tcPr>
          <w:p w14:paraId="3063CD8E" w14:textId="77777777" w:rsidR="0013685C" w:rsidRPr="00BA015D" w:rsidRDefault="0013685C" w:rsidP="0013685C">
            <w:pPr>
              <w:pStyle w:val="Akapitzlist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01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is treści szkolenia w zakresie poszczególnych zajęć edukacyjnych</w:t>
            </w:r>
          </w:p>
        </w:tc>
        <w:tc>
          <w:tcPr>
            <w:tcW w:w="1574" w:type="dxa"/>
          </w:tcPr>
          <w:p w14:paraId="7FD195A0" w14:textId="77777777" w:rsidR="0013685C" w:rsidRPr="00BA015D" w:rsidRDefault="0013685C" w:rsidP="0013685C">
            <w:pPr>
              <w:pStyle w:val="Akapitzlist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01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teoretycznych</w:t>
            </w:r>
          </w:p>
        </w:tc>
        <w:tc>
          <w:tcPr>
            <w:tcW w:w="236" w:type="dxa"/>
          </w:tcPr>
          <w:p w14:paraId="2666218C" w14:textId="77777777" w:rsidR="0013685C" w:rsidRPr="00BA015D" w:rsidRDefault="0013685C" w:rsidP="0013685C">
            <w:pPr>
              <w:pStyle w:val="Akapitzlist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01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praktycznych</w:t>
            </w:r>
          </w:p>
        </w:tc>
      </w:tr>
      <w:tr w:rsidR="0013685C" w:rsidRPr="00BA015D" w14:paraId="6CFDE838" w14:textId="77777777" w:rsidTr="00DC0B16">
        <w:tc>
          <w:tcPr>
            <w:tcW w:w="550" w:type="dxa"/>
          </w:tcPr>
          <w:p w14:paraId="26B31A7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400C38DA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2FEDDE4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37651BE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7D2AC614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4843486D" w14:textId="77777777" w:rsidTr="00DC0B16">
        <w:tc>
          <w:tcPr>
            <w:tcW w:w="550" w:type="dxa"/>
          </w:tcPr>
          <w:p w14:paraId="63C2AF64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3ECF83B1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39FBFA83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2C64BE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5C5BC938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409F266E" w14:textId="77777777" w:rsidTr="00DC0B16">
        <w:tc>
          <w:tcPr>
            <w:tcW w:w="550" w:type="dxa"/>
          </w:tcPr>
          <w:p w14:paraId="583E6AB1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6D8FF41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469531B6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64A0F50C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0DE5B6B6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528C8BAA" w14:textId="77777777" w:rsidTr="00DC0B16">
        <w:tc>
          <w:tcPr>
            <w:tcW w:w="550" w:type="dxa"/>
          </w:tcPr>
          <w:p w14:paraId="34921A49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64073191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030579B8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41B4CDB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26602C34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34BF8E10" w14:textId="77777777" w:rsidTr="00DC0B16">
        <w:tc>
          <w:tcPr>
            <w:tcW w:w="550" w:type="dxa"/>
          </w:tcPr>
          <w:p w14:paraId="74D6DFF8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725B2221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2D3941B4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89A57A8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24218387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74E6879F" w14:textId="77777777" w:rsidTr="00DC0B16">
        <w:tc>
          <w:tcPr>
            <w:tcW w:w="550" w:type="dxa"/>
          </w:tcPr>
          <w:p w14:paraId="33B9C23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785DBAD5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3ED57650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E28BB7F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1BADC836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7B856FE8" w14:textId="77777777" w:rsidTr="00DC0B16">
        <w:tc>
          <w:tcPr>
            <w:tcW w:w="550" w:type="dxa"/>
          </w:tcPr>
          <w:p w14:paraId="4AEDCDF4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2002F8C3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2D0E12A1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FED7066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22FDBE97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4400C5C5" w14:textId="77777777" w:rsidTr="00DC0B16">
        <w:tc>
          <w:tcPr>
            <w:tcW w:w="550" w:type="dxa"/>
          </w:tcPr>
          <w:p w14:paraId="49231B4E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02" w:type="dxa"/>
          </w:tcPr>
          <w:p w14:paraId="62DB5B45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4" w:type="dxa"/>
          </w:tcPr>
          <w:p w14:paraId="14496167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E2A5F25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1A90E729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BA015D" w14:paraId="4B0CD3EF" w14:textId="77777777" w:rsidTr="00DC0B16">
        <w:tc>
          <w:tcPr>
            <w:tcW w:w="5626" w:type="dxa"/>
            <w:gridSpan w:val="3"/>
          </w:tcPr>
          <w:p w14:paraId="6CAFE10B" w14:textId="3F9137CE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A015D">
              <w:rPr>
                <w:rFonts w:ascii="Arial" w:eastAsia="Calibri" w:hAnsi="Arial" w:cs="Arial"/>
                <w:lang w:eastAsia="en-US"/>
              </w:rPr>
              <w:t>Razem:</w:t>
            </w:r>
          </w:p>
        </w:tc>
        <w:tc>
          <w:tcPr>
            <w:tcW w:w="1574" w:type="dxa"/>
          </w:tcPr>
          <w:p w14:paraId="325951F7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14:paraId="27AA4B05" w14:textId="77777777" w:rsidR="0013685C" w:rsidRPr="00BA015D" w:rsidRDefault="0013685C" w:rsidP="0013685C">
            <w:pPr>
              <w:pStyle w:val="Akapitzlist"/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62B5EDA" w14:textId="77777777" w:rsidR="0013685C" w:rsidRPr="00424EAA" w:rsidRDefault="0013685C" w:rsidP="0013685C">
      <w:pPr>
        <w:pStyle w:val="Akapitzlist"/>
        <w:spacing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14:paraId="75FD6B5E" w14:textId="77777777" w:rsidR="00BA015D" w:rsidRDefault="0013685C" w:rsidP="00264FBF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Wykaz literatury:</w:t>
      </w:r>
      <w:r w:rsidRPr="00BA015D">
        <w:rPr>
          <w:rFonts w:ascii="Arial" w:eastAsia="Calibri" w:hAnsi="Arial" w:cs="Arial"/>
          <w:lang w:eastAsia="en-US"/>
        </w:rPr>
        <w:t xml:space="preserve"> …………………………………………………………</w:t>
      </w:r>
      <w:r w:rsidR="00BA015D" w:rsidRPr="00BA015D">
        <w:rPr>
          <w:rFonts w:ascii="Arial" w:eastAsia="Calibri" w:hAnsi="Arial" w:cs="Arial"/>
          <w:lang w:eastAsia="en-US"/>
        </w:rPr>
        <w:t>…</w:t>
      </w:r>
      <w:r w:rsidRPr="00BA015D">
        <w:rPr>
          <w:rFonts w:ascii="Arial" w:eastAsia="Calibri" w:hAnsi="Arial" w:cs="Arial"/>
          <w:lang w:eastAsia="en-US"/>
        </w:rPr>
        <w:t>……………</w:t>
      </w:r>
      <w:r w:rsidR="00BA015D" w:rsidRPr="00BA015D">
        <w:rPr>
          <w:rFonts w:ascii="Arial" w:eastAsia="Calibri" w:hAnsi="Arial" w:cs="Arial"/>
          <w:lang w:eastAsia="en-US"/>
        </w:rPr>
        <w:t xml:space="preserve"> </w:t>
      </w:r>
      <w:r w:rsidR="00BA015D">
        <w:rPr>
          <w:rFonts w:ascii="Arial" w:eastAsia="Calibri" w:hAnsi="Arial" w:cs="Arial"/>
          <w:lang w:eastAsia="en-US"/>
        </w:rPr>
        <w:t>.</w:t>
      </w:r>
      <w:r w:rsidRPr="00BA015D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Pr="00BA015D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</w:t>
      </w:r>
    </w:p>
    <w:p w14:paraId="1867C79C" w14:textId="7D3DFC3C" w:rsidR="0013685C" w:rsidRPr="00BA015D" w:rsidRDefault="0013685C" w:rsidP="00BA015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Wykaz niezbędnych środków i materiałów dydaktycznych udostępnionych uczestnikom szkolenia:</w:t>
      </w:r>
    </w:p>
    <w:p w14:paraId="6061716E" w14:textId="4E027A30" w:rsidR="00FC2BF8" w:rsidRPr="00424EAA" w:rsidRDefault="00FC2BF8" w:rsidP="00FC2BF8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154966ED" w14:textId="50166EF5" w:rsidR="00FC2BF8" w:rsidRPr="00424EAA" w:rsidRDefault="00FC2BF8" w:rsidP="00FC2BF8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3BFE3D08" w14:textId="77777777" w:rsidR="00FC2BF8" w:rsidRPr="00424EAA" w:rsidRDefault="00FC2BF8" w:rsidP="00FC2BF8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</w:t>
      </w:r>
    </w:p>
    <w:p w14:paraId="56288CC1" w14:textId="4CC2C3BF" w:rsidR="00551DF9" w:rsidRPr="00BA015D" w:rsidRDefault="00A80B42" w:rsidP="00A16E25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Przewidziane sprawdziany i egzaminy:</w:t>
      </w:r>
      <w:r w:rsidR="00551DF9" w:rsidRPr="00BA015D">
        <w:rPr>
          <w:rFonts w:ascii="Arial" w:eastAsia="Calibri" w:hAnsi="Arial" w:cs="Arial"/>
          <w:bCs/>
          <w:lang w:eastAsia="en-US"/>
        </w:rPr>
        <w:t xml:space="preserve"> …………</w:t>
      </w:r>
      <w:r w:rsidR="00BA015D" w:rsidRPr="00BA015D">
        <w:rPr>
          <w:rFonts w:ascii="Arial" w:eastAsia="Calibri" w:hAnsi="Arial" w:cs="Arial"/>
          <w:bCs/>
          <w:lang w:eastAsia="en-US"/>
        </w:rPr>
        <w:t>…</w:t>
      </w:r>
      <w:r w:rsidR="00551DF9" w:rsidRPr="00BA015D">
        <w:rPr>
          <w:rFonts w:ascii="Arial" w:eastAsia="Calibri" w:hAnsi="Arial" w:cs="Arial"/>
          <w:bCs/>
          <w:lang w:eastAsia="en-US"/>
        </w:rPr>
        <w:t>………</w:t>
      </w:r>
      <w:r w:rsidR="00BA015D" w:rsidRPr="00BA015D">
        <w:rPr>
          <w:rFonts w:ascii="Arial" w:eastAsia="Calibri" w:hAnsi="Arial" w:cs="Arial"/>
          <w:bCs/>
          <w:lang w:eastAsia="en-US"/>
        </w:rPr>
        <w:t>……….</w:t>
      </w:r>
      <w:r w:rsidR="00551DF9" w:rsidRPr="00BA015D">
        <w:rPr>
          <w:rFonts w:ascii="Arial" w:eastAsia="Calibri" w:hAnsi="Arial" w:cs="Arial"/>
          <w:bCs/>
          <w:lang w:eastAsia="en-US"/>
        </w:rPr>
        <w:t>…………………</w:t>
      </w:r>
      <w:r w:rsidR="00BA015D" w:rsidRPr="00BA015D">
        <w:rPr>
          <w:rFonts w:ascii="Arial" w:eastAsia="Calibri" w:hAnsi="Arial" w:cs="Arial"/>
          <w:lang w:eastAsia="en-US"/>
        </w:rPr>
        <w:t xml:space="preserve"> </w:t>
      </w:r>
      <w:r w:rsidR="00551DF9" w:rsidRPr="00BA015D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>.</w:t>
      </w:r>
      <w:r w:rsidR="00551DF9" w:rsidRPr="00BA015D">
        <w:rPr>
          <w:rFonts w:ascii="Arial" w:eastAsia="Calibri" w:hAnsi="Arial" w:cs="Arial"/>
          <w:lang w:eastAsia="en-US"/>
        </w:rPr>
        <w:t>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="00551DF9" w:rsidRPr="00BA015D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>.</w:t>
      </w:r>
      <w:r w:rsidR="00551DF9" w:rsidRPr="00BA015D">
        <w:rPr>
          <w:rFonts w:ascii="Arial" w:eastAsia="Calibri" w:hAnsi="Arial" w:cs="Arial"/>
          <w:lang w:eastAsia="en-US"/>
        </w:rPr>
        <w:t>………………………………………</w:t>
      </w:r>
    </w:p>
    <w:p w14:paraId="6CACB85A" w14:textId="77777777" w:rsidR="00551DF9" w:rsidRPr="00BA015D" w:rsidRDefault="00551DF9" w:rsidP="00551DF9">
      <w:pPr>
        <w:pStyle w:val="Akapitzlist"/>
        <w:spacing w:line="360" w:lineRule="auto"/>
        <w:ind w:left="3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W przypadku egzaminów określonych odrębnymi przepisami:</w:t>
      </w:r>
    </w:p>
    <w:p w14:paraId="392958A5" w14:textId="1D8FC564" w:rsidR="00551DF9" w:rsidRPr="00424EAA" w:rsidRDefault="00551DF9" w:rsidP="00551DF9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Nazwa egzaminu ……………………………………………………………………...</w:t>
      </w:r>
    </w:p>
    <w:p w14:paraId="1A5391DE" w14:textId="1A90FC66" w:rsidR="00551DF9" w:rsidRPr="00BA015D" w:rsidRDefault="00551DF9" w:rsidP="00A00EAE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A015D">
        <w:rPr>
          <w:rFonts w:ascii="Arial" w:eastAsia="Calibri" w:hAnsi="Arial" w:cs="Arial"/>
          <w:lang w:eastAsia="en-US"/>
        </w:rPr>
        <w:lastRenderedPageBreak/>
        <w:t>Nazwa instytucji egzaminującej ……………………………………………………...</w:t>
      </w:r>
      <w:r w:rsidR="00BA015D" w:rsidRPr="00BA015D">
        <w:rPr>
          <w:rFonts w:ascii="Arial" w:eastAsia="Calibri" w:hAnsi="Arial" w:cs="Arial"/>
          <w:lang w:eastAsia="en-US"/>
        </w:rPr>
        <w:t xml:space="preserve"> </w:t>
      </w:r>
      <w:r w:rsidR="00BA015D">
        <w:rPr>
          <w:rFonts w:ascii="Arial" w:eastAsia="Calibri" w:hAnsi="Arial" w:cs="Arial"/>
          <w:lang w:eastAsia="en-US"/>
        </w:rPr>
        <w:t>...</w:t>
      </w:r>
      <w:r w:rsidRPr="00BA015D">
        <w:rPr>
          <w:rFonts w:ascii="Arial" w:eastAsia="Calibri" w:hAnsi="Arial" w:cs="Arial"/>
          <w:lang w:eastAsia="en-US"/>
        </w:rPr>
        <w:t>………………………………………………………………………………………...</w:t>
      </w:r>
    </w:p>
    <w:p w14:paraId="130FA820" w14:textId="4CFFE723" w:rsidR="00FC2BF8" w:rsidRPr="00424EAA" w:rsidRDefault="00551DF9" w:rsidP="00551DF9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Rodzaj uzyskanych uprawnień ………………………………………………………</w:t>
      </w:r>
    </w:p>
    <w:p w14:paraId="545EC73F" w14:textId="31EFD5B1" w:rsidR="00B322EB" w:rsidRPr="00BA015D" w:rsidRDefault="00551DF9" w:rsidP="00BA015D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24EAA">
        <w:rPr>
          <w:rFonts w:ascii="Arial" w:eastAsia="Calibri" w:hAnsi="Arial" w:cs="Arial"/>
          <w:lang w:eastAsia="en-US"/>
        </w:rPr>
        <w:t>Przewidywany termin przeprowadzenia egzaminu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Pr="00424EAA">
        <w:rPr>
          <w:rFonts w:ascii="Arial" w:eastAsia="Calibri" w:hAnsi="Arial" w:cs="Arial"/>
          <w:lang w:eastAsia="en-US"/>
        </w:rPr>
        <w:t>………………………………</w:t>
      </w:r>
      <w:r w:rsidR="00BA015D">
        <w:rPr>
          <w:rFonts w:ascii="Arial" w:eastAsia="Calibri" w:hAnsi="Arial" w:cs="Arial"/>
          <w:lang w:eastAsia="en-US"/>
        </w:rPr>
        <w:t>..</w:t>
      </w:r>
    </w:p>
    <w:p w14:paraId="6B58D6EC" w14:textId="4DD8C5D3" w:rsidR="00C52B11" w:rsidRPr="00424EAA" w:rsidRDefault="00551DF9" w:rsidP="0030266B">
      <w:pPr>
        <w:pStyle w:val="Akapitzlist"/>
        <w:numPr>
          <w:ilvl w:val="0"/>
          <w:numId w:val="16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015D">
        <w:rPr>
          <w:rFonts w:ascii="Arial" w:eastAsia="Calibri" w:hAnsi="Arial" w:cs="Arial"/>
          <w:bCs/>
          <w:lang w:eastAsia="en-US"/>
        </w:rPr>
        <w:t>Rodzaj dokumentów potwierdzających ukończenie szko</w:t>
      </w:r>
      <w:r w:rsidR="00A14779" w:rsidRPr="00BA015D">
        <w:rPr>
          <w:rFonts w:ascii="Arial" w:eastAsia="Calibri" w:hAnsi="Arial" w:cs="Arial"/>
          <w:bCs/>
          <w:lang w:eastAsia="en-US"/>
        </w:rPr>
        <w:t xml:space="preserve">lenia i uzyskanie kwalifikacji </w:t>
      </w:r>
      <w:r w:rsidR="00BA015D">
        <w:rPr>
          <w:rFonts w:ascii="Arial" w:eastAsia="Calibri" w:hAnsi="Arial" w:cs="Arial"/>
          <w:bCs/>
          <w:lang w:eastAsia="en-US"/>
        </w:rPr>
        <w:t>(</w:t>
      </w:r>
      <w:r w:rsidRPr="00BA015D">
        <w:rPr>
          <w:rFonts w:ascii="Arial" w:eastAsia="Calibri" w:hAnsi="Arial" w:cs="Arial"/>
          <w:bCs/>
          <w:lang w:eastAsia="en-US"/>
        </w:rPr>
        <w:t>należy podać pełną nazwę</w:t>
      </w:r>
      <w:r w:rsidR="00424EAA" w:rsidRPr="00BA015D">
        <w:rPr>
          <w:rFonts w:ascii="Arial" w:eastAsia="Calibri" w:hAnsi="Arial" w:cs="Arial"/>
          <w:bCs/>
          <w:lang w:eastAsia="en-US"/>
        </w:rPr>
        <w:t xml:space="preserve"> </w:t>
      </w:r>
      <w:r w:rsidRPr="00BA015D">
        <w:rPr>
          <w:rFonts w:ascii="Arial" w:eastAsia="Calibri" w:hAnsi="Arial" w:cs="Arial"/>
          <w:bCs/>
          <w:lang w:eastAsia="en-US"/>
        </w:rPr>
        <w:t>wraz z podstaw</w:t>
      </w:r>
      <w:r w:rsidR="00BA015D">
        <w:rPr>
          <w:rFonts w:ascii="Arial" w:eastAsia="Calibri" w:hAnsi="Arial" w:cs="Arial"/>
          <w:bCs/>
          <w:lang w:eastAsia="en-US"/>
        </w:rPr>
        <w:t>ą</w:t>
      </w:r>
      <w:r w:rsidRPr="00BA015D">
        <w:rPr>
          <w:rFonts w:ascii="Arial" w:eastAsia="Calibri" w:hAnsi="Arial" w:cs="Arial"/>
          <w:bCs/>
          <w:lang w:eastAsia="en-US"/>
        </w:rPr>
        <w:t xml:space="preserve"> prawną </w:t>
      </w:r>
      <w:r w:rsidR="00A14779" w:rsidRPr="00BA015D">
        <w:rPr>
          <w:rFonts w:ascii="Arial" w:eastAsia="Calibri" w:hAnsi="Arial" w:cs="Arial"/>
          <w:bCs/>
          <w:lang w:eastAsia="en-US"/>
        </w:rPr>
        <w:t>jego wydania:</w:t>
      </w:r>
      <w:r w:rsidR="00A14779" w:rsidRPr="00424EAA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A14779"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BA015D">
        <w:rPr>
          <w:rFonts w:ascii="Arial" w:eastAsia="Calibri" w:hAnsi="Arial" w:cs="Arial"/>
          <w:lang w:eastAsia="en-US"/>
        </w:rPr>
        <w:t xml:space="preserve"> </w:t>
      </w:r>
      <w:r w:rsidR="00A14779" w:rsidRPr="00424E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</w:p>
    <w:p w14:paraId="591B2C98" w14:textId="77777777" w:rsidR="00583BFE" w:rsidRDefault="00583BFE" w:rsidP="00C52B1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B45BB39" w14:textId="505146EF" w:rsidR="00583BFE" w:rsidRDefault="00583BFE" w:rsidP="00C52B11">
      <w:pPr>
        <w:rPr>
          <w:rFonts w:ascii="Arial" w:eastAsia="Calibri" w:hAnsi="Arial" w:cs="Arial"/>
          <w:sz w:val="22"/>
          <w:szCs w:val="22"/>
          <w:lang w:eastAsia="en-US"/>
        </w:rPr>
        <w:sectPr w:rsidR="00583BFE" w:rsidSect="004C7568"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</w:p>
    <w:p w14:paraId="2D2FD2E9" w14:textId="2290E248" w:rsidR="00C52B11" w:rsidRPr="00424EAA" w:rsidRDefault="00C52B11" w:rsidP="00583BFE">
      <w:pPr>
        <w:spacing w:before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31791881"/>
      <w:r w:rsidRPr="00424EAA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0FFE728B" w14:textId="77777777" w:rsidR="00583BFE" w:rsidRDefault="00C52B11" w:rsidP="00583BFE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24EAA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986762B" w14:textId="77777777" w:rsidR="00583BFE" w:rsidRDefault="00583BFE" w:rsidP="00583BFE">
      <w:pPr>
        <w:tabs>
          <w:tab w:val="center" w:pos="612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25459FE" w14:textId="014E0915" w:rsidR="00583BFE" w:rsidRDefault="00BA015D" w:rsidP="00583BFE">
      <w:pPr>
        <w:tabs>
          <w:tab w:val="center" w:pos="6120"/>
        </w:tabs>
        <w:spacing w:before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24E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</w:t>
      </w:r>
    </w:p>
    <w:p w14:paraId="044AD4B9" w14:textId="265FA78D" w:rsidR="00C52B11" w:rsidRPr="00424EAA" w:rsidRDefault="00C52B11" w:rsidP="00583BFE">
      <w:pPr>
        <w:tabs>
          <w:tab w:val="center" w:pos="612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24EAA">
        <w:rPr>
          <w:rFonts w:ascii="Arial" w:eastAsia="Calibri" w:hAnsi="Arial" w:cs="Arial"/>
          <w:sz w:val="20"/>
          <w:szCs w:val="20"/>
          <w:lang w:eastAsia="en-US"/>
        </w:rPr>
        <w:t>/pieczęć i podpis osoby upoważnionej do</w:t>
      </w:r>
      <w:r w:rsidR="00583BF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24EAA">
        <w:rPr>
          <w:rFonts w:ascii="Arial" w:eastAsia="Calibri" w:hAnsi="Arial" w:cs="Arial"/>
          <w:sz w:val="20"/>
          <w:szCs w:val="20"/>
          <w:lang w:eastAsia="en-US"/>
        </w:rPr>
        <w:t>reprezentowania Instytucji Szkoleniowej/</w:t>
      </w:r>
    </w:p>
    <w:bookmarkEnd w:id="0"/>
    <w:p w14:paraId="18EFAF23" w14:textId="77777777" w:rsidR="00583BFE" w:rsidRDefault="00583BFE" w:rsidP="00C52B11">
      <w:pPr>
        <w:tabs>
          <w:tab w:val="center" w:pos="6120"/>
        </w:tabs>
        <w:rPr>
          <w:rFonts w:ascii="Arial" w:eastAsia="Calibri" w:hAnsi="Arial" w:cs="Arial"/>
          <w:sz w:val="20"/>
          <w:szCs w:val="20"/>
          <w:lang w:eastAsia="en-US"/>
        </w:rPr>
        <w:sectPr w:rsidR="00583BFE" w:rsidSect="00583BFE">
          <w:type w:val="continuous"/>
          <w:pgSz w:w="11906" w:h="16838"/>
          <w:pgMar w:top="1418" w:right="1418" w:bottom="1418" w:left="1418" w:header="533" w:footer="709" w:gutter="0"/>
          <w:cols w:num="2" w:space="1132"/>
          <w:titlePg/>
          <w:docGrid w:linePitch="360"/>
        </w:sectPr>
      </w:pPr>
    </w:p>
    <w:p w14:paraId="54388890" w14:textId="77777777" w:rsidR="00BB02F9" w:rsidRDefault="00BB02F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3D4005BF" w14:textId="36116410" w:rsidR="00C8033C" w:rsidRPr="00B039F6" w:rsidRDefault="00C8033C" w:rsidP="00BB02F9">
      <w:pPr>
        <w:spacing w:after="160" w:line="259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039F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ałącznik Nr 2</w:t>
      </w:r>
      <w:r w:rsidR="00583BFE" w:rsidRPr="00B039F6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039F6">
        <w:rPr>
          <w:rFonts w:ascii="Arial" w:eastAsia="Calibri" w:hAnsi="Arial" w:cs="Arial"/>
          <w:bCs/>
          <w:sz w:val="22"/>
          <w:szCs w:val="22"/>
          <w:lang w:eastAsia="en-US"/>
        </w:rPr>
        <w:t>do Formularza propozycji szkoleniowej</w:t>
      </w:r>
    </w:p>
    <w:p w14:paraId="34E97D93" w14:textId="77777777" w:rsidR="00C8033C" w:rsidRPr="00583BFE" w:rsidRDefault="00C8033C" w:rsidP="00583BFE">
      <w:pPr>
        <w:ind w:right="5668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83BFE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</w:t>
      </w:r>
    </w:p>
    <w:p w14:paraId="5685B733" w14:textId="04FFBDDA" w:rsidR="00C8033C" w:rsidRPr="00583BFE" w:rsidRDefault="00C8033C" w:rsidP="00583BFE">
      <w:pPr>
        <w:ind w:right="5668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83BFE">
        <w:rPr>
          <w:rFonts w:ascii="Arial" w:eastAsia="Calibri" w:hAnsi="Arial" w:cs="Arial"/>
          <w:bCs/>
          <w:sz w:val="22"/>
          <w:szCs w:val="22"/>
          <w:lang w:eastAsia="en-US"/>
        </w:rPr>
        <w:t>(pieczęć instytucji szkoleniowej</w:t>
      </w:r>
    </w:p>
    <w:p w14:paraId="30BC4A41" w14:textId="2462FFE5" w:rsidR="00C8033C" w:rsidRPr="00583BFE" w:rsidRDefault="00C8033C" w:rsidP="00583BFE">
      <w:pPr>
        <w:pStyle w:val="Tytu"/>
      </w:pPr>
      <w:r w:rsidRPr="00583BFE">
        <w:t>KALKULACJA KOSZTÓW SZKOLENIA</w:t>
      </w:r>
    </w:p>
    <w:p w14:paraId="492109B8" w14:textId="5DE48673" w:rsidR="00C8033C" w:rsidRPr="00583BFE" w:rsidRDefault="00C8033C" w:rsidP="00583BFE">
      <w:pPr>
        <w:spacing w:before="120" w:after="120"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583BFE">
        <w:rPr>
          <w:rFonts w:ascii="Arial" w:eastAsia="Calibri" w:hAnsi="Arial" w:cs="Arial"/>
          <w:bCs/>
          <w:lang w:eastAsia="en-US"/>
        </w:rPr>
        <w:t>Nazwa szkolenia …………………………………………………………………………….</w:t>
      </w:r>
    </w:p>
    <w:p w14:paraId="137EA7B8" w14:textId="77777777" w:rsidR="00C8033C" w:rsidRPr="00583BFE" w:rsidRDefault="00C8033C" w:rsidP="00C8033C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583BFE">
        <w:rPr>
          <w:rFonts w:ascii="Arial" w:eastAsia="Calibri" w:hAnsi="Arial" w:cs="Arial"/>
          <w:bCs/>
          <w:lang w:eastAsia="en-US"/>
        </w:rPr>
        <w:t>W kalkulacji kosztów szkolenia nie należy uwzględniać kosztów badań lekarskich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przedstawia kalkulację kosztów szkolenia"/>
      </w:tblPr>
      <w:tblGrid>
        <w:gridCol w:w="704"/>
        <w:gridCol w:w="5245"/>
        <w:gridCol w:w="2846"/>
      </w:tblGrid>
      <w:tr w:rsidR="00C8033C" w:rsidRPr="00424EAA" w14:paraId="0AF43577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3ED1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C10D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Rodzaj kosz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E37F" w14:textId="62B03A33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Kwota</w:t>
            </w:r>
          </w:p>
        </w:tc>
      </w:tr>
      <w:tr w:rsidR="00C8033C" w:rsidRPr="00424EAA" w14:paraId="280EC40C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BDCB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AFC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oszty zajęć prak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85F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22F3DC38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A8A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E33B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oszty zajęć teore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2C5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5ECAB20C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338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CAC6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Koszt materiałów dydaktycznych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F3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2C4BD943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51ED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339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Obsługa administracyjna szkolen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F67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2002E7B2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6D2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B12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oszty wynajmu/eksploatacji pomieszcze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90DB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4AF0832D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62BE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D02" w14:textId="1A5971BA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Koszt egzaminu </w:t>
            </w: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jeżeli jest przewidziany lub gdy zamawiający określi to w zapytaniu</w:t>
            </w:r>
            <w:r w:rsidR="00424EAA"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 ofertę szkoleniową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6BB3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50DB3A23" w14:textId="77777777" w:rsidTr="00583BFE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453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48DC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Koszt ubezpieczenia uczestników </w:t>
            </w: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jeżeli zamawiający wymaga ubezpieczenia uczestników szkoleni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0F6A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8033C" w:rsidRPr="00424EAA" w14:paraId="36B0A04C" w14:textId="77777777" w:rsidTr="00F45BF0">
        <w:trPr>
          <w:trHeight w:val="1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876" w14:textId="77777777" w:rsidR="00C8033C" w:rsidRPr="00583BFE" w:rsidRDefault="00C8033C" w:rsidP="00583BF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EE1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nne ( jakie? )……………………….</w:t>
            </w:r>
          </w:p>
          <w:p w14:paraId="2301376E" w14:textId="3787756A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nie należy uwzględniać kosztów cateringu – chyba, że zamawiający określi wymagania</w:t>
            </w:r>
            <w:r w:rsidR="00424EAA"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</w:t>
            </w:r>
            <w:r w:rsidR="00583BFE"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583B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m zakresie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AB3" w14:textId="77777777" w:rsidR="00C8033C" w:rsidRPr="00583BFE" w:rsidRDefault="00C8033C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83BFE" w:rsidRPr="00424EAA" w14:paraId="55E97EA9" w14:textId="77777777" w:rsidTr="00583BFE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741" w14:textId="77777777" w:rsidR="00583BFE" w:rsidRPr="00583BFE" w:rsidRDefault="00583BFE" w:rsidP="00583BF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KOSZT SZKOLENIA OGÓŁEM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F6B" w14:textId="77777777" w:rsidR="00583BFE" w:rsidRPr="00583BFE" w:rsidRDefault="00583BFE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83BFE" w:rsidRPr="00424EAA" w14:paraId="6CCA77F9" w14:textId="77777777" w:rsidTr="00583BFE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45C" w14:textId="202D9679" w:rsidR="00583BFE" w:rsidRPr="00583BFE" w:rsidRDefault="00583BFE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oszt szkolenia jednej osob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BD4" w14:textId="77777777" w:rsidR="00583BFE" w:rsidRPr="00583BFE" w:rsidRDefault="00583BFE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83BFE" w:rsidRPr="00424EAA" w14:paraId="3EE6FA12" w14:textId="77777777" w:rsidTr="00583BFE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BD4" w14:textId="0FF26784" w:rsidR="00583BFE" w:rsidRPr="00583BFE" w:rsidRDefault="00583BFE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3BF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oszt jednej osobogodzin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5D7" w14:textId="77777777" w:rsidR="00583BFE" w:rsidRPr="00583BFE" w:rsidRDefault="00583BFE" w:rsidP="00583BF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E144A86" w14:textId="77777777" w:rsidR="00C8033C" w:rsidRPr="00424EAA" w:rsidRDefault="00C8033C" w:rsidP="00C8033C">
      <w:pPr>
        <w:spacing w:after="200" w:line="360" w:lineRule="auto"/>
        <w:ind w:left="284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578C1B1" w14:textId="77777777" w:rsidR="00F45BF0" w:rsidRDefault="00C8033C" w:rsidP="00F45BF0">
      <w:pPr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24EAA">
        <w:rPr>
          <w:rFonts w:ascii="Arial" w:eastAsia="Calibri" w:hAnsi="Arial" w:cs="Arial"/>
          <w:b/>
          <w:color w:val="000000" w:themeColor="text1"/>
          <w:lang w:eastAsia="en-US"/>
        </w:rPr>
        <w:t>Instytucja Szkoleniowa</w:t>
      </w:r>
      <w:r w:rsidRPr="00424EAA">
        <w:rPr>
          <w:rFonts w:ascii="Arial" w:eastAsia="Calibri" w:hAnsi="Arial" w:cs="Arial"/>
          <w:color w:val="000000" w:themeColor="text1"/>
          <w:lang w:eastAsia="en-US"/>
        </w:rPr>
        <w:t xml:space="preserve"> obowiązana jest ubezpieczyć od następstw nieszczęśliwych wypadków uczestników szkolenia wskazanych przez Zamawiającego tj.:</w:t>
      </w:r>
    </w:p>
    <w:p w14:paraId="74CAE9A9" w14:textId="77777777" w:rsidR="00F45BF0" w:rsidRDefault="00C8033C" w:rsidP="00F45BF0">
      <w:pPr>
        <w:pStyle w:val="Akapitzlist"/>
        <w:numPr>
          <w:ilvl w:val="0"/>
          <w:numId w:val="45"/>
        </w:numPr>
        <w:ind w:left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45BF0">
        <w:rPr>
          <w:rFonts w:ascii="Arial" w:eastAsia="Calibri" w:hAnsi="Arial" w:cs="Arial"/>
          <w:color w:val="000000" w:themeColor="text1"/>
          <w:lang w:eastAsia="en-US"/>
        </w:rPr>
        <w:t>osoby które w trakcie szkolenia podjęły zatrudnienie, inna prace zarobkową lub</w:t>
      </w:r>
      <w:r w:rsidR="00F45BF0">
        <w:rPr>
          <w:rFonts w:ascii="Arial" w:eastAsia="Calibri" w:hAnsi="Arial" w:cs="Arial"/>
          <w:color w:val="000000" w:themeColor="text1"/>
          <w:lang w:eastAsia="en-US"/>
        </w:rPr>
        <w:t> 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działalność gospodarczą, i którym przysługuje stypendium o którym mowa w</w:t>
      </w:r>
      <w:r w:rsidR="00F45BF0">
        <w:rPr>
          <w:rFonts w:ascii="Arial" w:eastAsia="Calibri" w:hAnsi="Arial" w:cs="Arial"/>
          <w:color w:val="000000" w:themeColor="text1"/>
          <w:lang w:eastAsia="en-US"/>
        </w:rPr>
        <w:t> 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art. 41 ust 3b ustawy</w:t>
      </w:r>
      <w:r w:rsidR="00424EAA" w:rsidRPr="00F45BF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o promocji zatrudnienia i instytucjach rynku pracy (tekst jednolity Dz. U. z 201</w:t>
      </w:r>
      <w:r w:rsidR="003F62B3" w:rsidRPr="00F45BF0">
        <w:rPr>
          <w:rFonts w:ascii="Arial" w:eastAsia="Calibri" w:hAnsi="Arial" w:cs="Arial"/>
          <w:color w:val="000000" w:themeColor="text1"/>
          <w:lang w:eastAsia="en-US"/>
        </w:rPr>
        <w:t xml:space="preserve">9 </w:t>
      </w:r>
      <w:r w:rsidR="005A0A11" w:rsidRPr="00F45BF0">
        <w:rPr>
          <w:rFonts w:ascii="Arial" w:eastAsia="Calibri" w:hAnsi="Arial" w:cs="Arial"/>
          <w:color w:val="000000" w:themeColor="text1"/>
          <w:lang w:eastAsia="en-US"/>
        </w:rPr>
        <w:t>r. poz. 1</w:t>
      </w:r>
      <w:r w:rsidR="003F62B3" w:rsidRPr="00F45BF0">
        <w:rPr>
          <w:rFonts w:ascii="Arial" w:eastAsia="Calibri" w:hAnsi="Arial" w:cs="Arial"/>
          <w:color w:val="000000" w:themeColor="text1"/>
          <w:lang w:eastAsia="en-US"/>
        </w:rPr>
        <w:t xml:space="preserve">482 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z późn. zm.),</w:t>
      </w:r>
    </w:p>
    <w:p w14:paraId="6242D5C3" w14:textId="1813AD44" w:rsidR="00C8033C" w:rsidRDefault="00C8033C" w:rsidP="00F45BF0">
      <w:pPr>
        <w:pStyle w:val="Akapitzlist"/>
        <w:numPr>
          <w:ilvl w:val="0"/>
          <w:numId w:val="45"/>
        </w:numPr>
        <w:ind w:left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45BF0">
        <w:rPr>
          <w:rFonts w:ascii="Arial" w:eastAsia="Calibri" w:hAnsi="Arial" w:cs="Arial"/>
          <w:color w:val="000000" w:themeColor="text1"/>
          <w:lang w:eastAsia="en-US"/>
        </w:rPr>
        <w:t>osoby, którym nie przysługuje stypendium na podstawie art. 41 ust. 1 w związku</w:t>
      </w:r>
      <w:r w:rsidR="00424EAA" w:rsidRPr="00F45BF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z</w:t>
      </w:r>
      <w:r w:rsidR="00F45BF0">
        <w:rPr>
          <w:rFonts w:ascii="Arial" w:eastAsia="Calibri" w:hAnsi="Arial" w:cs="Arial"/>
          <w:color w:val="000000" w:themeColor="text1"/>
          <w:lang w:eastAsia="en-US"/>
        </w:rPr>
        <w:t> 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art. 41 ust 1b ustawy – pobierające zasiłek w okresie realizacji szkolenia</w:t>
      </w:r>
      <w:r w:rsidR="00424EAA" w:rsidRPr="00F45BF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F45BF0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45EABD7B" w14:textId="77777777" w:rsidR="00F45BF0" w:rsidRPr="00F45BF0" w:rsidRDefault="00F45BF0" w:rsidP="00F45BF0">
      <w:pPr>
        <w:ind w:left="6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549F6658" w14:textId="77777777" w:rsidR="00F45BF0" w:rsidRDefault="00F45BF0" w:rsidP="00F45BF0">
      <w:pPr>
        <w:pStyle w:val="Akapitzlist"/>
        <w:spacing w:before="360"/>
        <w:ind w:left="720"/>
        <w:rPr>
          <w:rFonts w:ascii="Arial" w:eastAsia="Calibri" w:hAnsi="Arial" w:cs="Arial"/>
          <w:sz w:val="22"/>
          <w:szCs w:val="22"/>
          <w:lang w:eastAsia="en-US"/>
        </w:rPr>
        <w:sectPr w:rsidR="00F45BF0" w:rsidSect="004C7568"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</w:p>
    <w:p w14:paraId="4868566A" w14:textId="27DC9726" w:rsidR="00F45BF0" w:rsidRPr="00F45BF0" w:rsidRDefault="00F45BF0" w:rsidP="00F45BF0">
      <w:pPr>
        <w:pStyle w:val="Akapitzlist"/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65C7FCF8" w14:textId="77777777" w:rsidR="00F45BF0" w:rsidRPr="00F45BF0" w:rsidRDefault="00F45BF0" w:rsidP="00F45BF0">
      <w:pPr>
        <w:pStyle w:val="Akapitzlist"/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4440957A" w14:textId="77777777" w:rsidR="00F45BF0" w:rsidRPr="00F45BF0" w:rsidRDefault="00F45BF0" w:rsidP="00F45BF0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CB34BEC" w14:textId="77777777" w:rsidR="00F45BF0" w:rsidRPr="00F45BF0" w:rsidRDefault="00F45BF0" w:rsidP="00F45BF0">
      <w:pPr>
        <w:pStyle w:val="Akapitzlist"/>
        <w:tabs>
          <w:tab w:val="center" w:pos="6120"/>
        </w:tabs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</w:t>
      </w:r>
    </w:p>
    <w:p w14:paraId="05749E70" w14:textId="77777777" w:rsidR="00F45BF0" w:rsidRPr="00F45BF0" w:rsidRDefault="00F45BF0" w:rsidP="00F45BF0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pieczęć i podpis osoby upoważnionej do reprezentowania Instytucji Szkoleniowej/</w:t>
      </w:r>
    </w:p>
    <w:p w14:paraId="0AC54DDE" w14:textId="77777777" w:rsidR="00F45BF0" w:rsidRDefault="00F45BF0" w:rsidP="00C8033C">
      <w:pPr>
        <w:tabs>
          <w:tab w:val="center" w:pos="6120"/>
        </w:tabs>
        <w:rPr>
          <w:rFonts w:ascii="Arial" w:eastAsia="Calibri" w:hAnsi="Arial" w:cs="Arial"/>
          <w:sz w:val="20"/>
          <w:szCs w:val="20"/>
          <w:lang w:eastAsia="en-US"/>
        </w:rPr>
        <w:sectPr w:rsidR="00F45BF0" w:rsidSect="00F45BF0">
          <w:type w:val="continuous"/>
          <w:pgSz w:w="11906" w:h="16838"/>
          <w:pgMar w:top="1418" w:right="1418" w:bottom="1418" w:left="1418" w:header="533" w:footer="709" w:gutter="0"/>
          <w:cols w:num="2" w:space="1132"/>
          <w:titlePg/>
          <w:docGrid w:linePitch="360"/>
        </w:sectPr>
      </w:pPr>
    </w:p>
    <w:p w14:paraId="7F0B1700" w14:textId="02261A22" w:rsidR="00C8033C" w:rsidRPr="00424EAA" w:rsidRDefault="00C8033C" w:rsidP="00C8033C">
      <w:pPr>
        <w:tabs>
          <w:tab w:val="center" w:pos="612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677E580E" w14:textId="77777777" w:rsidR="00C8033C" w:rsidRPr="00424EAA" w:rsidRDefault="00C8033C" w:rsidP="00C8033C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  <w:sectPr w:rsidR="00C8033C" w:rsidRPr="00424EAA" w:rsidSect="004C7568"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</w:p>
    <w:p w14:paraId="59A10D2A" w14:textId="55C12912" w:rsidR="00C8033C" w:rsidRPr="00BB02F9" w:rsidRDefault="00C8033C" w:rsidP="00BB02F9">
      <w:pPr>
        <w:contextualSpacing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ałącznik Nr 3</w:t>
      </w:r>
      <w:r w:rsidR="00BB02F9" w:rsidRPr="00BB02F9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do Formularza propozycji szkoleniowej</w:t>
      </w:r>
    </w:p>
    <w:p w14:paraId="4297AADB" w14:textId="77777777" w:rsidR="00C8033C" w:rsidRPr="00BB02F9" w:rsidRDefault="00C8033C" w:rsidP="00BB02F9">
      <w:pPr>
        <w:spacing w:before="360"/>
        <w:ind w:left="284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</w:t>
      </w:r>
    </w:p>
    <w:p w14:paraId="4F827171" w14:textId="77777777" w:rsidR="00C8033C" w:rsidRPr="00BB02F9" w:rsidRDefault="00C8033C" w:rsidP="00C8033C">
      <w:pPr>
        <w:ind w:left="284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(pieczęć instytucji szkoleniowej)</w:t>
      </w:r>
    </w:p>
    <w:p w14:paraId="5A46ECBE" w14:textId="77777777" w:rsidR="00C8033C" w:rsidRPr="00BB02F9" w:rsidRDefault="00C8033C" w:rsidP="00BB02F9">
      <w:pPr>
        <w:pStyle w:val="Tytu"/>
      </w:pPr>
      <w:r w:rsidRPr="00BB02F9">
        <w:t>WYKAZ KADRY DYDAKTYCZNEJ</w:t>
      </w:r>
    </w:p>
    <w:p w14:paraId="681E38B8" w14:textId="77777777" w:rsidR="00BB02F9" w:rsidRDefault="00C8033C" w:rsidP="00BB02F9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W poniższym wykazie należy wskazać kadrę dydaktyczną, której kwalifikacje i doświadczenie są zgodne z planowanym kierunkiem szkolenia,</w:t>
      </w:r>
    </w:p>
    <w:p w14:paraId="5981170C" w14:textId="7CD73BCE" w:rsidR="00C8033C" w:rsidRPr="00BB02F9" w:rsidRDefault="00C8033C" w:rsidP="00BB02F9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Proszę wskazać wyłącznie kadrę, która będzie brała udział w realizacji szkolenia.</w:t>
      </w:r>
    </w:p>
    <w:p w14:paraId="485E0133" w14:textId="77777777" w:rsidR="00C8033C" w:rsidRPr="00424EAA" w:rsidRDefault="00C8033C" w:rsidP="00C8033C">
      <w:pPr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13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543"/>
        <w:gridCol w:w="2694"/>
        <w:gridCol w:w="2409"/>
      </w:tblGrid>
      <w:tr w:rsidR="00C8033C" w:rsidRPr="00424EAA" w14:paraId="368A98B9" w14:textId="77777777" w:rsidTr="00BB02F9">
        <w:trPr>
          <w:trHeight w:val="1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D333" w14:textId="77777777" w:rsidR="00C8033C" w:rsidRPr="00BB02F9" w:rsidRDefault="00C8033C" w:rsidP="00B018B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4EA" w14:textId="2BD1746F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ponowany zakres zadań</w:t>
            </w:r>
            <w:r w:rsid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zakres tematyczny prowadzonych zajęć teoretycznych/prakty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999" w14:textId="1D6C9FB7" w:rsidR="00C8033C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walifikacje</w:t>
            </w:r>
          </w:p>
          <w:p w14:paraId="6B37FDB4" w14:textId="77777777" w:rsidR="00BB02F9" w:rsidRPr="00BB02F9" w:rsidRDefault="00BB02F9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28EE8539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Poziom wykształcenia – uzyskany tytuł, kwalifikacje oraz specjalizacj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9639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oświadczenie zawodowe </w:t>
            </w:r>
            <w:r w:rsidRPr="00BB02F9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niezbędne do prowadzenia zajęć na wskazanym szkoleniu</w:t>
            </w: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398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prawnienia pedagogiczne</w:t>
            </w:r>
          </w:p>
          <w:p w14:paraId="59E78D7F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(nazwa ukończonych kursów, uzyskanych uprawnień pedagogicznych</w:t>
            </w:r>
          </w:p>
          <w:p w14:paraId="232C3295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719D31C0" w14:textId="77777777" w:rsidR="00C8033C" w:rsidRPr="00BB02F9" w:rsidRDefault="00C8033C" w:rsidP="00B018B2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B02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C8033C" w:rsidRPr="00424EAA" w14:paraId="2EC0B433" w14:textId="77777777" w:rsidTr="00BB02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C25A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C09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DA21" w14:textId="77777777" w:rsidR="00C8033C" w:rsidRPr="00424EAA" w:rsidRDefault="00C8033C" w:rsidP="00B018B2">
            <w:pPr>
              <w:pStyle w:val="Akapitzlist"/>
              <w:spacing w:after="200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B0F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18B8247A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6B5C0E5F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93D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424EAA" w14:paraId="2D11B431" w14:textId="77777777" w:rsidTr="00BB02F9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D69B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620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DD9" w14:textId="77777777" w:rsidR="00C8033C" w:rsidRPr="00424EAA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79B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5999DA82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7E6085B7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B2D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424EAA" w14:paraId="6BA91DA7" w14:textId="77777777" w:rsidTr="00BB02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349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45F0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C76D" w14:textId="77777777" w:rsidR="00C8033C" w:rsidRPr="00424EAA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621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7BEF582E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2816E5C2" w14:textId="77777777" w:rsidR="00C8033C" w:rsidRPr="00424EAA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B09" w14:textId="77777777" w:rsidR="00C8033C" w:rsidRPr="00424EAA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D78A4C9" w14:textId="16FBB4E2" w:rsidR="00C8033C" w:rsidRPr="00BB02F9" w:rsidRDefault="00C8033C" w:rsidP="00BB02F9">
      <w:pPr>
        <w:pStyle w:val="Nagwek2"/>
        <w:rPr>
          <w:rFonts w:eastAsia="Calibri"/>
          <w:lang w:eastAsia="en-US"/>
        </w:rPr>
      </w:pPr>
      <w:r w:rsidRPr="00BB02F9">
        <w:rPr>
          <w:rFonts w:eastAsia="Calibri"/>
          <w:lang w:eastAsia="en-US"/>
        </w:rPr>
        <w:t>UWAGA !</w:t>
      </w:r>
      <w:r w:rsidR="00424EAA" w:rsidRPr="00BB02F9">
        <w:rPr>
          <w:rFonts w:eastAsia="Calibri"/>
          <w:lang w:eastAsia="en-US"/>
        </w:rPr>
        <w:t xml:space="preserve"> </w:t>
      </w:r>
      <w:r w:rsidRPr="00BB02F9">
        <w:rPr>
          <w:rFonts w:eastAsia="Calibri"/>
          <w:lang w:eastAsia="en-US"/>
        </w:rPr>
        <w:t>Do powyższego wykazu należy dołączyć !!!:</w:t>
      </w:r>
    </w:p>
    <w:p w14:paraId="66E039B6" w14:textId="55352B48" w:rsidR="00C8033C" w:rsidRPr="00BB02F9" w:rsidRDefault="00C8033C" w:rsidP="00BB02F9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CV kadry dydaktycznej zawierające:</w:t>
      </w:r>
    </w:p>
    <w:p w14:paraId="4A30A2DB" w14:textId="77777777" w:rsidR="00BB02F9" w:rsidRDefault="00C8033C" w:rsidP="00BB02F9">
      <w:pPr>
        <w:pStyle w:val="Akapitzlist"/>
        <w:numPr>
          <w:ilvl w:val="0"/>
          <w:numId w:val="37"/>
        </w:numPr>
        <w:ind w:left="709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szczegółowy opis przebiegu doświadczenia zawodowego niezbędnego do prowadzenia zajęć na wskazanym szkoleniu według zasady od (dd/mm/rrrr) do (dd/mm/rrrr) wraz z nazwą pracodawcy czy instytucji w której świadczono pracę oraz określeniem nazwy zajmowanego stanowiska lub rodzaju wykonywanej pracy,</w:t>
      </w:r>
    </w:p>
    <w:p w14:paraId="461B9A2F" w14:textId="62113BD1" w:rsidR="00C8033C" w:rsidRPr="00BB02F9" w:rsidRDefault="00C8033C" w:rsidP="00BB02F9">
      <w:pPr>
        <w:pStyle w:val="Akapitzlist"/>
        <w:numPr>
          <w:ilvl w:val="0"/>
          <w:numId w:val="37"/>
        </w:numPr>
        <w:ind w:left="709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B02F9">
        <w:rPr>
          <w:rFonts w:ascii="Arial" w:eastAsia="Calibri" w:hAnsi="Arial" w:cs="Arial"/>
          <w:bCs/>
          <w:sz w:val="22"/>
          <w:szCs w:val="22"/>
          <w:lang w:eastAsia="en-US"/>
        </w:rPr>
        <w:t>informacje dotyczące posiadanych kwalifikacji, poziomu wykształcenia, ukończonych kursów oraz uprawnień pedagogicznych.</w:t>
      </w:r>
    </w:p>
    <w:p w14:paraId="0AD8A4C4" w14:textId="77777777" w:rsidR="00BB02F9" w:rsidRDefault="00BB02F9" w:rsidP="00BB02F9">
      <w:pPr>
        <w:pStyle w:val="Akapitzlist"/>
        <w:spacing w:before="360"/>
        <w:ind w:left="1366"/>
        <w:rPr>
          <w:rFonts w:ascii="Arial" w:eastAsia="Calibri" w:hAnsi="Arial" w:cs="Arial"/>
          <w:sz w:val="22"/>
          <w:szCs w:val="22"/>
          <w:lang w:eastAsia="en-US"/>
        </w:rPr>
        <w:sectPr w:rsidR="00BB02F9" w:rsidSect="00BB02F9">
          <w:headerReference w:type="default" r:id="rId10"/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32C9BD0E" w14:textId="6F6B84F5" w:rsidR="00BB02F9" w:rsidRPr="00F45BF0" w:rsidRDefault="00BB02F9" w:rsidP="00D74B8E">
      <w:pPr>
        <w:pStyle w:val="Akapitzlist"/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00668287" w14:textId="77777777" w:rsidR="00BB02F9" w:rsidRPr="00F45BF0" w:rsidRDefault="00BB02F9" w:rsidP="00D74B8E">
      <w:pPr>
        <w:pStyle w:val="Akapitzlist"/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5717BA05" w14:textId="77777777" w:rsidR="00BB02F9" w:rsidRPr="00F45BF0" w:rsidRDefault="00BB02F9" w:rsidP="00D74B8E">
      <w:pPr>
        <w:pStyle w:val="Akapitzlist"/>
        <w:tabs>
          <w:tab w:val="center" w:pos="6120"/>
        </w:tabs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</w:t>
      </w:r>
    </w:p>
    <w:p w14:paraId="444848E1" w14:textId="77777777" w:rsidR="00BB02F9" w:rsidRPr="00F45BF0" w:rsidRDefault="00BB02F9" w:rsidP="00D74B8E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pieczęć i podpis osoby upoważnionej do reprezentowania Instytucji Szkoleniowej/</w:t>
      </w:r>
    </w:p>
    <w:p w14:paraId="25913A43" w14:textId="77777777" w:rsidR="00F30ADB" w:rsidRPr="00424EAA" w:rsidRDefault="00F30ADB" w:rsidP="00F30ADB">
      <w:pPr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F30ADB" w:rsidRPr="00424EAA" w:rsidSect="00D74B8E">
          <w:type w:val="continuous"/>
          <w:pgSz w:w="16838" w:h="11906" w:orient="landscape" w:code="9"/>
          <w:pgMar w:top="426" w:right="1418" w:bottom="709" w:left="1418" w:header="709" w:footer="709" w:gutter="0"/>
          <w:cols w:num="2" w:space="4364"/>
          <w:docGrid w:linePitch="360"/>
        </w:sectPr>
      </w:pPr>
    </w:p>
    <w:p w14:paraId="50A2C798" w14:textId="1515A5CF" w:rsidR="00BF5198" w:rsidRPr="00D74B8E" w:rsidRDefault="00BF5198" w:rsidP="00BF5198">
      <w:pPr>
        <w:ind w:left="284"/>
        <w:contextualSpacing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4B8E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ałącznik Nr 4</w:t>
      </w:r>
      <w:r w:rsidR="00D74B8E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0D2523" w:rsidRPr="00D74B8E">
        <w:rPr>
          <w:rFonts w:ascii="Arial" w:eastAsia="Calibri" w:hAnsi="Arial" w:cs="Arial"/>
          <w:bCs/>
          <w:sz w:val="22"/>
          <w:szCs w:val="22"/>
          <w:lang w:eastAsia="en-US"/>
        </w:rPr>
        <w:t>do Formularza propozycji s</w:t>
      </w:r>
      <w:r w:rsidRPr="00D74B8E">
        <w:rPr>
          <w:rFonts w:ascii="Arial" w:eastAsia="Calibri" w:hAnsi="Arial" w:cs="Arial"/>
          <w:bCs/>
          <w:sz w:val="22"/>
          <w:szCs w:val="22"/>
          <w:lang w:eastAsia="en-US"/>
        </w:rPr>
        <w:t xml:space="preserve">zkoleniowej </w:t>
      </w:r>
    </w:p>
    <w:p w14:paraId="39A7EA34" w14:textId="77777777" w:rsidR="00BF5198" w:rsidRPr="00D74B8E" w:rsidRDefault="00BF5198" w:rsidP="00D74B8E">
      <w:pPr>
        <w:ind w:right="5670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4B8E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</w:t>
      </w:r>
    </w:p>
    <w:p w14:paraId="79D0A621" w14:textId="7A86AD45" w:rsidR="00BF5198" w:rsidRPr="00D74B8E" w:rsidRDefault="00BF5198" w:rsidP="00D74B8E">
      <w:pPr>
        <w:ind w:right="5670"/>
        <w:contextualSpacing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4B8E">
        <w:rPr>
          <w:rFonts w:ascii="Arial" w:eastAsia="Calibri" w:hAnsi="Arial" w:cs="Arial"/>
          <w:bCs/>
          <w:sz w:val="22"/>
          <w:szCs w:val="22"/>
          <w:lang w:eastAsia="en-US"/>
        </w:rPr>
        <w:t>(pieczęć instytucji szkoleniowej</w:t>
      </w:r>
      <w:r w:rsidR="00D74B8E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</w:p>
    <w:p w14:paraId="548226A4" w14:textId="77777777" w:rsidR="00BF5198" w:rsidRPr="00D74B8E" w:rsidRDefault="00BF5198" w:rsidP="00BF5198">
      <w:pPr>
        <w:ind w:left="284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01135BA" w14:textId="77777777" w:rsidR="00BF5198" w:rsidRPr="00D74B8E" w:rsidRDefault="00D27B8D" w:rsidP="00D74B8E">
      <w:pPr>
        <w:pStyle w:val="Tytu"/>
      </w:pPr>
      <w:r w:rsidRPr="00D74B8E">
        <w:t>WYKAZ POTENCJAŁU TECHNICZNEGO</w:t>
      </w:r>
    </w:p>
    <w:p w14:paraId="4F46D35F" w14:textId="77777777" w:rsidR="00BF5198" w:rsidRPr="00D74B8E" w:rsidRDefault="00D27B8D" w:rsidP="00BC79FC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4B8E">
        <w:rPr>
          <w:rFonts w:ascii="Arial" w:eastAsia="Calibri" w:hAnsi="Arial" w:cs="Arial"/>
          <w:bCs/>
          <w:sz w:val="22"/>
          <w:szCs w:val="22"/>
          <w:lang w:eastAsia="en-US"/>
        </w:rPr>
        <w:t>(na potrzeby realizacji szkolenia)</w:t>
      </w:r>
    </w:p>
    <w:p w14:paraId="6B27C331" w14:textId="77777777" w:rsidR="00BC79FC" w:rsidRPr="00D74B8E" w:rsidRDefault="00BC79FC" w:rsidP="00BC79FC">
      <w:pPr>
        <w:jc w:val="center"/>
        <w:rPr>
          <w:rFonts w:ascii="Arial" w:eastAsia="Calibri" w:hAnsi="Arial" w:cs="Arial"/>
          <w:bCs/>
          <w:lang w:eastAsia="en-US"/>
        </w:rPr>
      </w:pPr>
    </w:p>
    <w:p w14:paraId="6F782D47" w14:textId="771D0872" w:rsidR="00D27B8D" w:rsidRPr="00D74B8E" w:rsidRDefault="00BF5198" w:rsidP="00BF5198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D74B8E">
        <w:rPr>
          <w:rFonts w:ascii="Arial" w:eastAsia="Calibri" w:hAnsi="Arial" w:cs="Arial"/>
          <w:bCs/>
          <w:lang w:eastAsia="en-US"/>
        </w:rPr>
        <w:t xml:space="preserve">Nazwa szkolenia </w:t>
      </w:r>
      <w:r w:rsidR="00D74B8E">
        <w:rPr>
          <w:rFonts w:ascii="Arial" w:eastAsia="Calibri" w:hAnsi="Arial" w:cs="Arial"/>
          <w:bCs/>
          <w:lang w:eastAsia="en-US"/>
        </w:rPr>
        <w:t>..</w:t>
      </w:r>
      <w:r w:rsidRPr="00D74B8E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.</w:t>
      </w:r>
    </w:p>
    <w:p w14:paraId="23281877" w14:textId="77777777" w:rsidR="00D74B8E" w:rsidRDefault="00D27B8D" w:rsidP="00D74B8E">
      <w:pPr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Informacja o ilości i jakości pomieszczeń, w których będą realizowane zajęcia teoretyczne i praktyczne:</w:t>
      </w:r>
    </w:p>
    <w:p w14:paraId="1E608A75" w14:textId="77777777" w:rsidR="00D74B8E" w:rsidRDefault="00D27B8D" w:rsidP="00D74B8E">
      <w:pPr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Powierzchnia sali wykładowej - …</w:t>
      </w:r>
      <w:r w:rsidR="00BC79FC" w:rsidRPr="00D74B8E">
        <w:rPr>
          <w:rFonts w:ascii="Arial" w:eastAsia="Calibri" w:hAnsi="Arial" w:cs="Arial"/>
          <w:lang w:eastAsia="en-US"/>
        </w:rPr>
        <w:t>…</w:t>
      </w:r>
      <w:r w:rsidR="00D74B8E">
        <w:rPr>
          <w:rFonts w:ascii="Arial" w:eastAsia="Calibri" w:hAnsi="Arial" w:cs="Arial"/>
          <w:lang w:eastAsia="en-US"/>
        </w:rPr>
        <w:t>.</w:t>
      </w:r>
      <w:r w:rsidR="00BC79FC" w:rsidRPr="00D74B8E">
        <w:rPr>
          <w:rFonts w:ascii="Arial" w:eastAsia="Calibri" w:hAnsi="Arial" w:cs="Arial"/>
          <w:lang w:eastAsia="en-US"/>
        </w:rPr>
        <w:t>……………</w:t>
      </w:r>
      <w:r w:rsidRPr="00D74B8E">
        <w:rPr>
          <w:rFonts w:ascii="Arial" w:eastAsia="Calibri" w:hAnsi="Arial" w:cs="Arial"/>
          <w:lang w:eastAsia="en-US"/>
        </w:rPr>
        <w:t>m</w:t>
      </w:r>
      <w:r w:rsidRPr="00D74B8E">
        <w:rPr>
          <w:rFonts w:ascii="Arial" w:eastAsia="Calibri" w:hAnsi="Arial" w:cs="Arial"/>
          <w:sz w:val="28"/>
          <w:vertAlign w:val="superscript"/>
          <w:lang w:eastAsia="en-US"/>
        </w:rPr>
        <w:t>2</w:t>
      </w:r>
      <w:r w:rsidR="00794803" w:rsidRPr="00D74B8E">
        <w:rPr>
          <w:rFonts w:ascii="Arial" w:eastAsia="Calibri" w:hAnsi="Arial" w:cs="Arial"/>
          <w:sz w:val="28"/>
          <w:lang w:eastAsia="en-US"/>
        </w:rPr>
        <w:t>,</w:t>
      </w:r>
      <w:r w:rsidR="00794803" w:rsidRPr="00D74B8E">
        <w:rPr>
          <w:rFonts w:ascii="Arial" w:eastAsia="Calibri" w:hAnsi="Arial" w:cs="Arial"/>
          <w:lang w:eastAsia="en-US"/>
        </w:rPr>
        <w:t xml:space="preserve"> </w:t>
      </w:r>
      <w:r w:rsidR="00BC79FC" w:rsidRPr="00D74B8E">
        <w:rPr>
          <w:rFonts w:ascii="Arial" w:eastAsia="Calibri" w:hAnsi="Arial" w:cs="Arial"/>
          <w:lang w:eastAsia="en-US"/>
        </w:rPr>
        <w:t>ilość pomieszcz</w:t>
      </w:r>
      <w:r w:rsidR="00794803" w:rsidRPr="00D74B8E">
        <w:rPr>
          <w:rFonts w:ascii="Arial" w:eastAsia="Calibri" w:hAnsi="Arial" w:cs="Arial"/>
          <w:lang w:eastAsia="en-US"/>
        </w:rPr>
        <w:t>eń………</w:t>
      </w:r>
      <w:r w:rsidR="00D74B8E">
        <w:rPr>
          <w:rFonts w:ascii="Arial" w:eastAsia="Calibri" w:hAnsi="Arial" w:cs="Arial"/>
          <w:lang w:eastAsia="en-US"/>
        </w:rPr>
        <w:t>….</w:t>
      </w:r>
      <w:r w:rsidR="00794803" w:rsidRPr="00D74B8E">
        <w:rPr>
          <w:rFonts w:ascii="Arial" w:eastAsia="Calibri" w:hAnsi="Arial" w:cs="Arial"/>
          <w:lang w:eastAsia="en-US"/>
        </w:rPr>
        <w:t>…….</w:t>
      </w:r>
    </w:p>
    <w:p w14:paraId="1794CC99" w14:textId="445DBB1E" w:rsidR="00D74B8E" w:rsidRPr="00D74B8E" w:rsidRDefault="00D27B8D" w:rsidP="00D74B8E">
      <w:pPr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 xml:space="preserve">Opis </w:t>
      </w:r>
      <w:r w:rsidR="00C6116C" w:rsidRPr="00D74B8E">
        <w:rPr>
          <w:rFonts w:ascii="Arial" w:eastAsia="Calibri" w:hAnsi="Arial" w:cs="Arial"/>
          <w:lang w:eastAsia="en-US"/>
        </w:rPr>
        <w:t xml:space="preserve">warunków lokalowych </w:t>
      </w:r>
      <w:r w:rsidRPr="00D74B8E">
        <w:rPr>
          <w:rFonts w:ascii="Arial" w:eastAsia="Calibri" w:hAnsi="Arial" w:cs="Arial"/>
          <w:lang w:eastAsia="en-US"/>
        </w:rPr>
        <w:t>sali wykładowej</w:t>
      </w:r>
      <w:r w:rsidR="00C6116C" w:rsidRPr="00D74B8E">
        <w:rPr>
          <w:rFonts w:ascii="Arial" w:eastAsia="Calibri" w:hAnsi="Arial" w:cs="Arial"/>
          <w:lang w:eastAsia="en-US"/>
        </w:rPr>
        <w:t xml:space="preserve"> …………</w:t>
      </w:r>
      <w:r w:rsidR="00D74B8E">
        <w:rPr>
          <w:rFonts w:ascii="Arial" w:eastAsia="Calibri" w:hAnsi="Arial" w:cs="Arial"/>
          <w:lang w:eastAsia="en-US"/>
        </w:rPr>
        <w:t>…...</w:t>
      </w:r>
      <w:r w:rsidR="00C6116C" w:rsidRPr="00D74B8E">
        <w:rPr>
          <w:rFonts w:ascii="Arial" w:eastAsia="Calibri" w:hAnsi="Arial" w:cs="Arial"/>
          <w:lang w:eastAsia="en-US"/>
        </w:rPr>
        <w:t>………</w:t>
      </w:r>
      <w:r w:rsidR="00D74B8E" w:rsidRPr="00D74B8E">
        <w:rPr>
          <w:rFonts w:ascii="Arial" w:eastAsia="Calibri" w:hAnsi="Arial" w:cs="Arial"/>
          <w:lang w:eastAsia="en-US"/>
        </w:rPr>
        <w:t>………………...</w:t>
      </w:r>
      <w:r w:rsidR="00C6116C" w:rsidRPr="00D74B8E">
        <w:rPr>
          <w:rFonts w:ascii="Arial" w:eastAsia="Calibri" w:hAnsi="Arial" w:cs="Arial"/>
          <w:lang w:eastAsia="en-US"/>
        </w:rPr>
        <w:t>………</w:t>
      </w:r>
      <w:r w:rsidR="00D74B8E" w:rsidRPr="00D74B8E">
        <w:rPr>
          <w:rFonts w:ascii="Arial" w:eastAsia="Calibri" w:hAnsi="Arial" w:cs="Arial"/>
          <w:lang w:eastAsia="en-US"/>
        </w:rPr>
        <w:t xml:space="preserve"> </w:t>
      </w:r>
      <w:r w:rsidR="00C6116C" w:rsidRPr="00D74B8E">
        <w:rPr>
          <w:rFonts w:ascii="Arial" w:eastAsia="Calibri" w:hAnsi="Arial" w:cs="Arial"/>
          <w:lang w:eastAsia="en-US"/>
        </w:rPr>
        <w:t>……………………..…………………………………………</w:t>
      </w:r>
      <w:r w:rsidR="00D74B8E">
        <w:rPr>
          <w:rFonts w:ascii="Arial" w:eastAsia="Calibri" w:hAnsi="Arial" w:cs="Arial"/>
          <w:lang w:eastAsia="en-US"/>
        </w:rPr>
        <w:t>……</w:t>
      </w:r>
      <w:r w:rsidR="00C6116C" w:rsidRPr="00D74B8E">
        <w:rPr>
          <w:rFonts w:ascii="Arial" w:eastAsia="Calibri" w:hAnsi="Arial" w:cs="Arial"/>
          <w:lang w:eastAsia="en-US"/>
        </w:rPr>
        <w:t>……</w:t>
      </w:r>
      <w:r w:rsidR="00D74B8E">
        <w:rPr>
          <w:rFonts w:ascii="Arial" w:eastAsia="Calibri" w:hAnsi="Arial" w:cs="Arial"/>
          <w:lang w:eastAsia="en-US"/>
        </w:rPr>
        <w:t>...</w:t>
      </w:r>
      <w:r w:rsidR="00C6116C" w:rsidRPr="00D74B8E">
        <w:rPr>
          <w:rFonts w:ascii="Arial" w:eastAsia="Calibri" w:hAnsi="Arial" w:cs="Arial"/>
          <w:lang w:eastAsia="en-US"/>
        </w:rPr>
        <w:t>……………………</w:t>
      </w:r>
      <w:r w:rsidR="00D74B8E" w:rsidRPr="00D74B8E">
        <w:rPr>
          <w:rFonts w:ascii="Arial" w:eastAsia="Calibri" w:hAnsi="Arial" w:cs="Arial"/>
          <w:lang w:eastAsia="en-US"/>
        </w:rPr>
        <w:t xml:space="preserve">. </w:t>
      </w:r>
      <w:r w:rsidR="00C6116C" w:rsidRPr="00D74B8E">
        <w:rPr>
          <w:rFonts w:ascii="Arial" w:eastAsia="Calibri" w:hAnsi="Arial" w:cs="Arial"/>
          <w:lang w:eastAsia="en-US"/>
        </w:rPr>
        <w:t>…………………</w:t>
      </w:r>
      <w:r w:rsidR="00D74B8E" w:rsidRPr="00D74B8E">
        <w:rPr>
          <w:rFonts w:ascii="Arial" w:eastAsia="Calibri" w:hAnsi="Arial" w:cs="Arial"/>
          <w:lang w:eastAsia="en-US"/>
        </w:rPr>
        <w:t>….</w:t>
      </w:r>
      <w:r w:rsidR="00C6116C" w:rsidRPr="00D74B8E">
        <w:rPr>
          <w:rFonts w:ascii="Arial" w:eastAsia="Calibri" w:hAnsi="Arial" w:cs="Arial"/>
          <w:lang w:eastAsia="en-US"/>
        </w:rPr>
        <w:t>………………………………………………</w:t>
      </w:r>
      <w:r w:rsidR="00D74B8E">
        <w:rPr>
          <w:rFonts w:ascii="Arial" w:eastAsia="Calibri" w:hAnsi="Arial" w:cs="Arial"/>
          <w:lang w:eastAsia="en-US"/>
        </w:rPr>
        <w:t>….</w:t>
      </w:r>
      <w:r w:rsidR="00C6116C" w:rsidRPr="00D74B8E">
        <w:rPr>
          <w:rFonts w:ascii="Arial" w:eastAsia="Calibri" w:hAnsi="Arial" w:cs="Arial"/>
          <w:lang w:eastAsia="en-US"/>
        </w:rPr>
        <w:t>……………………</w:t>
      </w:r>
      <w:r w:rsidR="00D74B8E">
        <w:rPr>
          <w:rFonts w:ascii="Arial" w:eastAsia="Calibri" w:hAnsi="Arial" w:cs="Arial"/>
          <w:lang w:eastAsia="en-US"/>
        </w:rPr>
        <w:t>..</w:t>
      </w:r>
      <w:r w:rsidR="00C6116C" w:rsidRPr="00D74B8E">
        <w:rPr>
          <w:rFonts w:ascii="Arial" w:eastAsia="Calibri" w:hAnsi="Arial" w:cs="Arial"/>
          <w:lang w:eastAsia="en-US"/>
        </w:rPr>
        <w:t>…..</w:t>
      </w:r>
    </w:p>
    <w:p w14:paraId="44B3A5C5" w14:textId="323B27E5" w:rsidR="00D74B8E" w:rsidRDefault="00A97D29" w:rsidP="00D74B8E">
      <w:pPr>
        <w:spacing w:after="20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Opis warunków lokalowych oraz zaplecza wykorzystywanego do zajęć praktycznych</w:t>
      </w:r>
      <w:r w:rsidR="00D74B8E" w:rsidRPr="00D74B8E">
        <w:rPr>
          <w:rFonts w:ascii="Arial" w:eastAsia="Calibri" w:hAnsi="Arial" w:cs="Arial"/>
          <w:lang w:eastAsia="en-US"/>
        </w:rPr>
        <w:t xml:space="preserve"> </w:t>
      </w:r>
      <w:r w:rsidR="00C6116C" w:rsidRPr="00D74B8E">
        <w:rPr>
          <w:rFonts w:ascii="Arial" w:eastAsia="Calibri" w:hAnsi="Arial" w:cs="Arial"/>
          <w:lang w:eastAsia="en-US"/>
        </w:rPr>
        <w:t>…………………………………………………………………………</w:t>
      </w:r>
      <w:r w:rsidR="00D74B8E" w:rsidRPr="00D74B8E">
        <w:rPr>
          <w:rFonts w:ascii="Arial" w:eastAsia="Calibri" w:hAnsi="Arial" w:cs="Arial"/>
          <w:lang w:eastAsia="en-US"/>
        </w:rPr>
        <w:t>……..</w:t>
      </w:r>
      <w:r w:rsidR="00D74B8E">
        <w:rPr>
          <w:rFonts w:ascii="Arial" w:eastAsia="Calibri" w:hAnsi="Arial" w:cs="Arial"/>
          <w:lang w:eastAsia="en-US"/>
        </w:rPr>
        <w:t>..........................</w:t>
      </w:r>
      <w:r w:rsidR="00D74B8E" w:rsidRPr="00D74B8E">
        <w:rPr>
          <w:rFonts w:ascii="Arial" w:eastAsia="Calibri" w:hAnsi="Arial" w:cs="Arial"/>
          <w:lang w:eastAsia="en-US"/>
        </w:rPr>
        <w:t xml:space="preserve"> </w:t>
      </w:r>
      <w:r w:rsidR="00C6116C" w:rsidRPr="00D74B8E">
        <w:rPr>
          <w:rFonts w:ascii="Arial" w:eastAsia="Calibri" w:hAnsi="Arial" w:cs="Arial"/>
          <w:lang w:eastAsia="en-US"/>
        </w:rPr>
        <w:t>……………….......................................................................................</w:t>
      </w:r>
      <w:r w:rsidR="00D74B8E">
        <w:rPr>
          <w:rFonts w:ascii="Arial" w:eastAsia="Calibri" w:hAnsi="Arial" w:cs="Arial"/>
          <w:lang w:eastAsia="en-US"/>
        </w:rPr>
        <w:t>....</w:t>
      </w:r>
      <w:r w:rsidR="00C6116C" w:rsidRPr="00D74B8E">
        <w:rPr>
          <w:rFonts w:ascii="Arial" w:eastAsia="Calibri" w:hAnsi="Arial" w:cs="Arial"/>
          <w:lang w:eastAsia="en-US"/>
        </w:rPr>
        <w:t>.......................</w:t>
      </w:r>
    </w:p>
    <w:p w14:paraId="1074B877" w14:textId="7086D6CE" w:rsidR="00D74B8E" w:rsidRPr="00D74B8E" w:rsidRDefault="00D27B8D" w:rsidP="00D74B8E">
      <w:pPr>
        <w:spacing w:after="20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Podstawa dyspon</w:t>
      </w:r>
      <w:r w:rsidR="00C6116C" w:rsidRPr="00D74B8E">
        <w:rPr>
          <w:rFonts w:ascii="Arial" w:eastAsia="Calibri" w:hAnsi="Arial" w:cs="Arial"/>
          <w:lang w:eastAsia="en-US"/>
        </w:rPr>
        <w:t>owania lokalem</w:t>
      </w:r>
      <w:r w:rsidR="00A97D29" w:rsidRPr="00D74B8E">
        <w:rPr>
          <w:rFonts w:ascii="Arial" w:eastAsia="Calibri" w:hAnsi="Arial" w:cs="Arial"/>
          <w:lang w:eastAsia="en-US"/>
        </w:rPr>
        <w:t>/zapleczem do zajęć praktycznych …………………..</w:t>
      </w:r>
    </w:p>
    <w:p w14:paraId="0AFE0596" w14:textId="7253A2B6" w:rsidR="00D74B8E" w:rsidRPr="00D74B8E" w:rsidRDefault="00D27B8D" w:rsidP="00D74B8E">
      <w:pPr>
        <w:spacing w:after="200" w:line="360" w:lineRule="auto"/>
        <w:ind w:left="-76"/>
        <w:contextualSpacing/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Wyposażenie sali wykładowej ……………………………</w:t>
      </w:r>
      <w:r w:rsidR="00C6116C" w:rsidRPr="00D74B8E">
        <w:rPr>
          <w:rFonts w:ascii="Arial" w:eastAsia="Calibri" w:hAnsi="Arial" w:cs="Arial"/>
          <w:lang w:eastAsia="en-US"/>
        </w:rPr>
        <w:t>………………….………………</w:t>
      </w:r>
      <w:r w:rsidR="00D74B8E">
        <w:rPr>
          <w:rFonts w:ascii="Arial" w:eastAsia="Calibri" w:hAnsi="Arial" w:cs="Arial"/>
          <w:lang w:eastAsia="en-US"/>
        </w:rPr>
        <w:t xml:space="preserve"> </w:t>
      </w:r>
      <w:r w:rsidR="00C6116C" w:rsidRPr="00D74B8E">
        <w:rPr>
          <w:rFonts w:ascii="Arial" w:eastAsia="Calibri" w:hAnsi="Arial" w:cs="Arial"/>
          <w:lang w:eastAsia="en-US"/>
        </w:rPr>
        <w:t>……………………………………</w:t>
      </w:r>
      <w:r w:rsidR="00D74B8E">
        <w:rPr>
          <w:rFonts w:ascii="Arial" w:eastAsia="Calibri" w:hAnsi="Arial" w:cs="Arial"/>
          <w:lang w:eastAsia="en-US"/>
        </w:rPr>
        <w:t>…………………..</w:t>
      </w:r>
      <w:r w:rsidR="00C6116C" w:rsidRPr="00D74B8E">
        <w:rPr>
          <w:rFonts w:ascii="Arial" w:eastAsia="Calibri" w:hAnsi="Arial" w:cs="Arial"/>
          <w:lang w:eastAsia="en-US"/>
        </w:rPr>
        <w:t>…………………………………………..</w:t>
      </w:r>
    </w:p>
    <w:p w14:paraId="79130E12" w14:textId="3A5795D8" w:rsidR="00D27B8D" w:rsidRPr="00D74B8E" w:rsidRDefault="00C6116C" w:rsidP="00D74B8E">
      <w:pPr>
        <w:spacing w:after="200" w:line="360" w:lineRule="auto"/>
        <w:ind w:left="-76"/>
        <w:contextualSpacing/>
        <w:jc w:val="both"/>
        <w:rPr>
          <w:rFonts w:ascii="Arial" w:eastAsia="Calibri" w:hAnsi="Arial" w:cs="Arial"/>
          <w:lang w:eastAsia="en-US"/>
        </w:rPr>
      </w:pPr>
      <w:r w:rsidRPr="00D74B8E">
        <w:rPr>
          <w:rFonts w:ascii="Arial" w:eastAsia="Calibri" w:hAnsi="Arial" w:cs="Arial"/>
          <w:lang w:eastAsia="en-US"/>
        </w:rPr>
        <w:t>Wyposażenie zaplecza do zajęć praktycznych ……………………………………………</w:t>
      </w:r>
      <w:r w:rsidR="00D74B8E">
        <w:rPr>
          <w:rFonts w:ascii="Arial" w:eastAsia="Calibri" w:hAnsi="Arial" w:cs="Arial"/>
          <w:lang w:eastAsia="en-US"/>
        </w:rPr>
        <w:t xml:space="preserve"> </w:t>
      </w:r>
      <w:r w:rsidRPr="00D74B8E">
        <w:rPr>
          <w:rFonts w:ascii="Arial" w:eastAsia="Calibri" w:hAnsi="Arial" w:cs="Arial"/>
          <w:lang w:eastAsia="en-US"/>
        </w:rPr>
        <w:t>.…</w:t>
      </w:r>
      <w:r w:rsidR="00D74B8E">
        <w:rPr>
          <w:rFonts w:ascii="Arial" w:eastAsia="Calibri" w:hAnsi="Arial" w:cs="Arial"/>
          <w:lang w:eastAsia="en-US"/>
        </w:rPr>
        <w:t>..</w:t>
      </w:r>
      <w:r w:rsidRPr="00D74B8E">
        <w:rPr>
          <w:rFonts w:ascii="Arial" w:eastAsia="Calibri" w:hAnsi="Arial" w:cs="Arial"/>
          <w:lang w:eastAsia="en-US"/>
        </w:rPr>
        <w:t>…………………………………………………</w:t>
      </w:r>
      <w:r w:rsidR="00D74B8E">
        <w:rPr>
          <w:rFonts w:ascii="Arial" w:eastAsia="Calibri" w:hAnsi="Arial" w:cs="Arial"/>
          <w:lang w:eastAsia="en-US"/>
        </w:rPr>
        <w:t>…</w:t>
      </w:r>
      <w:r w:rsidRPr="00D74B8E">
        <w:rPr>
          <w:rFonts w:ascii="Arial" w:eastAsia="Calibri" w:hAnsi="Arial" w:cs="Arial"/>
          <w:lang w:eastAsia="en-US"/>
        </w:rPr>
        <w:t>……………………………………….</w:t>
      </w:r>
      <w:r w:rsidR="006679A1" w:rsidRPr="00D74B8E">
        <w:rPr>
          <w:rFonts w:ascii="Arial" w:eastAsia="Calibri" w:hAnsi="Arial" w:cs="Arial"/>
          <w:lang w:eastAsia="en-US"/>
        </w:rPr>
        <w:t>…</w:t>
      </w:r>
      <w:r w:rsidR="00D74B8E">
        <w:rPr>
          <w:rFonts w:ascii="Arial" w:eastAsia="Calibri" w:hAnsi="Arial" w:cs="Arial"/>
          <w:lang w:eastAsia="en-US"/>
        </w:rPr>
        <w:t xml:space="preserve"> </w:t>
      </w:r>
      <w:r w:rsidR="006679A1" w:rsidRPr="00D74B8E">
        <w:rPr>
          <w:rFonts w:ascii="Arial" w:eastAsia="Calibri" w:hAnsi="Arial" w:cs="Arial"/>
          <w:lang w:eastAsia="en-US"/>
        </w:rPr>
        <w:t>……</w:t>
      </w:r>
      <w:r w:rsidR="00D74B8E">
        <w:rPr>
          <w:rFonts w:ascii="Arial" w:eastAsia="Calibri" w:hAnsi="Arial" w:cs="Arial"/>
          <w:lang w:eastAsia="en-US"/>
        </w:rPr>
        <w:t>……..</w:t>
      </w:r>
      <w:r w:rsidR="006679A1" w:rsidRPr="00D74B8E">
        <w:rPr>
          <w:rFonts w:ascii="Arial" w:eastAsia="Calibri" w:hAnsi="Arial" w:cs="Arial"/>
          <w:lang w:eastAsia="en-US"/>
        </w:rPr>
        <w:t>……………………………………………………………………………………….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Description w:val="Informacja o wyposażeniu w sprzęt, urządzenia i środki dydaktyczne do przeprowadzenia zajęć teoretycznych i praktycznych"/>
      </w:tblPr>
      <w:tblGrid>
        <w:gridCol w:w="2835"/>
        <w:gridCol w:w="1276"/>
        <w:gridCol w:w="1692"/>
        <w:gridCol w:w="2135"/>
        <w:gridCol w:w="1701"/>
      </w:tblGrid>
      <w:tr w:rsidR="006679A1" w:rsidRPr="00424EAA" w14:paraId="59389FE3" w14:textId="77777777" w:rsidTr="00DC0662">
        <w:trPr>
          <w:trHeight w:val="64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D3AE" w14:textId="0102BEB2" w:rsidR="006679A1" w:rsidRPr="00DC0662" w:rsidRDefault="006679A1" w:rsidP="00DC0662">
            <w:pPr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C0662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INFORMACJA O WYPOSAŻENIU W SPRZĘT, URZĄDZENIA I ŚRODKI DYDAKTYCZNE</w:t>
            </w:r>
            <w:r w:rsidR="00424EAA" w:rsidRPr="00DC0662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DC0662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O PROWADZENIA ZAJĘĆ TEORETYCZNYCH I PRAKTYCZNYCH</w:t>
            </w:r>
          </w:p>
        </w:tc>
      </w:tr>
      <w:tr w:rsidR="006679A1" w:rsidRPr="00424EAA" w14:paraId="2460B2D8" w14:textId="77777777" w:rsidTr="00DC066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409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rodzaj sprzętu oraz środków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EAC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20931C8" w14:textId="77777777" w:rsidR="006679A1" w:rsidRPr="00424EAA" w:rsidRDefault="006679A1" w:rsidP="00AB03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4E5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70D9380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2B7" w14:textId="77777777" w:rsidR="006679A1" w:rsidRPr="00424EAA" w:rsidRDefault="00BC79FC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stawa dyspon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FAF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E1630F3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4E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 techniczny</w:t>
            </w:r>
          </w:p>
        </w:tc>
      </w:tr>
      <w:tr w:rsidR="006679A1" w:rsidRPr="00424EAA" w14:paraId="0918A672" w14:textId="77777777" w:rsidTr="00DC066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6C5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649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CBD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FFE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B3D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424EAA" w14:paraId="3400F0B5" w14:textId="77777777" w:rsidTr="00DC066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A61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01A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626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C31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C38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424EAA" w14:paraId="5F0F0278" w14:textId="77777777" w:rsidTr="00DC066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AB8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BF2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193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E9B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A53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424EAA" w14:paraId="1BB3E54C" w14:textId="77777777" w:rsidTr="00DC066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A39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460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E49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7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675" w14:textId="77777777" w:rsidR="006679A1" w:rsidRPr="00424EAA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C24E98D" w14:textId="77777777" w:rsidR="00D74B8E" w:rsidRDefault="00D74B8E" w:rsidP="00D74B8E">
      <w:pPr>
        <w:pStyle w:val="Akapitzlist"/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  <w:sectPr w:rsidR="00D74B8E" w:rsidSect="00256808"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24224B74" w14:textId="43FDD6C4" w:rsidR="00D74B8E" w:rsidRPr="00F45BF0" w:rsidRDefault="00D74B8E" w:rsidP="00D74B8E">
      <w:pPr>
        <w:pStyle w:val="Akapitzlist"/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52B572E3" w14:textId="77777777" w:rsidR="00D74B8E" w:rsidRPr="00F45BF0" w:rsidRDefault="00D74B8E" w:rsidP="00D74B8E">
      <w:pPr>
        <w:pStyle w:val="Akapitzlist"/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16054ED3" w14:textId="77777777" w:rsidR="00D74B8E" w:rsidRPr="00F45BF0" w:rsidRDefault="00D74B8E" w:rsidP="00D74B8E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4ADBEC1" w14:textId="77777777" w:rsidR="00D74B8E" w:rsidRPr="00F45BF0" w:rsidRDefault="00D74B8E" w:rsidP="00D74B8E">
      <w:pPr>
        <w:pStyle w:val="Akapitzlist"/>
        <w:tabs>
          <w:tab w:val="center" w:pos="6120"/>
        </w:tabs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</w:t>
      </w:r>
    </w:p>
    <w:p w14:paraId="787BE49A" w14:textId="77777777" w:rsidR="00D74B8E" w:rsidRPr="00F45BF0" w:rsidRDefault="00D74B8E" w:rsidP="00D74B8E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pieczęć i podpis osoby upoważnionej do reprezentowania Instytucji Szkoleniowej/</w:t>
      </w:r>
    </w:p>
    <w:p w14:paraId="17F02F58" w14:textId="77777777" w:rsidR="00D74B8E" w:rsidRDefault="00D74B8E" w:rsidP="00BC79FC">
      <w:pPr>
        <w:tabs>
          <w:tab w:val="center" w:pos="6120"/>
        </w:tabs>
        <w:rPr>
          <w:rFonts w:ascii="Arial" w:eastAsia="Calibri" w:hAnsi="Arial" w:cs="Arial"/>
          <w:b/>
          <w:sz w:val="20"/>
          <w:szCs w:val="20"/>
          <w:lang w:eastAsia="en-US"/>
        </w:rPr>
        <w:sectPr w:rsidR="00D74B8E" w:rsidSect="00D74B8E">
          <w:type w:val="continuous"/>
          <w:pgSz w:w="11906" w:h="16838"/>
          <w:pgMar w:top="567" w:right="1417" w:bottom="284" w:left="1417" w:header="708" w:footer="708" w:gutter="0"/>
          <w:cols w:num="2" w:space="1132"/>
          <w:docGrid w:linePitch="360"/>
        </w:sectPr>
      </w:pPr>
    </w:p>
    <w:p w14:paraId="7E6AD739" w14:textId="118DF775" w:rsidR="00794803" w:rsidRPr="00DC0662" w:rsidRDefault="00C72632" w:rsidP="00DC0662">
      <w:pPr>
        <w:tabs>
          <w:tab w:val="center" w:pos="6120"/>
        </w:tabs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24EAA">
        <w:rPr>
          <w:rFonts w:ascii="Arial" w:eastAsia="Calibri" w:hAnsi="Arial" w:cs="Arial"/>
          <w:b/>
          <w:sz w:val="20"/>
          <w:szCs w:val="20"/>
          <w:lang w:eastAsia="en-US"/>
        </w:rPr>
        <w:t>UWAGA!</w:t>
      </w:r>
    </w:p>
    <w:p w14:paraId="63CFB139" w14:textId="77777777" w:rsidR="00A935AD" w:rsidRPr="00DC0662" w:rsidRDefault="00794803" w:rsidP="00DC0662">
      <w:pPr>
        <w:pStyle w:val="Akapitzlist"/>
        <w:ind w:left="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C0662">
        <w:rPr>
          <w:rFonts w:ascii="Arial" w:eastAsia="Calibri" w:hAnsi="Arial" w:cs="Arial"/>
          <w:bCs/>
          <w:sz w:val="20"/>
          <w:szCs w:val="20"/>
          <w:lang w:eastAsia="en-US"/>
        </w:rPr>
        <w:t>Powiatowy Urząd Pracy w Dąbrowie Tarnowskiej zastrzega sobie prawo do sprawdzenia jakości stanu technicznego przedłożonego w powyższym wykazie wyposażenia podczas kontroli zajęć szkoleniowych.</w:t>
      </w:r>
    </w:p>
    <w:p w14:paraId="31CEB9F0" w14:textId="77777777" w:rsidR="00561CA1" w:rsidRPr="00424EAA" w:rsidRDefault="00561CA1" w:rsidP="00AB0332">
      <w:pPr>
        <w:rPr>
          <w:rFonts w:ascii="Arial" w:eastAsiaTheme="minorHAnsi" w:hAnsi="Arial" w:cs="Arial"/>
          <w:lang w:eastAsia="en-US"/>
        </w:rPr>
        <w:sectPr w:rsidR="00561CA1" w:rsidRPr="00424EAA" w:rsidSect="00D74B8E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2C00B0B" w14:textId="66A764B5" w:rsidR="007759AF" w:rsidRPr="00B039F6" w:rsidRDefault="007759AF" w:rsidP="00DC0662">
      <w:pPr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039F6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Załącznik Nr 5</w:t>
      </w:r>
    </w:p>
    <w:p w14:paraId="7C74A38C" w14:textId="40890957" w:rsidR="00AB0332" w:rsidRPr="00B039F6" w:rsidRDefault="007759AF" w:rsidP="00DC0662">
      <w:pPr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039F6">
        <w:rPr>
          <w:rFonts w:ascii="Arial" w:eastAsiaTheme="minorHAnsi" w:hAnsi="Arial" w:cs="Arial"/>
          <w:bCs/>
          <w:sz w:val="22"/>
          <w:szCs w:val="22"/>
          <w:lang w:eastAsia="en-US"/>
        </w:rPr>
        <w:t>do Formularza propozycji szkoleniowej</w:t>
      </w:r>
    </w:p>
    <w:p w14:paraId="0281F973" w14:textId="77777777" w:rsidR="00DC0662" w:rsidRPr="00DC0662" w:rsidRDefault="00DC0662" w:rsidP="00DC0662">
      <w:pPr>
        <w:ind w:right="1116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DC066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</w:t>
      </w:r>
    </w:p>
    <w:p w14:paraId="7160CF52" w14:textId="4F4B739D" w:rsidR="00AB0332" w:rsidRPr="00424EAA" w:rsidRDefault="00DC0662" w:rsidP="00DC0662">
      <w:pPr>
        <w:ind w:right="11167"/>
        <w:jc w:val="center"/>
        <w:rPr>
          <w:rFonts w:ascii="Arial" w:eastAsiaTheme="minorHAnsi" w:hAnsi="Arial" w:cs="Arial"/>
          <w:lang w:eastAsia="en-US"/>
        </w:rPr>
      </w:pPr>
      <w:r w:rsidRPr="00DC0662">
        <w:rPr>
          <w:rFonts w:ascii="Arial" w:eastAsiaTheme="minorHAnsi" w:hAnsi="Arial" w:cs="Arial"/>
          <w:sz w:val="20"/>
          <w:szCs w:val="20"/>
          <w:lang w:eastAsia="en-US"/>
        </w:rPr>
        <w:t>(pieczęć instytucji szkoleniowej)</w:t>
      </w:r>
    </w:p>
    <w:p w14:paraId="29FE6923" w14:textId="77777777" w:rsidR="00AB0332" w:rsidRPr="00424EAA" w:rsidRDefault="00AB0332" w:rsidP="00DC0662">
      <w:pPr>
        <w:pStyle w:val="Tytu"/>
      </w:pPr>
      <w:r w:rsidRPr="00424EAA">
        <w:t>HARMONORGAM SZKOLENIA</w:t>
      </w:r>
    </w:p>
    <w:p w14:paraId="41905905" w14:textId="31C92E00" w:rsidR="00AB0332" w:rsidRPr="00424EAA" w:rsidRDefault="00AB0332" w:rsidP="00DC0662">
      <w:pPr>
        <w:spacing w:before="240"/>
        <w:jc w:val="center"/>
        <w:rPr>
          <w:rFonts w:ascii="Arial" w:eastAsiaTheme="minorHAnsi" w:hAnsi="Arial" w:cs="Arial"/>
          <w:lang w:eastAsia="en-US"/>
        </w:rPr>
      </w:pPr>
      <w:r w:rsidRPr="00424EAA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</w:t>
      </w:r>
    </w:p>
    <w:p w14:paraId="59B3EA9C" w14:textId="77777777" w:rsidR="00AB0332" w:rsidRPr="00424EAA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424EAA">
        <w:rPr>
          <w:rFonts w:ascii="Arial" w:eastAsiaTheme="minorHAnsi" w:hAnsi="Arial" w:cs="Arial"/>
          <w:sz w:val="20"/>
          <w:szCs w:val="20"/>
          <w:lang w:eastAsia="en-US"/>
        </w:rPr>
        <w:t>(nazwa szkolenia)</w:t>
      </w:r>
    </w:p>
    <w:p w14:paraId="2FCAA0B0" w14:textId="0DF67638" w:rsidR="00AB0332" w:rsidRPr="00424EAA" w:rsidRDefault="00AB0332" w:rsidP="00DC0662">
      <w:pPr>
        <w:spacing w:before="240"/>
        <w:jc w:val="center"/>
        <w:rPr>
          <w:rFonts w:ascii="Arial" w:eastAsiaTheme="minorHAnsi" w:hAnsi="Arial" w:cs="Arial"/>
          <w:lang w:eastAsia="en-US"/>
        </w:rPr>
      </w:pPr>
      <w:r w:rsidRPr="00424EAA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</w:t>
      </w:r>
    </w:p>
    <w:p w14:paraId="0B8339EF" w14:textId="7EC5A11E" w:rsidR="00AB0332" w:rsidRDefault="00AB0332" w:rsidP="00DC0662">
      <w:pPr>
        <w:spacing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424EAA">
        <w:rPr>
          <w:rFonts w:ascii="Arial" w:eastAsiaTheme="minorHAnsi" w:hAnsi="Arial" w:cs="Arial"/>
          <w:sz w:val="20"/>
          <w:szCs w:val="20"/>
          <w:lang w:eastAsia="en-US"/>
        </w:rPr>
        <w:t>(imię i nazwisko uczestnika szkolenia)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1560"/>
        <w:gridCol w:w="987"/>
        <w:gridCol w:w="4394"/>
        <w:gridCol w:w="992"/>
        <w:gridCol w:w="1423"/>
        <w:gridCol w:w="2688"/>
      </w:tblGrid>
      <w:tr w:rsidR="00AB0332" w:rsidRPr="00424EAA" w14:paraId="11C68629" w14:textId="77777777" w:rsidTr="00B039F6">
        <w:trPr>
          <w:jc w:val="center"/>
        </w:trPr>
        <w:tc>
          <w:tcPr>
            <w:tcW w:w="704" w:type="dxa"/>
            <w:vAlign w:val="center"/>
          </w:tcPr>
          <w:p w14:paraId="07354E51" w14:textId="77777777" w:rsidR="00AB0332" w:rsidRPr="00424EAA" w:rsidRDefault="00AB0332" w:rsidP="00B039F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  <w:bookmarkStart w:id="1" w:name="_GoBack"/>
            <w:bookmarkEnd w:id="1"/>
          </w:p>
        </w:tc>
        <w:tc>
          <w:tcPr>
            <w:tcW w:w="1139" w:type="dxa"/>
            <w:vAlign w:val="center"/>
          </w:tcPr>
          <w:p w14:paraId="230A1F5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  <w:vAlign w:val="center"/>
          </w:tcPr>
          <w:p w14:paraId="566122FF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67887B08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987" w:type="dxa"/>
            <w:vAlign w:val="center"/>
          </w:tcPr>
          <w:p w14:paraId="79E4DF68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4394" w:type="dxa"/>
            <w:vAlign w:val="center"/>
          </w:tcPr>
          <w:p w14:paraId="5C5BA280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992" w:type="dxa"/>
            <w:vAlign w:val="center"/>
          </w:tcPr>
          <w:p w14:paraId="4275DCF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3EA9FE97" w14:textId="71F8BC5F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T</w:t>
            </w:r>
            <w:r w:rsidR="00DC0662">
              <w:rPr>
                <w:rStyle w:val="Odwoanieprzypisudolnego"/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ootnoteReference w:id="1"/>
            </w: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P)</w:t>
            </w:r>
            <w:r w:rsidR="00DC0662">
              <w:rPr>
                <w:rStyle w:val="Odwoanieprzypisudolnego"/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423" w:type="dxa"/>
            <w:vAlign w:val="center"/>
          </w:tcPr>
          <w:p w14:paraId="1A98B60F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  <w:vAlign w:val="center"/>
          </w:tcPr>
          <w:p w14:paraId="6F8D10B3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24EA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AB0332" w:rsidRPr="00424EAA" w14:paraId="7B97E19A" w14:textId="77777777" w:rsidTr="00B039F6">
        <w:trPr>
          <w:jc w:val="center"/>
        </w:trPr>
        <w:tc>
          <w:tcPr>
            <w:tcW w:w="704" w:type="dxa"/>
            <w:vAlign w:val="center"/>
          </w:tcPr>
          <w:p w14:paraId="0815925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E9CA77E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D25EF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139233E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DD64B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72EFFC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36D706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87D57A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20DFCD62" w14:textId="77777777" w:rsidTr="00B039F6">
        <w:trPr>
          <w:jc w:val="center"/>
        </w:trPr>
        <w:tc>
          <w:tcPr>
            <w:tcW w:w="704" w:type="dxa"/>
            <w:vAlign w:val="center"/>
          </w:tcPr>
          <w:p w14:paraId="0CB6C59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AC7C47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C8FE6B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5D52C03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061A1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2414F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2450014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C20C985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1F80A6C9" w14:textId="77777777" w:rsidTr="00B039F6">
        <w:trPr>
          <w:jc w:val="center"/>
        </w:trPr>
        <w:tc>
          <w:tcPr>
            <w:tcW w:w="704" w:type="dxa"/>
            <w:vAlign w:val="center"/>
          </w:tcPr>
          <w:p w14:paraId="44D6E8D1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03AE66F5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B06DF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F786A7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9990BC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F64D19E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9CA6074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E33BF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1CBE145D" w14:textId="77777777" w:rsidTr="00B039F6">
        <w:trPr>
          <w:jc w:val="center"/>
        </w:trPr>
        <w:tc>
          <w:tcPr>
            <w:tcW w:w="704" w:type="dxa"/>
            <w:vAlign w:val="center"/>
          </w:tcPr>
          <w:p w14:paraId="258B3301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83079D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BFFE96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2E96782A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D8CBB86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B02DC7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7D0CAC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000E0D4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14490A34" w14:textId="77777777" w:rsidTr="00B039F6">
        <w:trPr>
          <w:jc w:val="center"/>
        </w:trPr>
        <w:tc>
          <w:tcPr>
            <w:tcW w:w="704" w:type="dxa"/>
            <w:vAlign w:val="center"/>
          </w:tcPr>
          <w:p w14:paraId="431FE41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97F0C7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0D381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482CEF64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EE8BBE5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7D47F6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E3E874C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3FD9742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1376768A" w14:textId="77777777" w:rsidTr="00B039F6">
        <w:trPr>
          <w:jc w:val="center"/>
        </w:trPr>
        <w:tc>
          <w:tcPr>
            <w:tcW w:w="704" w:type="dxa"/>
            <w:vAlign w:val="center"/>
          </w:tcPr>
          <w:p w14:paraId="51193C2A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025F7D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A1D21D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6A0688A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7B5AB5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7AEA52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7C0ABB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6B47197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38185DB9" w14:textId="77777777" w:rsidTr="00B039F6">
        <w:trPr>
          <w:jc w:val="center"/>
        </w:trPr>
        <w:tc>
          <w:tcPr>
            <w:tcW w:w="704" w:type="dxa"/>
            <w:vAlign w:val="center"/>
          </w:tcPr>
          <w:p w14:paraId="42AE46F4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2E4C8AC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F333A6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46110D85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740733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10543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C838D9E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1DDCBBAB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424EAA" w14:paraId="0EA9953A" w14:textId="77777777" w:rsidTr="00B039F6">
        <w:trPr>
          <w:jc w:val="center"/>
        </w:trPr>
        <w:tc>
          <w:tcPr>
            <w:tcW w:w="704" w:type="dxa"/>
            <w:vAlign w:val="center"/>
          </w:tcPr>
          <w:p w14:paraId="19D04A71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6C4886C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B279FE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5FEC830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5294C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D229119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225611E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F0BB19C" w14:textId="77777777" w:rsidR="00AB0332" w:rsidRPr="00424EAA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59DF8A50" w14:textId="77777777" w:rsidR="00DC0662" w:rsidRDefault="00DC0662" w:rsidP="00DC0662">
      <w:pPr>
        <w:pStyle w:val="Akapitzlist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  <w:sectPr w:rsidR="00DC0662" w:rsidSect="00DC0662">
          <w:pgSz w:w="16838" w:h="11906" w:orient="landscape"/>
          <w:pgMar w:top="851" w:right="1418" w:bottom="284" w:left="1418" w:header="709" w:footer="290" w:gutter="0"/>
          <w:cols w:space="708"/>
          <w:docGrid w:linePitch="360"/>
        </w:sectPr>
      </w:pPr>
    </w:p>
    <w:p w14:paraId="35DD04B2" w14:textId="502FEE8D" w:rsidR="00DC0662" w:rsidRPr="00F45BF0" w:rsidRDefault="00DC0662" w:rsidP="00DC0662">
      <w:pPr>
        <w:pStyle w:val="Akapitzlist"/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.………</w:t>
      </w:r>
    </w:p>
    <w:p w14:paraId="7B0A0391" w14:textId="77777777" w:rsidR="00DC0662" w:rsidRPr="00F45BF0" w:rsidRDefault="00DC0662" w:rsidP="00DC0662">
      <w:pPr>
        <w:pStyle w:val="Akapitzlist"/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4A37C8E3" w14:textId="77777777" w:rsidR="00DC0662" w:rsidRPr="00F45BF0" w:rsidRDefault="00DC0662" w:rsidP="00DC0662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9228601" w14:textId="77777777" w:rsidR="00DC0662" w:rsidRPr="00F45BF0" w:rsidRDefault="00DC0662" w:rsidP="00DC0662">
      <w:pPr>
        <w:pStyle w:val="Akapitzlist"/>
        <w:tabs>
          <w:tab w:val="center" w:pos="6120"/>
        </w:tabs>
        <w:spacing w:before="36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45BF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</w:t>
      </w:r>
    </w:p>
    <w:p w14:paraId="1C7BB087" w14:textId="77777777" w:rsidR="00DC0662" w:rsidRPr="00F45BF0" w:rsidRDefault="00DC0662" w:rsidP="00DC0662">
      <w:pPr>
        <w:pStyle w:val="Akapitzlist"/>
        <w:tabs>
          <w:tab w:val="center" w:pos="6120"/>
        </w:tabs>
        <w:ind w:left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45BF0">
        <w:rPr>
          <w:rFonts w:ascii="Arial" w:eastAsia="Calibri" w:hAnsi="Arial" w:cs="Arial"/>
          <w:sz w:val="20"/>
          <w:szCs w:val="20"/>
          <w:lang w:eastAsia="en-US"/>
        </w:rPr>
        <w:t>/pieczęć i podpis osoby upoważnionej do reprezentowania Instytucji Szkoleniowej/</w:t>
      </w:r>
    </w:p>
    <w:p w14:paraId="325E8797" w14:textId="77777777" w:rsidR="00DC0662" w:rsidRDefault="00DC0662" w:rsidP="00AB0332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  <w:sectPr w:rsidR="00DC0662" w:rsidSect="00DC0662">
          <w:type w:val="continuous"/>
          <w:pgSz w:w="16838" w:h="11906" w:orient="landscape"/>
          <w:pgMar w:top="851" w:right="1418" w:bottom="284" w:left="1418" w:header="709" w:footer="290" w:gutter="0"/>
          <w:cols w:num="2" w:space="5214"/>
          <w:docGrid w:linePitch="360"/>
        </w:sectPr>
      </w:pPr>
    </w:p>
    <w:p w14:paraId="296D9D2F" w14:textId="25446B02" w:rsidR="001B6DB3" w:rsidRPr="00B039F6" w:rsidRDefault="00351850" w:rsidP="00B039F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039F6">
        <w:rPr>
          <w:rFonts w:ascii="Arial" w:eastAsiaTheme="minorHAnsi" w:hAnsi="Arial" w:cs="Arial"/>
          <w:b/>
          <w:lang w:eastAsia="en-US"/>
        </w:rPr>
        <w:t>UWAGA</w:t>
      </w:r>
      <w:r w:rsidRPr="00424EAA">
        <w:rPr>
          <w:rFonts w:ascii="Arial" w:eastAsiaTheme="minorHAnsi" w:hAnsi="Arial" w:cs="Arial"/>
          <w:b/>
          <w:sz w:val="20"/>
          <w:szCs w:val="20"/>
          <w:lang w:eastAsia="en-US"/>
        </w:rPr>
        <w:t>!</w:t>
      </w:r>
    </w:p>
    <w:p w14:paraId="6D33CFB7" w14:textId="77777777" w:rsidR="00351850" w:rsidRPr="00B039F6" w:rsidRDefault="001B6DB3" w:rsidP="00B039F6">
      <w:pPr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podstawie terminów określonych w niniejszym </w:t>
      </w:r>
      <w:r w:rsidR="008472C4"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harmonogramie </w:t>
      </w:r>
      <w:r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>zostanie sporządzona umowa szkoleniowa.</w:t>
      </w:r>
    </w:p>
    <w:p w14:paraId="77B48FCB" w14:textId="247E886C" w:rsidR="00AB0332" w:rsidRPr="00B039F6" w:rsidRDefault="001B6DB3" w:rsidP="00B039F6">
      <w:pPr>
        <w:rPr>
          <w:rFonts w:ascii="Arial" w:eastAsia="Calibri" w:hAnsi="Arial" w:cs="Arial"/>
          <w:bCs/>
          <w:u w:val="single"/>
          <w:lang w:eastAsia="en-US"/>
        </w:rPr>
      </w:pPr>
      <w:r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>Instytucja szkoleniowa zobowiązana jest przedłożyć niniejszy harmonogram najpóźniej w dniu</w:t>
      </w:r>
      <w:r w:rsidR="008472C4"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przedzającym zawarcie</w:t>
      </w:r>
      <w:r w:rsidRPr="00B039F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umowy.</w:t>
      </w:r>
    </w:p>
    <w:sectPr w:rsidR="00AB0332" w:rsidRPr="00B039F6" w:rsidSect="00DC0662">
      <w:type w:val="continuous"/>
      <w:pgSz w:w="16838" w:h="11906" w:orient="landscape"/>
      <w:pgMar w:top="851" w:right="1418" w:bottom="284" w:left="1418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7310" w14:textId="77777777" w:rsidR="00F319B5" w:rsidRDefault="00F319B5" w:rsidP="006A7C33">
      <w:r>
        <w:separator/>
      </w:r>
    </w:p>
  </w:endnote>
  <w:endnote w:type="continuationSeparator" w:id="0">
    <w:p w14:paraId="0FB5C2DE" w14:textId="77777777" w:rsidR="00F319B5" w:rsidRDefault="00F319B5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80367"/>
      <w:docPartObj>
        <w:docPartGallery w:val="Page Numbers (Bottom of Page)"/>
        <w:docPartUnique/>
      </w:docPartObj>
    </w:sdtPr>
    <w:sdtEndPr/>
    <w:sdtContent>
      <w:p w14:paraId="130535F8" w14:textId="77777777" w:rsidR="002B2B52" w:rsidRDefault="002B2B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C6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0D6C" w14:textId="77777777" w:rsidR="00F319B5" w:rsidRDefault="00F319B5" w:rsidP="006A7C33">
      <w:r>
        <w:separator/>
      </w:r>
    </w:p>
  </w:footnote>
  <w:footnote w:type="continuationSeparator" w:id="0">
    <w:p w14:paraId="6208171F" w14:textId="77777777" w:rsidR="00F319B5" w:rsidRDefault="00F319B5" w:rsidP="006A7C33">
      <w:r>
        <w:continuationSeparator/>
      </w:r>
    </w:p>
  </w:footnote>
  <w:footnote w:id="1">
    <w:p w14:paraId="6E5F7ADA" w14:textId="2D86453E" w:rsidR="00DC0662" w:rsidRDefault="00DC06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4EAA">
        <w:rPr>
          <w:rFonts w:ascii="Arial" w:eastAsiaTheme="minorHAnsi" w:hAnsi="Arial" w:cs="Arial"/>
          <w:sz w:val="16"/>
          <w:szCs w:val="16"/>
          <w:lang w:eastAsia="en-US"/>
        </w:rPr>
        <w:t>zajęcia teoretyczne</w:t>
      </w:r>
    </w:p>
  </w:footnote>
  <w:footnote w:id="2">
    <w:p w14:paraId="626F7B4A" w14:textId="591866AF" w:rsidR="00DC0662" w:rsidRPr="00DC0662" w:rsidRDefault="00DC0662" w:rsidP="00DC0662">
      <w:pPr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24EAA">
        <w:rPr>
          <w:rFonts w:ascii="Arial" w:eastAsiaTheme="minorHAnsi" w:hAnsi="Arial" w:cs="Arial"/>
          <w:sz w:val="16"/>
          <w:szCs w:val="16"/>
          <w:lang w:eastAsia="en-US"/>
        </w:rPr>
        <w:t>zajęcia prakty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B737" w14:textId="1BBCCA5C" w:rsidR="00424EAA" w:rsidRPr="00424EAA" w:rsidRDefault="00424EAA" w:rsidP="004C7568">
    <w:pPr>
      <w:ind w:left="4962"/>
      <w:rPr>
        <w:rFonts w:ascii="Arial" w:hAnsi="Arial" w:cs="Arial"/>
        <w:b/>
        <w:bCs/>
        <w:sz w:val="16"/>
        <w:szCs w:val="16"/>
      </w:rPr>
    </w:pPr>
    <w:r w:rsidRPr="00424EAA">
      <w:rPr>
        <w:rFonts w:ascii="Arial" w:eastAsia="Calibri" w:hAnsi="Arial" w:cs="Arial"/>
        <w:b/>
        <w:sz w:val="16"/>
        <w:szCs w:val="16"/>
        <w:lang w:eastAsia="en-US"/>
      </w:rPr>
      <w:t>Załącznik Nr 2</w:t>
    </w:r>
    <w:r>
      <w:rPr>
        <w:rFonts w:ascii="Arial" w:eastAsia="Calibri" w:hAnsi="Arial" w:cs="Arial"/>
        <w:b/>
        <w:sz w:val="16"/>
        <w:szCs w:val="16"/>
        <w:lang w:eastAsia="en-US"/>
      </w:rPr>
      <w:br/>
    </w:r>
    <w:r w:rsidRPr="00424EAA">
      <w:rPr>
        <w:rFonts w:ascii="Arial" w:hAnsi="Arial" w:cs="Arial"/>
        <w:b/>
        <w:bCs/>
        <w:sz w:val="16"/>
        <w:szCs w:val="16"/>
      </w:rPr>
      <w:t>do zasad wyboru instytucji szkoleniowych</w:t>
    </w:r>
    <w:r>
      <w:rPr>
        <w:rFonts w:ascii="Arial" w:hAnsi="Arial" w:cs="Arial"/>
        <w:b/>
        <w:bCs/>
        <w:sz w:val="16"/>
        <w:szCs w:val="16"/>
      </w:rPr>
      <w:br/>
    </w:r>
    <w:r w:rsidRPr="00424EAA">
      <w:rPr>
        <w:rFonts w:ascii="Arial" w:hAnsi="Arial" w:cs="Arial"/>
        <w:b/>
        <w:bCs/>
        <w:sz w:val="16"/>
        <w:szCs w:val="16"/>
      </w:rPr>
      <w:t>do przeprowadzenia szkoleń dla osób bezrobotnych</w:t>
    </w:r>
    <w:r>
      <w:rPr>
        <w:rFonts w:ascii="Arial" w:hAnsi="Arial" w:cs="Arial"/>
        <w:b/>
        <w:bCs/>
        <w:sz w:val="16"/>
        <w:szCs w:val="16"/>
      </w:rPr>
      <w:br/>
    </w:r>
    <w:r w:rsidRPr="00424EAA">
      <w:rPr>
        <w:rFonts w:ascii="Arial" w:hAnsi="Arial" w:cs="Arial"/>
        <w:b/>
        <w:bCs/>
        <w:sz w:val="16"/>
        <w:szCs w:val="16"/>
      </w:rPr>
      <w:t xml:space="preserve">i poszukujących pracy w Powiatowym Urzędzie Pracy </w:t>
    </w:r>
    <w:r>
      <w:rPr>
        <w:rFonts w:ascii="Arial" w:hAnsi="Arial" w:cs="Arial"/>
        <w:b/>
        <w:bCs/>
        <w:sz w:val="16"/>
        <w:szCs w:val="16"/>
      </w:rPr>
      <w:br/>
    </w:r>
    <w:r w:rsidRPr="00424EAA">
      <w:rPr>
        <w:rFonts w:ascii="Arial" w:hAnsi="Arial" w:cs="Arial"/>
        <w:b/>
        <w:bCs/>
        <w:sz w:val="16"/>
        <w:szCs w:val="16"/>
      </w:rPr>
      <w:t>w Dąbrowie Tarnowskiej w 2020 ro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1645" w14:textId="0C327F5E" w:rsidR="00F319B5" w:rsidRPr="00BB02F9" w:rsidRDefault="00F319B5" w:rsidP="00BB0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2C3"/>
    <w:multiLevelType w:val="hybridMultilevel"/>
    <w:tmpl w:val="3C68D6B8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4149"/>
    <w:multiLevelType w:val="hybridMultilevel"/>
    <w:tmpl w:val="9C1413BC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87243E"/>
    <w:multiLevelType w:val="hybridMultilevel"/>
    <w:tmpl w:val="BAA0107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779"/>
    <w:multiLevelType w:val="hybridMultilevel"/>
    <w:tmpl w:val="9DE6245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8580EEF4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AA0379"/>
    <w:multiLevelType w:val="hybridMultilevel"/>
    <w:tmpl w:val="BF5A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A54ED7"/>
    <w:multiLevelType w:val="hybridMultilevel"/>
    <w:tmpl w:val="5F584F24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9A147FB6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47531"/>
    <w:multiLevelType w:val="hybridMultilevel"/>
    <w:tmpl w:val="B4EA0BF4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B97785F"/>
    <w:multiLevelType w:val="hybridMultilevel"/>
    <w:tmpl w:val="E2904BF2"/>
    <w:lvl w:ilvl="0" w:tplc="FB84BB2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0F36"/>
    <w:multiLevelType w:val="hybridMultilevel"/>
    <w:tmpl w:val="893E984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DA6CDEF0">
      <w:start w:val="1"/>
      <w:numFmt w:val="lowerLetter"/>
      <w:lvlText w:val="%2)"/>
      <w:lvlJc w:val="left"/>
      <w:pPr>
        <w:ind w:left="1080" w:hanging="360"/>
      </w:pPr>
      <w:rPr>
        <w:b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37E9B"/>
    <w:multiLevelType w:val="hybridMultilevel"/>
    <w:tmpl w:val="699C0E54"/>
    <w:lvl w:ilvl="0" w:tplc="1B7E0C88">
      <w:start w:val="1"/>
      <w:numFmt w:val="upperRoman"/>
      <w:pStyle w:val="Nagwek1"/>
      <w:lvlText w:val="%1."/>
      <w:lvlJc w:val="righ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5E08"/>
    <w:multiLevelType w:val="hybridMultilevel"/>
    <w:tmpl w:val="FBCEAFC8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3D8C8536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</w:num>
  <w:num w:numId="7">
    <w:abstractNumId w:val="1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</w:num>
  <w:num w:numId="16">
    <w:abstractNumId w:val="3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19"/>
  </w:num>
  <w:num w:numId="25">
    <w:abstractNumId w:val="42"/>
  </w:num>
  <w:num w:numId="26">
    <w:abstractNumId w:val="25"/>
  </w:num>
  <w:num w:numId="27">
    <w:abstractNumId w:val="9"/>
  </w:num>
  <w:num w:numId="28">
    <w:abstractNumId w:val="27"/>
  </w:num>
  <w:num w:numId="29">
    <w:abstractNumId w:val="26"/>
  </w:num>
  <w:num w:numId="30">
    <w:abstractNumId w:val="12"/>
  </w:num>
  <w:num w:numId="31">
    <w:abstractNumId w:val="28"/>
  </w:num>
  <w:num w:numId="32">
    <w:abstractNumId w:val="13"/>
  </w:num>
  <w:num w:numId="33">
    <w:abstractNumId w:val="7"/>
  </w:num>
  <w:num w:numId="34">
    <w:abstractNumId w:val="6"/>
  </w:num>
  <w:num w:numId="35">
    <w:abstractNumId w:val="35"/>
  </w:num>
  <w:num w:numId="36">
    <w:abstractNumId w:val="30"/>
  </w:num>
  <w:num w:numId="37">
    <w:abstractNumId w:val="15"/>
  </w:num>
  <w:num w:numId="38">
    <w:abstractNumId w:val="22"/>
  </w:num>
  <w:num w:numId="39">
    <w:abstractNumId w:val="38"/>
  </w:num>
  <w:num w:numId="40">
    <w:abstractNumId w:val="5"/>
  </w:num>
  <w:num w:numId="41">
    <w:abstractNumId w:val="41"/>
  </w:num>
  <w:num w:numId="42">
    <w:abstractNumId w:val="37"/>
  </w:num>
  <w:num w:numId="43">
    <w:abstractNumId w:val="0"/>
  </w:num>
  <w:num w:numId="44">
    <w:abstractNumId w:val="31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20"/>
    <w:rsid w:val="00056EA6"/>
    <w:rsid w:val="00060204"/>
    <w:rsid w:val="0006063C"/>
    <w:rsid w:val="0007279B"/>
    <w:rsid w:val="0008699C"/>
    <w:rsid w:val="000A27E1"/>
    <w:rsid w:val="000A4AAE"/>
    <w:rsid w:val="000B2E8C"/>
    <w:rsid w:val="000C362B"/>
    <w:rsid w:val="000D2523"/>
    <w:rsid w:val="00120405"/>
    <w:rsid w:val="001354FC"/>
    <w:rsid w:val="0013685C"/>
    <w:rsid w:val="001426DB"/>
    <w:rsid w:val="00153749"/>
    <w:rsid w:val="00172DC6"/>
    <w:rsid w:val="001740B6"/>
    <w:rsid w:val="0019054F"/>
    <w:rsid w:val="00194852"/>
    <w:rsid w:val="001A28C3"/>
    <w:rsid w:val="001B6DB3"/>
    <w:rsid w:val="001C03FD"/>
    <w:rsid w:val="001D0C63"/>
    <w:rsid w:val="001E3673"/>
    <w:rsid w:val="001F17C8"/>
    <w:rsid w:val="00200A9D"/>
    <w:rsid w:val="00212FE7"/>
    <w:rsid w:val="00213D27"/>
    <w:rsid w:val="0022302E"/>
    <w:rsid w:val="00234C17"/>
    <w:rsid w:val="00256808"/>
    <w:rsid w:val="00266B35"/>
    <w:rsid w:val="00272F1A"/>
    <w:rsid w:val="002B2B52"/>
    <w:rsid w:val="002F707D"/>
    <w:rsid w:val="0030266B"/>
    <w:rsid w:val="00304719"/>
    <w:rsid w:val="00326292"/>
    <w:rsid w:val="0033530C"/>
    <w:rsid w:val="00351850"/>
    <w:rsid w:val="00353CF6"/>
    <w:rsid w:val="0035729C"/>
    <w:rsid w:val="0035779D"/>
    <w:rsid w:val="0036466E"/>
    <w:rsid w:val="003940BD"/>
    <w:rsid w:val="003A3127"/>
    <w:rsid w:val="003A397A"/>
    <w:rsid w:val="003C0D98"/>
    <w:rsid w:val="003E5B64"/>
    <w:rsid w:val="003F62B3"/>
    <w:rsid w:val="004046F9"/>
    <w:rsid w:val="004069C8"/>
    <w:rsid w:val="00424EAA"/>
    <w:rsid w:val="004534AF"/>
    <w:rsid w:val="00461C79"/>
    <w:rsid w:val="00473CD0"/>
    <w:rsid w:val="004819AB"/>
    <w:rsid w:val="00486C0E"/>
    <w:rsid w:val="00491649"/>
    <w:rsid w:val="004A53CB"/>
    <w:rsid w:val="004A5ACF"/>
    <w:rsid w:val="004C7568"/>
    <w:rsid w:val="004F64ED"/>
    <w:rsid w:val="00540AB1"/>
    <w:rsid w:val="005415B1"/>
    <w:rsid w:val="005436C2"/>
    <w:rsid w:val="00551DF9"/>
    <w:rsid w:val="00561CA1"/>
    <w:rsid w:val="005715DE"/>
    <w:rsid w:val="005833E1"/>
    <w:rsid w:val="0058347E"/>
    <w:rsid w:val="00583BFE"/>
    <w:rsid w:val="005A0A11"/>
    <w:rsid w:val="005C2C20"/>
    <w:rsid w:val="005D0876"/>
    <w:rsid w:val="005D23AD"/>
    <w:rsid w:val="0063101A"/>
    <w:rsid w:val="00640821"/>
    <w:rsid w:val="00640B0D"/>
    <w:rsid w:val="00642391"/>
    <w:rsid w:val="006627EB"/>
    <w:rsid w:val="0066774C"/>
    <w:rsid w:val="006679A1"/>
    <w:rsid w:val="006729D2"/>
    <w:rsid w:val="00695649"/>
    <w:rsid w:val="006A7C33"/>
    <w:rsid w:val="006B05BE"/>
    <w:rsid w:val="006C13F8"/>
    <w:rsid w:val="006C5C00"/>
    <w:rsid w:val="006E07A9"/>
    <w:rsid w:val="0070092D"/>
    <w:rsid w:val="00700DA9"/>
    <w:rsid w:val="00723FD3"/>
    <w:rsid w:val="00730659"/>
    <w:rsid w:val="00747BE8"/>
    <w:rsid w:val="00754200"/>
    <w:rsid w:val="00760306"/>
    <w:rsid w:val="007759AF"/>
    <w:rsid w:val="007776E8"/>
    <w:rsid w:val="00794803"/>
    <w:rsid w:val="007A6BCE"/>
    <w:rsid w:val="007D684C"/>
    <w:rsid w:val="007F1F90"/>
    <w:rsid w:val="007F60AD"/>
    <w:rsid w:val="0080167F"/>
    <w:rsid w:val="00823DE1"/>
    <w:rsid w:val="00825199"/>
    <w:rsid w:val="0084298A"/>
    <w:rsid w:val="008472C4"/>
    <w:rsid w:val="008A144C"/>
    <w:rsid w:val="008A544E"/>
    <w:rsid w:val="008D0E1C"/>
    <w:rsid w:val="008F5A2C"/>
    <w:rsid w:val="00905D94"/>
    <w:rsid w:val="009265C7"/>
    <w:rsid w:val="0092715B"/>
    <w:rsid w:val="00935060"/>
    <w:rsid w:val="00940058"/>
    <w:rsid w:val="00947763"/>
    <w:rsid w:val="0095793E"/>
    <w:rsid w:val="009D0B3A"/>
    <w:rsid w:val="009D1E24"/>
    <w:rsid w:val="00A042DE"/>
    <w:rsid w:val="00A13FAC"/>
    <w:rsid w:val="00A14779"/>
    <w:rsid w:val="00A41113"/>
    <w:rsid w:val="00A65A43"/>
    <w:rsid w:val="00A760D1"/>
    <w:rsid w:val="00A80B42"/>
    <w:rsid w:val="00A935AD"/>
    <w:rsid w:val="00A97D29"/>
    <w:rsid w:val="00AA5771"/>
    <w:rsid w:val="00AB0332"/>
    <w:rsid w:val="00AD43A3"/>
    <w:rsid w:val="00AF69A9"/>
    <w:rsid w:val="00B018B2"/>
    <w:rsid w:val="00B039F6"/>
    <w:rsid w:val="00B04F5D"/>
    <w:rsid w:val="00B05EC4"/>
    <w:rsid w:val="00B105E3"/>
    <w:rsid w:val="00B322EB"/>
    <w:rsid w:val="00B91987"/>
    <w:rsid w:val="00BA015D"/>
    <w:rsid w:val="00BB02F9"/>
    <w:rsid w:val="00BC79FC"/>
    <w:rsid w:val="00BF5198"/>
    <w:rsid w:val="00C43C6A"/>
    <w:rsid w:val="00C52B11"/>
    <w:rsid w:val="00C6116C"/>
    <w:rsid w:val="00C6463D"/>
    <w:rsid w:val="00C72632"/>
    <w:rsid w:val="00C751AF"/>
    <w:rsid w:val="00C7757B"/>
    <w:rsid w:val="00C8033C"/>
    <w:rsid w:val="00C813E7"/>
    <w:rsid w:val="00CB30A2"/>
    <w:rsid w:val="00CB57C9"/>
    <w:rsid w:val="00CC356C"/>
    <w:rsid w:val="00CD3590"/>
    <w:rsid w:val="00CD4D5C"/>
    <w:rsid w:val="00CD55FD"/>
    <w:rsid w:val="00CE139B"/>
    <w:rsid w:val="00CE5009"/>
    <w:rsid w:val="00D07826"/>
    <w:rsid w:val="00D20F25"/>
    <w:rsid w:val="00D21DD4"/>
    <w:rsid w:val="00D22CF6"/>
    <w:rsid w:val="00D24ED8"/>
    <w:rsid w:val="00D27B8D"/>
    <w:rsid w:val="00D43745"/>
    <w:rsid w:val="00D74B8E"/>
    <w:rsid w:val="00D861D8"/>
    <w:rsid w:val="00DC03CD"/>
    <w:rsid w:val="00DC0662"/>
    <w:rsid w:val="00DC0B16"/>
    <w:rsid w:val="00E267AF"/>
    <w:rsid w:val="00E61C4B"/>
    <w:rsid w:val="00E71C4C"/>
    <w:rsid w:val="00E76F74"/>
    <w:rsid w:val="00E87985"/>
    <w:rsid w:val="00EA267E"/>
    <w:rsid w:val="00EC6112"/>
    <w:rsid w:val="00EE1B07"/>
    <w:rsid w:val="00EF2BD0"/>
    <w:rsid w:val="00EF4114"/>
    <w:rsid w:val="00EF7F77"/>
    <w:rsid w:val="00F10218"/>
    <w:rsid w:val="00F30ADB"/>
    <w:rsid w:val="00F30ECC"/>
    <w:rsid w:val="00F319B5"/>
    <w:rsid w:val="00F3610B"/>
    <w:rsid w:val="00F4573E"/>
    <w:rsid w:val="00F45BF0"/>
    <w:rsid w:val="00F57BF2"/>
    <w:rsid w:val="00F9570C"/>
    <w:rsid w:val="00FB2D59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2F1A"/>
    <w:pPr>
      <w:numPr>
        <w:numId w:val="39"/>
      </w:numPr>
      <w:spacing w:before="120" w:after="240" w:line="360" w:lineRule="auto"/>
      <w:ind w:left="425" w:hanging="357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2F1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F1A"/>
    <w:rPr>
      <w:rFonts w:ascii="Arial" w:eastAsia="Calibri" w:hAnsi="Arial" w:cs="Arial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9D0B3A"/>
    <w:pPr>
      <w:numPr>
        <w:numId w:val="0"/>
      </w:numPr>
      <w:spacing w:before="360" w:line="24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9D0B3A"/>
    <w:rPr>
      <w:rFonts w:ascii="Arial" w:eastAsia="Calibri" w:hAnsi="Arial" w:cs="Arial"/>
      <w:b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44C"/>
    <w:rPr>
      <w:rFonts w:ascii="Arial" w:hAnsi="Arial"/>
      <w:i/>
      <w:iCs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F1A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CDFE-4E4C-47FC-A8D9-378B214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0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ropozycji szkoleniowej</dc:title>
  <dc:subject/>
  <dc:creator>Agnieszka Nowak</dc:creator>
  <cp:keywords/>
  <dc:description/>
  <cp:lastModifiedBy>Piotr Kilian</cp:lastModifiedBy>
  <cp:revision>142</cp:revision>
  <cp:lastPrinted>2020-01-27T13:47:00Z</cp:lastPrinted>
  <dcterms:created xsi:type="dcterms:W3CDTF">2015-02-11T12:18:00Z</dcterms:created>
  <dcterms:modified xsi:type="dcterms:W3CDTF">2020-02-05T10:56:00Z</dcterms:modified>
</cp:coreProperties>
</file>